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D9EA4" w14:textId="77777777" w:rsidR="002A6B50" w:rsidRPr="00B40172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B40172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45706FE9" w:rsidR="002A6B50" w:rsidRPr="00B40172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B40172">
        <w:rPr>
          <w:rFonts w:ascii="Arial" w:hAnsi="Arial" w:cs="Arial"/>
          <w:b/>
          <w:sz w:val="28"/>
          <w:szCs w:val="28"/>
        </w:rPr>
        <w:t>zostavenej k</w:t>
      </w:r>
      <w:r w:rsidR="00027942" w:rsidRPr="00B40172">
        <w:rPr>
          <w:rFonts w:ascii="Arial" w:hAnsi="Arial" w:cs="Arial"/>
          <w:b/>
          <w:sz w:val="28"/>
          <w:szCs w:val="28"/>
        </w:rPr>
        <w:t xml:space="preserve"> </w:t>
      </w:r>
      <w:r w:rsidRPr="00B40172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713B12" w:rsidRPr="00B40172">
        <w:rPr>
          <w:rFonts w:ascii="Arial" w:hAnsi="Arial" w:cs="Arial"/>
          <w:b/>
          <w:sz w:val="28"/>
          <w:szCs w:val="28"/>
        </w:rPr>
        <w:t>31. decembru 20</w:t>
      </w:r>
      <w:bookmarkEnd w:id="0"/>
      <w:r w:rsidR="00A93C62" w:rsidRPr="00B40172">
        <w:rPr>
          <w:rFonts w:ascii="Arial" w:hAnsi="Arial" w:cs="Arial"/>
          <w:b/>
          <w:sz w:val="28"/>
          <w:szCs w:val="28"/>
        </w:rPr>
        <w:t>2</w:t>
      </w:r>
      <w:r w:rsidR="00261022" w:rsidRPr="00B40172">
        <w:rPr>
          <w:rFonts w:ascii="Arial" w:hAnsi="Arial" w:cs="Arial"/>
          <w:b/>
          <w:sz w:val="28"/>
          <w:szCs w:val="28"/>
        </w:rPr>
        <w:t>1</w:t>
      </w:r>
    </w:p>
    <w:p w14:paraId="2A2B0E7A" w14:textId="77777777" w:rsidR="00A3677A" w:rsidRPr="00ED7280" w:rsidRDefault="00A3677A" w:rsidP="00622A19">
      <w:pPr>
        <w:pStyle w:val="odstavec"/>
      </w:pPr>
    </w:p>
    <w:p w14:paraId="50D72DD2" w14:textId="77777777" w:rsidR="00A3677A" w:rsidRPr="00ED7280" w:rsidRDefault="00A3677A" w:rsidP="00622A19">
      <w:pPr>
        <w:pStyle w:val="odstavec"/>
      </w:pPr>
    </w:p>
    <w:p w14:paraId="6A05A069" w14:textId="77777777" w:rsidR="002A6B50" w:rsidRPr="00B40172" w:rsidRDefault="00C264E9" w:rsidP="007A4910">
      <w:pPr>
        <w:pStyle w:val="Nadpis1"/>
      </w:pPr>
      <w:r w:rsidRPr="00B40172">
        <w:t>VŠEOBECNÉ INFORMÁCIE</w:t>
      </w:r>
    </w:p>
    <w:p w14:paraId="74E7D527" w14:textId="77777777" w:rsidR="002A6B50" w:rsidRPr="00B40172" w:rsidRDefault="00C264E9" w:rsidP="00913EBA">
      <w:pPr>
        <w:pStyle w:val="Nadpis2"/>
        <w:rPr>
          <w:rFonts w:ascii="Arial" w:hAnsi="Arial"/>
        </w:rPr>
      </w:pPr>
      <w:r w:rsidRPr="00B40172">
        <w:rPr>
          <w:rFonts w:ascii="Arial" w:hAnsi="Arial"/>
        </w:rPr>
        <w:t>Názov a sídlo</w:t>
      </w:r>
    </w:p>
    <w:p w14:paraId="5ABF83F1" w14:textId="77777777" w:rsidR="00717183" w:rsidRPr="00ED7280" w:rsidRDefault="003D6D4D" w:rsidP="00622A19">
      <w:pPr>
        <w:pStyle w:val="odstavec"/>
      </w:pPr>
      <w:r w:rsidRPr="00ED7280">
        <w:t>TUCAN,</w:t>
      </w:r>
      <w:r w:rsidR="00717183" w:rsidRPr="00ED7280">
        <w:t xml:space="preserve"> </w:t>
      </w:r>
      <w:proofErr w:type="spellStart"/>
      <w:r w:rsidR="00717183" w:rsidRPr="00ED7280">
        <w:t>s.r.o</w:t>
      </w:r>
      <w:proofErr w:type="spellEnd"/>
      <w:r w:rsidR="00717183" w:rsidRPr="00ED7280">
        <w:t xml:space="preserve">. </w:t>
      </w:r>
    </w:p>
    <w:p w14:paraId="168D8E67" w14:textId="44C49781" w:rsidR="00074520" w:rsidRPr="00ED7280" w:rsidRDefault="008F6246" w:rsidP="00622A19">
      <w:pPr>
        <w:pStyle w:val="odstavec"/>
      </w:pPr>
      <w:r w:rsidRPr="00ED7280">
        <w:t>Za kasárňou 1</w:t>
      </w:r>
    </w:p>
    <w:p w14:paraId="4F9CBDB0" w14:textId="0EA0584C" w:rsidR="00074520" w:rsidRPr="00ED7280" w:rsidRDefault="008F6246" w:rsidP="00622A19">
      <w:pPr>
        <w:pStyle w:val="odstavec"/>
      </w:pPr>
      <w:r w:rsidRPr="00ED7280">
        <w:t>831 03 Bratislava</w:t>
      </w:r>
    </w:p>
    <w:p w14:paraId="4B25F296" w14:textId="77777777" w:rsidR="00074520" w:rsidRPr="00ED7280" w:rsidRDefault="00074520" w:rsidP="00622A19">
      <w:pPr>
        <w:pStyle w:val="odstavec"/>
      </w:pPr>
    </w:p>
    <w:p w14:paraId="6B156BB8" w14:textId="4276F7DC" w:rsidR="004709B7" w:rsidRPr="00ED7280" w:rsidRDefault="005125E4" w:rsidP="00622A19">
      <w:pPr>
        <w:pStyle w:val="odstavec"/>
      </w:pPr>
      <w:r w:rsidRPr="00ED7280">
        <w:t>Spoločnosť</w:t>
      </w:r>
      <w:r w:rsidR="00B00685" w:rsidRPr="00ED7280">
        <w:t xml:space="preserve"> TUCAN, </w:t>
      </w:r>
      <w:proofErr w:type="spellStart"/>
      <w:r w:rsidR="00B00685" w:rsidRPr="00ED7280">
        <w:t>s.r.o</w:t>
      </w:r>
      <w:proofErr w:type="spellEnd"/>
      <w:r w:rsidR="00B00685" w:rsidRPr="00ED7280">
        <w:t xml:space="preserve">. </w:t>
      </w:r>
      <w:r w:rsidR="001A02BF" w:rsidRPr="00ED7280">
        <w:t>(ďalej len „Spoločnosť“) bola</w:t>
      </w:r>
      <w:r w:rsidR="004D210B" w:rsidRPr="00ED7280">
        <w:t xml:space="preserve"> založená</w:t>
      </w:r>
      <w:r w:rsidR="003D6D4D" w:rsidRPr="00ED7280">
        <w:t xml:space="preserve"> </w:t>
      </w:r>
      <w:r w:rsidR="00393905" w:rsidRPr="00ED7280">
        <w:t xml:space="preserve">29.7.1996 </w:t>
      </w:r>
      <w:r w:rsidR="001A02BF" w:rsidRPr="00ED7280">
        <w:t xml:space="preserve">a do </w:t>
      </w:r>
      <w:r w:rsidR="00DD5F18" w:rsidRPr="00ED7280">
        <w:t>O</w:t>
      </w:r>
      <w:r w:rsidR="001A02BF" w:rsidRPr="00ED7280">
        <w:t>bchodného registra bola zapísaná</w:t>
      </w:r>
      <w:r w:rsidR="00DF707D" w:rsidRPr="00ED7280">
        <w:t> </w:t>
      </w:r>
      <w:r w:rsidR="00393905" w:rsidRPr="00ED7280">
        <w:t>2.9.1996</w:t>
      </w:r>
      <w:r w:rsidR="004D210B" w:rsidRPr="00ED7280">
        <w:t>.</w:t>
      </w:r>
      <w:r w:rsidR="00393905" w:rsidRPr="00ED7280">
        <w:t xml:space="preserve"> (Obchodný register Okresného súdu Bratislava I v Bratislave, oddiel </w:t>
      </w:r>
      <w:proofErr w:type="spellStart"/>
      <w:r w:rsidR="00BE02AA" w:rsidRPr="00ED7280">
        <w:t>Sro</w:t>
      </w:r>
      <w:proofErr w:type="spellEnd"/>
      <w:r w:rsidR="00393905" w:rsidRPr="00ED7280">
        <w:t>, vložka 11626/B)</w:t>
      </w:r>
      <w:r w:rsidR="001A02BF" w:rsidRPr="00ED7280">
        <w:t>.</w:t>
      </w:r>
      <w:r w:rsidR="00B00685" w:rsidRPr="00ED7280">
        <w:t xml:space="preserve"> </w:t>
      </w:r>
    </w:p>
    <w:p w14:paraId="62D30503" w14:textId="547425B8" w:rsidR="00F0504C" w:rsidRPr="00ED7280" w:rsidRDefault="00F0504C" w:rsidP="00622A19">
      <w:pPr>
        <w:pStyle w:val="odstavec"/>
      </w:pPr>
    </w:p>
    <w:p w14:paraId="5D013C45" w14:textId="516371D3" w:rsidR="002A6B50" w:rsidRPr="00B40172" w:rsidRDefault="00C264E9" w:rsidP="00622A19">
      <w:pPr>
        <w:pStyle w:val="body"/>
        <w:rPr>
          <w:rFonts w:ascii="Arial" w:hAnsi="Arial"/>
        </w:rPr>
      </w:pPr>
      <w:r w:rsidRPr="00B40172">
        <w:rPr>
          <w:rFonts w:ascii="Arial" w:hAnsi="Arial"/>
        </w:rPr>
        <w:t>Opis vykonávanej činnosti</w:t>
      </w:r>
      <w:r w:rsidR="00B55096" w:rsidRPr="00B40172">
        <w:rPr>
          <w:rFonts w:ascii="Arial" w:hAnsi="Arial"/>
        </w:rPr>
        <w:t xml:space="preserve"> Spoločnosti</w:t>
      </w:r>
      <w:r w:rsidR="00393905" w:rsidRPr="00B40172">
        <w:rPr>
          <w:rFonts w:ascii="Arial" w:hAnsi="Arial"/>
        </w:rPr>
        <w:t>:</w:t>
      </w:r>
    </w:p>
    <w:p w14:paraId="22453E46" w14:textId="3673ADEC" w:rsidR="00C264E9" w:rsidRPr="00ED7280" w:rsidRDefault="00393905" w:rsidP="00622A19">
      <w:pPr>
        <w:pStyle w:val="odstavec"/>
      </w:pPr>
      <w:r w:rsidRPr="00ED7280">
        <w:t xml:space="preserve">prevádzkovanie cestovnej </w:t>
      </w:r>
      <w:r w:rsidR="00717183" w:rsidRPr="00ED7280">
        <w:t>kancelárie</w:t>
      </w:r>
      <w:r w:rsidRPr="00ED7280">
        <w:t>, nákup a predaj dopravných cenín,</w:t>
      </w:r>
      <w:r w:rsidR="0041425D" w:rsidRPr="00ED7280">
        <w:t xml:space="preserve"> </w:t>
      </w:r>
      <w:r w:rsidRPr="00ED7280">
        <w:t>sprostredkovanie služieb v leteckej doprave,</w:t>
      </w:r>
      <w:r w:rsidR="00252F27" w:rsidRPr="00ED7280">
        <w:t xml:space="preserve"> </w:t>
      </w:r>
      <w:r w:rsidRPr="00ED7280">
        <w:t>sprostredkovateľská činnosť,</w:t>
      </w:r>
      <w:r w:rsidR="00252F27" w:rsidRPr="00ED7280">
        <w:t xml:space="preserve"> </w:t>
      </w:r>
      <w:r w:rsidRPr="00ED7280">
        <w:t>poradenská činnosť</w:t>
      </w:r>
      <w:r w:rsidR="00BF18C4" w:rsidRPr="00ED7280">
        <w:t xml:space="preserve"> </w:t>
      </w:r>
      <w:r w:rsidRPr="00ED7280">
        <w:t>v rozsahu predmetu podnikania</w:t>
      </w:r>
      <w:r w:rsidR="00202367" w:rsidRPr="00ED7280">
        <w:t>.</w:t>
      </w:r>
    </w:p>
    <w:p w14:paraId="1C270D56" w14:textId="77777777" w:rsidR="00202367" w:rsidRPr="00ED7280" w:rsidRDefault="00202367" w:rsidP="00622A19">
      <w:pPr>
        <w:pStyle w:val="odstavec"/>
      </w:pPr>
    </w:p>
    <w:p w14:paraId="5572B781" w14:textId="77777777" w:rsidR="002A6B50" w:rsidRPr="00B40172" w:rsidRDefault="006A14AA" w:rsidP="00913EBA">
      <w:pPr>
        <w:pStyle w:val="Nadpis2"/>
        <w:rPr>
          <w:rFonts w:ascii="Arial" w:hAnsi="Arial"/>
        </w:rPr>
      </w:pPr>
      <w:r w:rsidRPr="00B40172">
        <w:rPr>
          <w:rFonts w:ascii="Arial" w:hAnsi="Arial"/>
        </w:rPr>
        <w:t>Neobmedzené ručenie</w:t>
      </w:r>
    </w:p>
    <w:p w14:paraId="2CF6B2EC" w14:textId="36826C84" w:rsidR="00C264E9" w:rsidRPr="00ED7280" w:rsidRDefault="001A02BF" w:rsidP="00622A19">
      <w:pPr>
        <w:pStyle w:val="odstavec"/>
      </w:pPr>
      <w:r w:rsidRPr="00ED7280">
        <w:t xml:space="preserve">Spoločnosť </w:t>
      </w:r>
      <w:r w:rsidR="00052D5F" w:rsidRPr="00ED7280">
        <w:t xml:space="preserve">nie je </w:t>
      </w:r>
      <w:r w:rsidRPr="00ED7280">
        <w:t>neobmedzene ručiacim spoločníkom v iných účtovných jednotkách</w:t>
      </w:r>
      <w:r w:rsidR="00052D5F" w:rsidRPr="00ED7280">
        <w:t xml:space="preserve">. </w:t>
      </w:r>
    </w:p>
    <w:p w14:paraId="5BEA8FC1" w14:textId="77777777" w:rsidR="007A0452" w:rsidRPr="00ED7280" w:rsidRDefault="007A0452" w:rsidP="00622A19">
      <w:pPr>
        <w:pStyle w:val="odstavec"/>
      </w:pPr>
    </w:p>
    <w:p w14:paraId="5099B50E" w14:textId="77777777" w:rsidR="007A0452" w:rsidRPr="00B40172" w:rsidRDefault="007A0452" w:rsidP="00913EBA">
      <w:pPr>
        <w:pStyle w:val="Nadpis2"/>
        <w:rPr>
          <w:rFonts w:ascii="Arial" w:hAnsi="Arial"/>
        </w:rPr>
      </w:pPr>
      <w:r w:rsidRPr="00B40172">
        <w:rPr>
          <w:rFonts w:ascii="Arial" w:hAnsi="Arial"/>
        </w:rPr>
        <w:t>Dátum schválenia účtovnej závierky za predchádzajúce účtovné obdobie</w:t>
      </w:r>
    </w:p>
    <w:p w14:paraId="33C3C10A" w14:textId="2BE5EB3F" w:rsidR="007A0452" w:rsidRPr="00ED7280" w:rsidRDefault="007A0452" w:rsidP="00622A19">
      <w:pPr>
        <w:pStyle w:val="odstavec"/>
      </w:pPr>
      <w:r w:rsidRPr="00ED7280">
        <w:t xml:space="preserve">Valné zhromaždenie schválilo dňa </w:t>
      </w:r>
      <w:r w:rsidR="00261022" w:rsidRPr="00ED7280">
        <w:t>30</w:t>
      </w:r>
      <w:r w:rsidR="006442D5" w:rsidRPr="00ED7280">
        <w:t>.</w:t>
      </w:r>
      <w:r w:rsidR="00261022" w:rsidRPr="00ED7280">
        <w:t>09</w:t>
      </w:r>
      <w:r w:rsidR="006442D5" w:rsidRPr="00ED7280">
        <w:t>.20</w:t>
      </w:r>
      <w:r w:rsidR="00A93C62" w:rsidRPr="00ED7280">
        <w:t>2</w:t>
      </w:r>
      <w:r w:rsidR="00261022" w:rsidRPr="00ED7280">
        <w:t>1</w:t>
      </w:r>
      <w:r w:rsidRPr="00ED7280">
        <w:t xml:space="preserve"> účtovnú závierku Spoločnosti za predchádzajúce účtovné obdobie.</w:t>
      </w:r>
    </w:p>
    <w:p w14:paraId="77D16622" w14:textId="77777777" w:rsidR="006E7F81" w:rsidRPr="00B40172" w:rsidRDefault="006E7F81" w:rsidP="00622A19">
      <w:pPr>
        <w:pStyle w:val="body"/>
        <w:rPr>
          <w:rFonts w:ascii="Arial" w:hAnsi="Arial"/>
        </w:rPr>
      </w:pPr>
    </w:p>
    <w:p w14:paraId="37482DD3" w14:textId="77777777" w:rsidR="00836DEF" w:rsidRPr="00B40172" w:rsidRDefault="00836DEF" w:rsidP="00913EBA">
      <w:pPr>
        <w:pStyle w:val="Nadpis2"/>
        <w:rPr>
          <w:rFonts w:ascii="Arial" w:hAnsi="Arial"/>
        </w:rPr>
      </w:pPr>
      <w:r w:rsidRPr="00B40172">
        <w:rPr>
          <w:rFonts w:ascii="Arial" w:hAnsi="Arial"/>
        </w:rPr>
        <w:t>Právny dôvod na zostavenie účtovnej závierky</w:t>
      </w:r>
    </w:p>
    <w:p w14:paraId="6712BAB6" w14:textId="2874BABA" w:rsidR="00836DEF" w:rsidRPr="00ED7280" w:rsidRDefault="00836DEF" w:rsidP="00622A19">
      <w:pPr>
        <w:pStyle w:val="odstavec"/>
      </w:pPr>
      <w:r w:rsidRPr="00ED7280">
        <w:t xml:space="preserve">Účtovná závierka Spoločnosti k </w:t>
      </w:r>
      <w:bookmarkStart w:id="1" w:name="EntityDateEnd1"/>
      <w:r w:rsidR="00713B12" w:rsidRPr="00ED7280">
        <w:t>31. decembru 20</w:t>
      </w:r>
      <w:bookmarkEnd w:id="1"/>
      <w:r w:rsidR="00A93C62" w:rsidRPr="00ED7280">
        <w:t>2</w:t>
      </w:r>
      <w:r w:rsidR="00261022" w:rsidRPr="00ED7280">
        <w:t>1</w:t>
      </w:r>
      <w:r w:rsidRPr="00ED7280">
        <w:t xml:space="preserve"> je zostavená ako riadna účtovná závierka podľa § 17 ods. 6 zákona NR SR č. 431/2002 </w:t>
      </w:r>
      <w:proofErr w:type="spellStart"/>
      <w:r w:rsidRPr="00ED7280">
        <w:t>Z.z</w:t>
      </w:r>
      <w:proofErr w:type="spellEnd"/>
      <w:r w:rsidRPr="00ED7280">
        <w:t xml:space="preserve">. o účtovníctve v znení neskorších predpisov (ďalej len „zákon o účtovníctve“) za účtovné obdobie od </w:t>
      </w:r>
      <w:bookmarkStart w:id="2" w:name="EntityDateStart"/>
      <w:r w:rsidR="00713B12" w:rsidRPr="00ED7280">
        <w:t>1. januára 20</w:t>
      </w:r>
      <w:bookmarkEnd w:id="2"/>
      <w:r w:rsidR="00A93C62" w:rsidRPr="00ED7280">
        <w:t>2</w:t>
      </w:r>
      <w:r w:rsidR="00261022" w:rsidRPr="00ED7280">
        <w:t>1</w:t>
      </w:r>
      <w:r w:rsidRPr="00ED7280">
        <w:t xml:space="preserve"> do </w:t>
      </w:r>
      <w:bookmarkStart w:id="3" w:name="EntityDateEnd2"/>
      <w:r w:rsidR="00713B12" w:rsidRPr="00ED7280">
        <w:t>31. decembra 20</w:t>
      </w:r>
      <w:bookmarkEnd w:id="3"/>
      <w:r w:rsidR="00A93C62" w:rsidRPr="00ED7280">
        <w:t>2</w:t>
      </w:r>
      <w:r w:rsidR="00261022" w:rsidRPr="00ED7280">
        <w:t>1</w:t>
      </w:r>
      <w:r w:rsidRPr="00ED7280">
        <w:t>.</w:t>
      </w:r>
    </w:p>
    <w:p w14:paraId="5491C7C2" w14:textId="77777777" w:rsidR="00836DEF" w:rsidRPr="00ED7280" w:rsidRDefault="00836DEF" w:rsidP="00622A19">
      <w:pPr>
        <w:pStyle w:val="odstavec"/>
      </w:pPr>
    </w:p>
    <w:p w14:paraId="77A9500A" w14:textId="4892C6B8" w:rsidR="00836DEF" w:rsidRPr="00B40172" w:rsidRDefault="00836DEF" w:rsidP="00913EBA">
      <w:pPr>
        <w:pStyle w:val="Nadpis2"/>
        <w:rPr>
          <w:rFonts w:ascii="Arial" w:hAnsi="Arial"/>
        </w:rPr>
      </w:pPr>
      <w:r w:rsidRPr="00B40172">
        <w:rPr>
          <w:rFonts w:ascii="Arial" w:hAnsi="Arial"/>
        </w:rPr>
        <w:t>Údaje o</w:t>
      </w:r>
      <w:r w:rsidR="009A12E6" w:rsidRPr="00B40172">
        <w:rPr>
          <w:rFonts w:ascii="Arial" w:hAnsi="Arial"/>
        </w:rPr>
        <w:t> organizačnej zložke</w:t>
      </w:r>
    </w:p>
    <w:p w14:paraId="1ECC8E3A" w14:textId="0B49DFC9" w:rsidR="008F6246" w:rsidRPr="00ED7280" w:rsidRDefault="008F6246" w:rsidP="00622A19">
      <w:pPr>
        <w:pStyle w:val="odstavec"/>
      </w:pPr>
      <w:r w:rsidRPr="00ED7280">
        <w:t>Spoločnosť má organizačnú zložku v Českej republike</w:t>
      </w:r>
      <w:r w:rsidR="009A12E6" w:rsidRPr="00ED7280">
        <w:t>:</w:t>
      </w:r>
      <w:r w:rsidR="00717183" w:rsidRPr="00ED7280">
        <w:t xml:space="preserve"> TUCAN, </w:t>
      </w:r>
      <w:proofErr w:type="spellStart"/>
      <w:r w:rsidR="00717183" w:rsidRPr="00ED7280">
        <w:t>s.r.o</w:t>
      </w:r>
      <w:proofErr w:type="spellEnd"/>
      <w:r w:rsidR="00717183" w:rsidRPr="00ED7280">
        <w:t xml:space="preserve">., </w:t>
      </w:r>
      <w:proofErr w:type="spellStart"/>
      <w:r w:rsidR="00717183" w:rsidRPr="00ED7280">
        <w:t>odštěpný</w:t>
      </w:r>
      <w:proofErr w:type="spellEnd"/>
      <w:r w:rsidR="00717183" w:rsidRPr="00ED7280">
        <w:t xml:space="preserve"> závod, </w:t>
      </w:r>
      <w:proofErr w:type="spellStart"/>
      <w:r w:rsidR="00717183" w:rsidRPr="00ED7280">
        <w:t>Musílkova</w:t>
      </w:r>
      <w:proofErr w:type="spellEnd"/>
      <w:r w:rsidR="00717183" w:rsidRPr="00ED7280">
        <w:t xml:space="preserve"> 172/58, </w:t>
      </w:r>
      <w:proofErr w:type="spellStart"/>
      <w:r w:rsidR="00717183" w:rsidRPr="00ED7280">
        <w:t>Košíře</w:t>
      </w:r>
      <w:proofErr w:type="spellEnd"/>
      <w:r w:rsidR="00717183" w:rsidRPr="00ED7280">
        <w:t xml:space="preserve">, 150 00 Praha 5, </w:t>
      </w:r>
      <w:r w:rsidR="00077157" w:rsidRPr="00ED7280">
        <w:t xml:space="preserve">ktorej výsledky sú súčasťou účtovnej závierky Spoločnosti. </w:t>
      </w:r>
    </w:p>
    <w:p w14:paraId="224AA691" w14:textId="77777777" w:rsidR="009A12E6" w:rsidRPr="00ED7280" w:rsidRDefault="009A12E6" w:rsidP="00622A19">
      <w:pPr>
        <w:pStyle w:val="odstavec"/>
      </w:pPr>
    </w:p>
    <w:p w14:paraId="648CE03A" w14:textId="38217BB5" w:rsidR="00713B12" w:rsidRPr="00B40172" w:rsidRDefault="005C39C1" w:rsidP="00913EBA">
      <w:pPr>
        <w:pStyle w:val="Nadpis2"/>
        <w:rPr>
          <w:rFonts w:ascii="Arial" w:hAnsi="Arial"/>
        </w:rPr>
      </w:pPr>
      <w:r w:rsidRPr="00B40172">
        <w:rPr>
          <w:rFonts w:ascii="Arial" w:hAnsi="Arial"/>
        </w:rPr>
        <w:t>Počet zamestnancov</w:t>
      </w:r>
      <w:bookmarkStart w:id="4" w:name="FWT_T1"/>
      <w:r w:rsidR="00713B12" w:rsidRPr="00B40172">
        <w:rPr>
          <w:rFonts w:ascii="Arial" w:hAnsi="Arial"/>
        </w:rPr>
        <w:t xml:space="preserve"> </w:t>
      </w:r>
      <w:bookmarkStart w:id="5" w:name="_Hlk3790722"/>
    </w:p>
    <w:tbl>
      <w:tblPr>
        <w:tblW w:w="9480" w:type="dxa"/>
        <w:tblLayout w:type="fixed"/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713B12" w:rsidRPr="00ED7280" w14:paraId="45F3AF4B" w14:textId="77777777" w:rsidTr="00AF3894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830477" w14:textId="77777777" w:rsidR="00713B12" w:rsidRPr="00B40172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" w:name="RANGE!B3:D6"/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6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4EF238" w14:textId="54826B77" w:rsidR="00713B12" w:rsidRPr="00B40172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4F4AEF"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61022"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AF0F88" w14:textId="3C8F6B97" w:rsidR="00713B12" w:rsidRPr="00B40172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  <w:r w:rsidR="00202367" w:rsidRPr="00B401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31.12.20</w:t>
            </w:r>
            <w:r w:rsidR="00261022"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713B12" w:rsidRPr="00ED7280" w14:paraId="738CB072" w14:textId="77777777" w:rsidTr="00AF3894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8B6C0" w14:textId="77777777" w:rsidR="00713B12" w:rsidRPr="00B40172" w:rsidRDefault="00713B12">
            <w:pPr>
              <w:rPr>
                <w:rFonts w:ascii="Arial" w:hAnsi="Arial" w:cs="Arial"/>
                <w:sz w:val="18"/>
                <w:szCs w:val="18"/>
              </w:rPr>
            </w:pPr>
            <w:bookmarkStart w:id="7" w:name="_Hlk41641965"/>
            <w:r w:rsidRPr="00B40172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7A9CE" w14:textId="0EB25E29" w:rsidR="00713B12" w:rsidRPr="00B40172" w:rsidRDefault="00496A9D" w:rsidP="00496A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A93C62" w:rsidRPr="00937714">
              <w:rPr>
                <w:rFonts w:ascii="Arial" w:hAnsi="Arial" w:cs="Arial"/>
                <w:sz w:val="18"/>
                <w:szCs w:val="18"/>
              </w:rPr>
              <w:t>1</w:t>
            </w:r>
            <w:r w:rsidR="00261022" w:rsidRPr="00937714">
              <w:rPr>
                <w:rFonts w:ascii="Arial" w:hAnsi="Arial" w:cs="Arial"/>
                <w:sz w:val="18"/>
                <w:szCs w:val="18"/>
              </w:rPr>
              <w:t>1</w:t>
            </w:r>
            <w:r w:rsidR="00E51BC3" w:rsidRPr="00937714">
              <w:rPr>
                <w:rFonts w:ascii="Arial" w:hAnsi="Arial" w:cs="Arial"/>
                <w:sz w:val="18"/>
                <w:szCs w:val="18"/>
              </w:rPr>
              <w:t>,</w:t>
            </w:r>
            <w:r w:rsidR="00261022" w:rsidRPr="00937714">
              <w:rPr>
                <w:rFonts w:ascii="Arial" w:hAnsi="Arial" w:cs="Arial"/>
                <w:sz w:val="18"/>
                <w:szCs w:val="18"/>
              </w:rPr>
              <w:t>3</w:t>
            </w:r>
            <w:r w:rsidRPr="00B40172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A3DAB" w14:textId="4025ECF3" w:rsidR="00713B12" w:rsidRPr="00B40172" w:rsidRDefault="00202367" w:rsidP="0020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261022" w:rsidRPr="00B40172"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</w:tr>
      <w:tr w:rsidR="00713B12" w:rsidRPr="00ED7280" w14:paraId="7B1D759A" w14:textId="77777777" w:rsidTr="00AF3894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9F1C2" w14:textId="77777777" w:rsidR="00713B12" w:rsidRPr="00B40172" w:rsidRDefault="00713B12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C927E" w14:textId="1F7D4926" w:rsidR="00713B12" w:rsidRPr="00B40172" w:rsidRDefault="00E6611A" w:rsidP="004F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109C" w:rsidRPr="00B401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61022" w:rsidRPr="00B40172">
              <w:rPr>
                <w:rFonts w:ascii="Arial" w:hAnsi="Arial" w:cs="Arial"/>
                <w:sz w:val="18"/>
                <w:szCs w:val="18"/>
              </w:rPr>
              <w:t>14</w:t>
            </w:r>
            <w:r w:rsidRPr="00B40172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CBEB9" w14:textId="3ED77C23" w:rsidR="00713B12" w:rsidRPr="00B40172" w:rsidRDefault="000B7B6A" w:rsidP="000B7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261022" w:rsidRPr="00B40172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bookmarkEnd w:id="7"/>
      <w:tr w:rsidR="00713B12" w:rsidRPr="00ED7280" w14:paraId="02AA91DB" w14:textId="77777777" w:rsidTr="00AF3894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59034" w14:textId="77777777" w:rsidR="00713B12" w:rsidRPr="00B40172" w:rsidRDefault="00713B12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0172"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9ED17" w14:textId="3EC7C302" w:rsidR="00713B12" w:rsidRPr="00B40172" w:rsidRDefault="00E6611A" w:rsidP="004F06D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01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</w:t>
            </w:r>
            <w:r w:rsidR="00A93C62" w:rsidRPr="00B40172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948CB" w14:textId="13E1E8B3" w:rsidR="00713B12" w:rsidRPr="00B40172" w:rsidRDefault="00261022" w:rsidP="000B7B6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01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1</w:t>
            </w:r>
          </w:p>
        </w:tc>
      </w:tr>
    </w:tbl>
    <w:p w14:paraId="7B717056" w14:textId="62C617D3" w:rsidR="00D726A3" w:rsidRPr="00B40172" w:rsidRDefault="00D726A3" w:rsidP="00D46487">
      <w:pPr>
        <w:ind w:left="482"/>
        <w:rPr>
          <w:rFonts w:ascii="Arial" w:hAnsi="Arial" w:cs="Arial"/>
          <w:sz w:val="20"/>
          <w:szCs w:val="20"/>
        </w:rPr>
      </w:pPr>
    </w:p>
    <w:bookmarkEnd w:id="4"/>
    <w:bookmarkEnd w:id="5"/>
    <w:p w14:paraId="351234D3" w14:textId="77777777" w:rsidR="00FD2075" w:rsidRPr="00B40172" w:rsidRDefault="00FD2075" w:rsidP="00913EBA">
      <w:pPr>
        <w:pStyle w:val="Nadpis2"/>
        <w:rPr>
          <w:rFonts w:ascii="Arial" w:hAnsi="Arial"/>
        </w:rPr>
      </w:pPr>
      <w:r w:rsidRPr="00B40172">
        <w:rPr>
          <w:rFonts w:ascii="Arial" w:hAnsi="Arial"/>
        </w:rPr>
        <w:t>Dátum schválenia audítora Spoločnosti</w:t>
      </w:r>
    </w:p>
    <w:p w14:paraId="168150BB" w14:textId="6EA8D737" w:rsidR="00FD2075" w:rsidRPr="00ED7280" w:rsidRDefault="00FD2075" w:rsidP="00622A19">
      <w:pPr>
        <w:pStyle w:val="odstavec"/>
      </w:pPr>
      <w:r w:rsidRPr="00ED7280">
        <w:t>Valné zhromaždenie Spoločnosti schválilo dňa</w:t>
      </w:r>
      <w:r w:rsidR="00BF1C46" w:rsidRPr="00ED7280">
        <w:t xml:space="preserve"> </w:t>
      </w:r>
      <w:r w:rsidR="00261022" w:rsidRPr="00ED7280">
        <w:t>03</w:t>
      </w:r>
      <w:r w:rsidR="00BF1C46" w:rsidRPr="00ED7280">
        <w:t>.</w:t>
      </w:r>
      <w:r w:rsidR="00A20F60" w:rsidRPr="00ED7280">
        <w:t xml:space="preserve"> </w:t>
      </w:r>
      <w:r w:rsidR="00786850" w:rsidRPr="00ED7280">
        <w:t>decembra</w:t>
      </w:r>
      <w:r w:rsidR="00A20F60" w:rsidRPr="00ED7280">
        <w:t xml:space="preserve"> </w:t>
      </w:r>
      <w:r w:rsidR="00BF1C46" w:rsidRPr="00ED7280">
        <w:t>20</w:t>
      </w:r>
      <w:r w:rsidR="00786850" w:rsidRPr="00ED7280">
        <w:t>2</w:t>
      </w:r>
      <w:r w:rsidR="00261022" w:rsidRPr="00ED7280">
        <w:t>1</w:t>
      </w:r>
      <w:r w:rsidRPr="00ED7280">
        <w:t xml:space="preserve"> spoločnosť </w:t>
      </w:r>
      <w:r w:rsidR="009A12E6" w:rsidRPr="00ED7280">
        <w:t xml:space="preserve">EP </w:t>
      </w:r>
      <w:proofErr w:type="spellStart"/>
      <w:r w:rsidR="009A12E6" w:rsidRPr="00ED7280">
        <w:t>Consulting</w:t>
      </w:r>
      <w:proofErr w:type="spellEnd"/>
      <w:r w:rsidR="009A12E6" w:rsidRPr="00ED7280">
        <w:t xml:space="preserve"> &amp; Partner </w:t>
      </w:r>
      <w:proofErr w:type="spellStart"/>
      <w:r w:rsidR="009A12E6" w:rsidRPr="00ED7280">
        <w:t>s.r.o</w:t>
      </w:r>
      <w:proofErr w:type="spellEnd"/>
      <w:r w:rsidR="009A12E6" w:rsidRPr="00ED7280">
        <w:t>.</w:t>
      </w:r>
      <w:r w:rsidR="008B271B" w:rsidRPr="00ED7280">
        <w:t xml:space="preserve"> </w:t>
      </w:r>
      <w:r w:rsidRPr="00ED7280">
        <w:t xml:space="preserve">ako audítora účtovnej závierky za finančný rok končiaci </w:t>
      </w:r>
      <w:r w:rsidR="009A12E6" w:rsidRPr="00ED7280">
        <w:t>31. decembra 20</w:t>
      </w:r>
      <w:r w:rsidR="00786850" w:rsidRPr="00ED7280">
        <w:t>2</w:t>
      </w:r>
      <w:r w:rsidR="00261022" w:rsidRPr="00ED7280">
        <w:t>1</w:t>
      </w:r>
      <w:r w:rsidR="00786850" w:rsidRPr="00ED7280">
        <w:t>.</w:t>
      </w:r>
      <w:r w:rsidR="00202367" w:rsidRPr="00ED7280">
        <w:t xml:space="preserve"> </w:t>
      </w:r>
      <w:r w:rsidR="004F4AEF" w:rsidRPr="00ED7280">
        <w:t>Audit za rok 202</w:t>
      </w:r>
      <w:r w:rsidR="00261022" w:rsidRPr="00ED7280">
        <w:t>1</w:t>
      </w:r>
      <w:r w:rsidR="004F4AEF" w:rsidRPr="00ED7280">
        <w:t xml:space="preserve"> je vykonaný ako dobrovoľný audit, nakoľko Spoločnosť k 31.</w:t>
      </w:r>
      <w:r w:rsidR="00532F23" w:rsidRPr="00ED7280">
        <w:t xml:space="preserve"> decembru </w:t>
      </w:r>
      <w:r w:rsidR="004F4AEF" w:rsidRPr="00ED7280">
        <w:t>202</w:t>
      </w:r>
      <w:r w:rsidR="00261022" w:rsidRPr="00ED7280">
        <w:t>1</w:t>
      </w:r>
      <w:r w:rsidR="004F4AEF" w:rsidRPr="00ED7280">
        <w:t xml:space="preserve"> nesplnila veľkostné kritériá pre povinn</w:t>
      </w:r>
      <w:r w:rsidR="00261022" w:rsidRPr="00ED7280">
        <w:t>osť</w:t>
      </w:r>
      <w:r w:rsidR="004F4AEF" w:rsidRPr="00ED7280">
        <w:t xml:space="preserve"> auditu</w:t>
      </w:r>
      <w:r w:rsidR="008A568F" w:rsidRPr="00ED7280">
        <w:t xml:space="preserve"> (nesplnené kritériá: c</w:t>
      </w:r>
      <w:r w:rsidR="004F4AEF" w:rsidRPr="00ED7280">
        <w:t xml:space="preserve">elkový majetok brutto viac ako </w:t>
      </w:r>
      <w:r w:rsidR="00532F23" w:rsidRPr="00ED7280">
        <w:t>3</w:t>
      </w:r>
      <w:r w:rsidR="004F4AEF" w:rsidRPr="00ED7280">
        <w:t xml:space="preserve"> mil. EUR a priemerný prepočítaný počet zamestnancov viac ako </w:t>
      </w:r>
      <w:r w:rsidR="00532F23" w:rsidRPr="00ED7280">
        <w:t>4</w:t>
      </w:r>
      <w:r w:rsidR="004F4AEF" w:rsidRPr="00ED7280">
        <w:t>0</w:t>
      </w:r>
      <w:r w:rsidR="008A568F" w:rsidRPr="00ED7280">
        <w:t xml:space="preserve">, splnené kritérium: čistý obrat viac ako </w:t>
      </w:r>
      <w:r w:rsidR="00532F23" w:rsidRPr="00ED7280">
        <w:t>6</w:t>
      </w:r>
      <w:r w:rsidR="008A568F" w:rsidRPr="00ED7280">
        <w:t xml:space="preserve"> mil. EUR</w:t>
      </w:r>
      <w:r w:rsidR="004F4AEF" w:rsidRPr="00ED7280">
        <w:t>)</w:t>
      </w:r>
      <w:r w:rsidR="008A568F" w:rsidRPr="00ED7280">
        <w:t>.</w:t>
      </w:r>
    </w:p>
    <w:p w14:paraId="60DF605A" w14:textId="02E9CDCF" w:rsidR="00615455" w:rsidRPr="00B40172" w:rsidRDefault="00615455">
      <w:pPr>
        <w:rPr>
          <w:rFonts w:ascii="Arial" w:hAnsi="Arial" w:cs="Arial"/>
          <w:bCs/>
          <w:iCs/>
          <w:sz w:val="20"/>
          <w:szCs w:val="20"/>
        </w:rPr>
      </w:pPr>
      <w:r w:rsidRPr="00B40172">
        <w:rPr>
          <w:rFonts w:ascii="Arial" w:hAnsi="Arial" w:cs="Arial"/>
          <w:sz w:val="20"/>
          <w:szCs w:val="20"/>
        </w:rPr>
        <w:br w:type="page"/>
      </w:r>
    </w:p>
    <w:p w14:paraId="5E892A2E" w14:textId="77777777" w:rsidR="00056373" w:rsidRPr="00ED7280" w:rsidRDefault="00056373" w:rsidP="00622A19">
      <w:pPr>
        <w:pStyle w:val="odstavec"/>
      </w:pPr>
    </w:p>
    <w:p w14:paraId="598240F8" w14:textId="5C7976A7" w:rsidR="002A6B50" w:rsidRPr="00B40172" w:rsidRDefault="00FD2075" w:rsidP="00913EBA">
      <w:pPr>
        <w:pStyle w:val="Nadpis2"/>
        <w:rPr>
          <w:rFonts w:ascii="Arial" w:hAnsi="Arial"/>
        </w:rPr>
      </w:pPr>
      <w:r w:rsidRPr="00B40172">
        <w:rPr>
          <w:rFonts w:ascii="Arial" w:hAnsi="Arial"/>
        </w:rPr>
        <w:t>Orgány a spoločníci</w:t>
      </w:r>
      <w:r w:rsidR="00314E35" w:rsidRPr="00B40172">
        <w:rPr>
          <w:rFonts w:ascii="Arial" w:hAnsi="Arial"/>
        </w:rPr>
        <w:t xml:space="preserve"> </w:t>
      </w:r>
      <w:r w:rsidR="00033D10" w:rsidRPr="00B40172">
        <w:rPr>
          <w:rFonts w:ascii="Arial" w:hAnsi="Arial"/>
        </w:rPr>
        <w:t>S</w:t>
      </w:r>
      <w:r w:rsidRPr="00B40172">
        <w:rPr>
          <w:rFonts w:ascii="Arial" w:hAnsi="Arial"/>
        </w:rPr>
        <w:t>poločnosti</w:t>
      </w:r>
      <w:r w:rsidR="00601773" w:rsidRPr="00B40172">
        <w:rPr>
          <w:rFonts w:ascii="Arial" w:hAnsi="Arial"/>
        </w:rPr>
        <w:t xml:space="preserve"> </w:t>
      </w:r>
    </w:p>
    <w:p w14:paraId="75034A39" w14:textId="448450D5" w:rsidR="00E1515F" w:rsidRPr="00ED7280" w:rsidRDefault="001A02BF" w:rsidP="00622A19">
      <w:pPr>
        <w:pStyle w:val="body1"/>
      </w:pPr>
      <w:r w:rsidRPr="00ED7280">
        <w:t xml:space="preserve">Orgány Spoločnosti </w:t>
      </w:r>
      <w:r w:rsidR="000B7B6A" w:rsidRPr="00ED7280">
        <w:t>/ Podiel na základnom imaní</w:t>
      </w:r>
      <w:r w:rsidR="00056373" w:rsidRPr="00ED7280">
        <w:t>:</w:t>
      </w:r>
    </w:p>
    <w:p w14:paraId="27F8157E" w14:textId="77777777" w:rsidR="008E698C" w:rsidRPr="00B40172" w:rsidRDefault="008E698C" w:rsidP="00622A19">
      <w:pPr>
        <w:pStyle w:val="body"/>
        <w:rPr>
          <w:rFonts w:ascii="Arial" w:hAnsi="Arial"/>
        </w:rPr>
      </w:pPr>
    </w:p>
    <w:tbl>
      <w:tblPr>
        <w:tblW w:w="9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ED7280" w14:paraId="6F95762A" w14:textId="77777777" w:rsidTr="00AF3894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B40172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6A52CC6" w14:textId="77777777" w:rsidR="00033D10" w:rsidRPr="00B40172" w:rsidRDefault="00D76F42" w:rsidP="00622A19">
            <w:pPr>
              <w:pStyle w:val="body"/>
              <w:rPr>
                <w:rFonts w:ascii="Arial" w:hAnsi="Arial"/>
              </w:rPr>
            </w:pPr>
            <w:r w:rsidRPr="00B40172">
              <w:rPr>
                <w:rFonts w:ascii="Arial" w:hAnsi="Arial"/>
              </w:rPr>
              <w:t>Stav</w:t>
            </w:r>
          </w:p>
          <w:p w14:paraId="5F076C98" w14:textId="21C54BD8" w:rsidR="00D76F42" w:rsidRPr="00B40172" w:rsidRDefault="00D76F42" w:rsidP="00622A19">
            <w:pPr>
              <w:pStyle w:val="body"/>
              <w:rPr>
                <w:rFonts w:ascii="Arial" w:hAnsi="Arial"/>
              </w:rPr>
            </w:pPr>
            <w:r w:rsidRPr="00B40172">
              <w:rPr>
                <w:rFonts w:ascii="Arial" w:hAnsi="Arial"/>
              </w:rPr>
              <w:t>k 31.12.20</w:t>
            </w:r>
            <w:r w:rsidR="00A93C62" w:rsidRPr="00B40172">
              <w:rPr>
                <w:rFonts w:ascii="Arial" w:hAnsi="Arial"/>
              </w:rPr>
              <w:t>2</w:t>
            </w:r>
            <w:r w:rsidR="00490AA4" w:rsidRPr="00B40172">
              <w:rPr>
                <w:rFonts w:ascii="Arial" w:hAnsi="Arial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A46490C" w14:textId="5E1080C6" w:rsidR="00033D10" w:rsidRPr="00B40172" w:rsidRDefault="00D76F42" w:rsidP="00622A19">
            <w:pPr>
              <w:pStyle w:val="body"/>
              <w:rPr>
                <w:rFonts w:ascii="Arial" w:hAnsi="Arial"/>
              </w:rPr>
            </w:pPr>
            <w:r w:rsidRPr="00B40172">
              <w:rPr>
                <w:rFonts w:ascii="Arial" w:hAnsi="Arial"/>
              </w:rPr>
              <w:t>Stav</w:t>
            </w:r>
          </w:p>
          <w:p w14:paraId="3ADDF1E3" w14:textId="58230A7B" w:rsidR="00D76F42" w:rsidRPr="00B40172" w:rsidRDefault="00D76F42" w:rsidP="00622A19">
            <w:pPr>
              <w:pStyle w:val="body"/>
              <w:rPr>
                <w:rFonts w:ascii="Arial" w:hAnsi="Arial"/>
              </w:rPr>
            </w:pPr>
            <w:r w:rsidRPr="00B40172">
              <w:rPr>
                <w:rFonts w:ascii="Arial" w:hAnsi="Arial"/>
              </w:rPr>
              <w:t>k 31.12.20</w:t>
            </w:r>
            <w:r w:rsidR="00490AA4" w:rsidRPr="00B40172">
              <w:rPr>
                <w:rFonts w:ascii="Arial" w:hAnsi="Arial"/>
              </w:rPr>
              <w:t>20</w:t>
            </w:r>
          </w:p>
        </w:tc>
      </w:tr>
      <w:tr w:rsidR="00202367" w:rsidRPr="00ED7280" w14:paraId="679DB1C5" w14:textId="77777777" w:rsidTr="00AF3894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5DA9C467" w:rsidR="00202367" w:rsidRPr="00B40172" w:rsidRDefault="00202367" w:rsidP="0020236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4D725D56" w14:textId="77777777" w:rsidR="00202367" w:rsidRPr="00B40172" w:rsidRDefault="00202367" w:rsidP="00202367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202367" w:rsidRPr="00B40172" w:rsidRDefault="00202367" w:rsidP="00202367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02367" w:rsidRPr="00ED7280" w14:paraId="355DF952" w14:textId="77777777" w:rsidTr="00AF3894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29AB1A8F" w:rsidR="00202367" w:rsidRPr="00B40172" w:rsidRDefault="00202367" w:rsidP="00622A19">
            <w:pPr>
              <w:pStyle w:val="body"/>
              <w:rPr>
                <w:rFonts w:ascii="Arial" w:hAnsi="Arial"/>
              </w:rPr>
            </w:pPr>
            <w:r w:rsidRPr="00B40172">
              <w:rPr>
                <w:rFonts w:ascii="Arial" w:hAnsi="Arial"/>
              </w:rPr>
              <w:t>Konateľ</w:t>
            </w:r>
            <w:r w:rsidR="001830C6" w:rsidRPr="00B40172">
              <w:rPr>
                <w:rFonts w:ascii="Arial" w:hAnsi="Arial"/>
              </w:rPr>
              <w:t xml:space="preserve"> a spoločník</w:t>
            </w:r>
            <w:r w:rsidRPr="00B40172">
              <w:rPr>
                <w:rFonts w:ascii="Arial" w:hAnsi="Arial"/>
              </w:rPr>
              <w:t xml:space="preserve">: Ing. Pavol </w:t>
            </w:r>
            <w:proofErr w:type="spellStart"/>
            <w:r w:rsidRPr="00B40172">
              <w:rPr>
                <w:rFonts w:ascii="Arial" w:hAnsi="Arial"/>
              </w:rPr>
              <w:t>Kedroň</w:t>
            </w:r>
            <w:proofErr w:type="spellEnd"/>
          </w:p>
        </w:tc>
        <w:tc>
          <w:tcPr>
            <w:tcW w:w="1701" w:type="dxa"/>
            <w:vAlign w:val="center"/>
          </w:tcPr>
          <w:p w14:paraId="1D8190A1" w14:textId="5E554853" w:rsidR="00202367" w:rsidRPr="00B40172" w:rsidRDefault="00202367" w:rsidP="00B40172">
            <w:pPr>
              <w:suppressAutoHyphens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Cs/>
                <w:sz w:val="18"/>
                <w:szCs w:val="18"/>
              </w:rPr>
              <w:t xml:space="preserve">        100%                                      </w:t>
            </w:r>
          </w:p>
        </w:tc>
        <w:tc>
          <w:tcPr>
            <w:tcW w:w="1701" w:type="dxa"/>
            <w:vAlign w:val="center"/>
          </w:tcPr>
          <w:p w14:paraId="0E964190" w14:textId="759FDF76" w:rsidR="00202367" w:rsidRPr="00B40172" w:rsidRDefault="00202367" w:rsidP="00B4017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Cs/>
                <w:sz w:val="18"/>
                <w:szCs w:val="18"/>
              </w:rPr>
              <w:t>100%</w:t>
            </w:r>
          </w:p>
        </w:tc>
      </w:tr>
    </w:tbl>
    <w:p w14:paraId="255D18E8" w14:textId="77777777" w:rsidR="006C55BE" w:rsidRPr="00ED7280" w:rsidRDefault="006C55BE" w:rsidP="00622A19">
      <w:pPr>
        <w:pStyle w:val="odstavec"/>
      </w:pPr>
    </w:p>
    <w:p w14:paraId="3121731C" w14:textId="691352D1" w:rsidR="00E1515F" w:rsidRPr="00ED7280" w:rsidRDefault="00371FD8" w:rsidP="00622A19">
      <w:pPr>
        <w:pStyle w:val="odstavec"/>
      </w:pPr>
      <w:r w:rsidRPr="00ED7280">
        <w:t>V priebehu roka 20</w:t>
      </w:r>
      <w:r w:rsidR="008408DC" w:rsidRPr="00ED7280">
        <w:t>2</w:t>
      </w:r>
      <w:r w:rsidR="00490AA4" w:rsidRPr="00ED7280">
        <w:t>1</w:t>
      </w:r>
      <w:r w:rsidRPr="00ED7280">
        <w:t xml:space="preserve"> nedošlo k zmenám v </w:t>
      </w:r>
      <w:r w:rsidR="00834FB3" w:rsidRPr="00ED7280">
        <w:t>štruktúre spoločníkov Spoločnosti</w:t>
      </w:r>
      <w:r w:rsidRPr="00ED7280">
        <w:t>.</w:t>
      </w:r>
    </w:p>
    <w:p w14:paraId="11F262A1" w14:textId="77777777" w:rsidR="00E5692B" w:rsidRPr="00ED7280" w:rsidRDefault="00E5692B" w:rsidP="00622A19">
      <w:pPr>
        <w:pStyle w:val="odstavec"/>
      </w:pPr>
    </w:p>
    <w:p w14:paraId="6C7B17C5" w14:textId="1873ECA6" w:rsidR="00D019FD" w:rsidRPr="00ED7280" w:rsidRDefault="00D019FD" w:rsidP="00622A19">
      <w:pPr>
        <w:pStyle w:val="odstavec"/>
      </w:pPr>
    </w:p>
    <w:p w14:paraId="494BCA4A" w14:textId="77777777" w:rsidR="002A6B50" w:rsidRPr="00B40172" w:rsidRDefault="00C469B9" w:rsidP="007A4910">
      <w:pPr>
        <w:pStyle w:val="Nadpis1"/>
      </w:pPr>
      <w:r w:rsidRPr="00B40172">
        <w:t>INFORMÁCIE O PRIJATÝCH POSTUPOCH</w:t>
      </w:r>
    </w:p>
    <w:p w14:paraId="7B9C5E1C" w14:textId="77777777" w:rsidR="002A6B50" w:rsidRPr="00B40172" w:rsidRDefault="00DD1079" w:rsidP="00994305">
      <w:pPr>
        <w:pStyle w:val="abc"/>
      </w:pPr>
      <w:r w:rsidRPr="00B40172">
        <w:t>Východiská pre zostavenie účtovnej závierky</w:t>
      </w:r>
    </w:p>
    <w:p w14:paraId="38D34139" w14:textId="49337197" w:rsidR="00A3677A" w:rsidRPr="00ED7280" w:rsidRDefault="00DD1079" w:rsidP="00622A19">
      <w:pPr>
        <w:pStyle w:val="odstavec"/>
      </w:pPr>
      <w:r w:rsidRPr="00ED728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0A9C08B2" w14:textId="77777777" w:rsidR="00AE4CC4" w:rsidRPr="00ED7280" w:rsidRDefault="00AE4CC4" w:rsidP="00622A19">
      <w:pPr>
        <w:pStyle w:val="odstavec"/>
      </w:pPr>
    </w:p>
    <w:p w14:paraId="30ABBFC7" w14:textId="06162FE4" w:rsidR="009D1713" w:rsidRPr="00ED7280" w:rsidRDefault="009D1713" w:rsidP="00622A19">
      <w:pPr>
        <w:pStyle w:val="odstavec"/>
      </w:pPr>
      <w:r w:rsidRPr="00ED7280">
        <w:t xml:space="preserve">Účtovníctvo vedie </w:t>
      </w:r>
      <w:r w:rsidR="00033D10" w:rsidRPr="00ED7280">
        <w:t xml:space="preserve">Spoločnosť </w:t>
      </w:r>
      <w:r w:rsidRPr="00ED7280">
        <w:t>na základe dodržania časovej a vecnej súvislosti nákladov a výnosov. Za základ sa berú všetky náklady a výnosy, ktoré sa vzťahujú na účtovné obdobie bez ohľadu na dátum ich platenia.</w:t>
      </w:r>
    </w:p>
    <w:p w14:paraId="47E8FA9A" w14:textId="77777777" w:rsidR="009D1713" w:rsidRPr="00ED7280" w:rsidRDefault="009D1713" w:rsidP="00622A19">
      <w:pPr>
        <w:pStyle w:val="odstavec"/>
      </w:pPr>
    </w:p>
    <w:p w14:paraId="4FE2C075" w14:textId="77777777" w:rsidR="005B6107" w:rsidRPr="00ED7280" w:rsidRDefault="005B6107" w:rsidP="00622A19">
      <w:pPr>
        <w:pStyle w:val="odstavec"/>
      </w:pPr>
      <w:r w:rsidRPr="00ED7280">
        <w:t>Peňažné údaje v účtovnej závierke sú uvedené v celých EUR, pokiaľ nie je určené inak.</w:t>
      </w:r>
    </w:p>
    <w:p w14:paraId="48FE3287" w14:textId="77777777" w:rsidR="005B6107" w:rsidRPr="00ED7280" w:rsidRDefault="005B6107" w:rsidP="00622A19">
      <w:pPr>
        <w:pStyle w:val="odstavec"/>
      </w:pPr>
    </w:p>
    <w:p w14:paraId="5AE53FB4" w14:textId="77777777" w:rsidR="00A3677A" w:rsidRPr="00ED7280" w:rsidRDefault="00DD1079" w:rsidP="00622A19">
      <w:pPr>
        <w:pStyle w:val="odstavec"/>
      </w:pPr>
      <w:r w:rsidRPr="00ED7280">
        <w:t>Účtovné metódy a všeobecné účtovné zásady Spoločnosť aplikovala konzistentne s predchádzajúcim účtovným ob</w:t>
      </w:r>
      <w:r w:rsidR="006774DA" w:rsidRPr="00ED7280">
        <w:t>dobím</w:t>
      </w:r>
      <w:r w:rsidR="00C26F18" w:rsidRPr="00ED7280">
        <w:t xml:space="preserve">. </w:t>
      </w:r>
    </w:p>
    <w:p w14:paraId="27C9D45A" w14:textId="77777777" w:rsidR="00C1053F" w:rsidRPr="00ED7280" w:rsidRDefault="00C1053F" w:rsidP="00622A19">
      <w:pPr>
        <w:pStyle w:val="odstavec"/>
      </w:pPr>
    </w:p>
    <w:p w14:paraId="57F2D443" w14:textId="27BE835A" w:rsidR="002A6B50" w:rsidRPr="00B40172" w:rsidRDefault="00DD1079" w:rsidP="00994305">
      <w:pPr>
        <w:pStyle w:val="abc"/>
      </w:pPr>
      <w:r w:rsidRPr="00B40172">
        <w:t>Dlhodobý hmotný majetok</w:t>
      </w:r>
    </w:p>
    <w:p w14:paraId="19C60434" w14:textId="16E595A8" w:rsidR="00A3677A" w:rsidRPr="00ED7280" w:rsidRDefault="00DD1079" w:rsidP="00622A19">
      <w:pPr>
        <w:pStyle w:val="odstavec"/>
      </w:pPr>
      <w:r w:rsidRPr="00ED7280">
        <w:t>Dlhodobý majetok nakupovaný sa oceňuje obstarávacou cenou, ktorá zahrňuje cenu</w:t>
      </w:r>
      <w:r w:rsidR="00297F73" w:rsidRPr="00ED7280">
        <w:t>, za ktorú sa majetok obstaral</w:t>
      </w:r>
      <w:r w:rsidR="00264A5C" w:rsidRPr="00ED7280">
        <w:t>,</w:t>
      </w:r>
      <w:r w:rsidR="00297F73" w:rsidRPr="00ED7280">
        <w:t xml:space="preserve"> </w:t>
      </w:r>
      <w:r w:rsidRPr="00ED7280">
        <w:t xml:space="preserve">a náklady súvisiace s obstaraním (clo, prepravu, montáž, poistné a pod.). </w:t>
      </w:r>
    </w:p>
    <w:p w14:paraId="5C9C0E03" w14:textId="77777777" w:rsidR="004A0F66" w:rsidRPr="00ED7280" w:rsidRDefault="004A0F66" w:rsidP="00622A19">
      <w:pPr>
        <w:pStyle w:val="odstavec"/>
      </w:pPr>
    </w:p>
    <w:p w14:paraId="670C0241" w14:textId="77777777" w:rsidR="00A3677A" w:rsidRPr="00ED7280" w:rsidRDefault="00EF04E2" w:rsidP="00622A19">
      <w:pPr>
        <w:pStyle w:val="odstavec"/>
      </w:pPr>
      <w:r w:rsidRPr="00ED7280">
        <w:t>Hodnota obstarávaného dlhodobého hmotného majetku, ktorý sa používa, sa zníži o opravnú položku vo výške zodpovedajúcej opotrebeniu.</w:t>
      </w:r>
    </w:p>
    <w:p w14:paraId="52BF6E99" w14:textId="77777777" w:rsidR="00A3677A" w:rsidRPr="00ED7280" w:rsidRDefault="00A3677A" w:rsidP="00622A19">
      <w:pPr>
        <w:pStyle w:val="odstavec"/>
      </w:pPr>
    </w:p>
    <w:p w14:paraId="2B218477" w14:textId="7793AE6F" w:rsidR="005D49E9" w:rsidRPr="00ED7280" w:rsidRDefault="00EF04E2" w:rsidP="00622A19">
      <w:pPr>
        <w:pStyle w:val="odstavec"/>
      </w:pPr>
      <w:r w:rsidRPr="00ED7280">
        <w:t xml:space="preserve">Dlhodobý hmotný majetok sa odpisuje podľa odpisového plánu, ktorý bol zostavený na základe predpokladanej doby jeho používania zodpovedajúcej spotrebe </w:t>
      </w:r>
      <w:r w:rsidR="0043369D" w:rsidRPr="00ED7280">
        <w:t>budúcich ekonomických úžitkov z </w:t>
      </w:r>
      <w:r w:rsidRPr="00ED7280">
        <w:t xml:space="preserve">majetku. </w:t>
      </w:r>
      <w:r w:rsidR="002A6B50" w:rsidRPr="00ED7280">
        <w:t>Odpisovať sa začína prvým dňom mesiaca nasledujúceho po uvedení majetku do používania. Hmotný majetok, ktorého obstarávacia cena (resp. vlastné náklady) neprevýši 1 700 EUR, sa nezaraďuje</w:t>
      </w:r>
      <w:r w:rsidR="00C61F58" w:rsidRPr="00ED7280">
        <w:rPr>
          <w:color w:val="00B0F0"/>
        </w:rPr>
        <w:t xml:space="preserve"> </w:t>
      </w:r>
      <w:r w:rsidR="002A6B50" w:rsidRPr="00ED7280">
        <w:t>na účty dlhodobého majetku a odpisuje sa jednorazovo pri uvedení do používania</w:t>
      </w:r>
      <w:r w:rsidR="00C61F58" w:rsidRPr="00ED7280">
        <w:t>.</w:t>
      </w:r>
    </w:p>
    <w:p w14:paraId="3FE39C67" w14:textId="77777777" w:rsidR="005D49E9" w:rsidRPr="00ED7280" w:rsidRDefault="005D49E9" w:rsidP="00622A19">
      <w:pPr>
        <w:pStyle w:val="odstavec"/>
      </w:pPr>
    </w:p>
    <w:p w14:paraId="19F3E6B9" w14:textId="77777777" w:rsidR="00A3677A" w:rsidRPr="00ED7280" w:rsidRDefault="00EF04E2" w:rsidP="00622A19">
      <w:pPr>
        <w:pStyle w:val="odstavec"/>
      </w:pPr>
      <w:r w:rsidRPr="00ED7280">
        <w:t>Predpokladaná doba používania, metóda odpisovania a odpisová sadzba sú uvedené v nasledujúcej tabuľke:</w:t>
      </w:r>
    </w:p>
    <w:p w14:paraId="3CE70FBD" w14:textId="77777777" w:rsidR="00A3677A" w:rsidRPr="00ED7280" w:rsidRDefault="00A3677A" w:rsidP="00622A19">
      <w:pPr>
        <w:pStyle w:val="odstavec"/>
      </w:pPr>
    </w:p>
    <w:tbl>
      <w:tblPr>
        <w:tblW w:w="92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8C7E86" w:rsidRPr="00ED7280" w14:paraId="14C19EBE" w14:textId="77777777" w:rsidTr="00AF3894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075398E9" w14:textId="77777777" w:rsidR="002A6B50" w:rsidRPr="00B40172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D1DCE8E" w14:textId="77777777" w:rsidR="002A6B50" w:rsidRPr="00B40172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B40172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B89E1FE" w14:textId="77777777" w:rsidR="002A6B50" w:rsidRPr="00B40172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B40172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3AFC742" w14:textId="77777777" w:rsidR="002A6B50" w:rsidRPr="00B40172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297BFDBA" w14:textId="77777777" w:rsidR="002A6B50" w:rsidRPr="00B40172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DD1079" w:rsidRPr="00ED7280" w14:paraId="78AF9DCB" w14:textId="77777777" w:rsidTr="00AF3894">
        <w:trPr>
          <w:cantSplit/>
        </w:trPr>
        <w:tc>
          <w:tcPr>
            <w:tcW w:w="3346" w:type="dxa"/>
            <w:vAlign w:val="bottom"/>
          </w:tcPr>
          <w:p w14:paraId="62F38E27" w14:textId="08C925DF" w:rsidR="002A6B50" w:rsidRPr="00B40172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34A151AC" w14:textId="77777777" w:rsidR="002A6B50" w:rsidRPr="00B40172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BC715B8" w14:textId="77777777" w:rsidR="002A6B50" w:rsidRPr="00B40172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0F98EC58" w14:textId="77777777" w:rsidR="002A6B50" w:rsidRPr="00B40172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17B" w:rsidRPr="00ED7280" w14:paraId="29C24958" w14:textId="77777777" w:rsidTr="00AF3894">
        <w:trPr>
          <w:cantSplit/>
        </w:trPr>
        <w:tc>
          <w:tcPr>
            <w:tcW w:w="3346" w:type="dxa"/>
            <w:vAlign w:val="bottom"/>
          </w:tcPr>
          <w:p w14:paraId="04456CEF" w14:textId="77777777" w:rsidR="002A6B50" w:rsidRPr="00B40172" w:rsidRDefault="00AC117B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Samostatn</w:t>
            </w:r>
            <w:r w:rsidR="00E17F96" w:rsidRPr="00B40172">
              <w:rPr>
                <w:rFonts w:ascii="Arial" w:hAnsi="Arial" w:cs="Arial"/>
                <w:sz w:val="18"/>
                <w:szCs w:val="18"/>
              </w:rPr>
              <w:t>ý hnuteľný</w:t>
            </w:r>
            <w:r w:rsidRPr="00B40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F96" w:rsidRPr="00B40172">
              <w:rPr>
                <w:rFonts w:ascii="Arial" w:hAnsi="Arial" w:cs="Arial"/>
                <w:sz w:val="18"/>
                <w:szCs w:val="18"/>
              </w:rPr>
              <w:t>majetok</w:t>
            </w:r>
          </w:p>
        </w:tc>
        <w:tc>
          <w:tcPr>
            <w:tcW w:w="1980" w:type="dxa"/>
            <w:vAlign w:val="bottom"/>
          </w:tcPr>
          <w:p w14:paraId="7670CDC9" w14:textId="77777777" w:rsidR="002A6B50" w:rsidRPr="00B40172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6093845D" w14:textId="77777777" w:rsidR="002A6B50" w:rsidRPr="00B40172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649D6CE" w14:textId="77777777" w:rsidR="002A6B50" w:rsidRPr="00B40172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1079" w:rsidRPr="00ED7280" w14:paraId="3915CC1E" w14:textId="77777777" w:rsidTr="00AF3894">
        <w:trPr>
          <w:cantSplit/>
        </w:trPr>
        <w:tc>
          <w:tcPr>
            <w:tcW w:w="3346" w:type="dxa"/>
            <w:vAlign w:val="bottom"/>
          </w:tcPr>
          <w:p w14:paraId="65CD4DD7" w14:textId="77777777" w:rsidR="002A6B50" w:rsidRPr="00B40172" w:rsidRDefault="00122C5E" w:rsidP="00FB6F88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B4017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D1079" w:rsidRPr="00B40172">
              <w:rPr>
                <w:rFonts w:ascii="Arial" w:hAnsi="Arial" w:cs="Arial"/>
                <w:i/>
                <w:sz w:val="18"/>
                <w:szCs w:val="18"/>
              </w:rPr>
              <w:t>Dopravné prostriedky</w:t>
            </w:r>
          </w:p>
        </w:tc>
        <w:tc>
          <w:tcPr>
            <w:tcW w:w="1980" w:type="dxa"/>
            <w:vAlign w:val="bottom"/>
          </w:tcPr>
          <w:p w14:paraId="1030204D" w14:textId="518EEC6B" w:rsidR="002A6B50" w:rsidRPr="00B40172" w:rsidRDefault="00C61F58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2153F2BB" w14:textId="4768239D" w:rsidR="002A6B50" w:rsidRPr="00B40172" w:rsidRDefault="00C61F58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2C93B1B9" w14:textId="653B2F4A" w:rsidR="002A6B50" w:rsidRPr="00B40172" w:rsidRDefault="00C61F58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sz w:val="18"/>
                <w:szCs w:val="18"/>
              </w:rPr>
              <w:t>25%</w:t>
            </w:r>
          </w:p>
        </w:tc>
      </w:tr>
      <w:tr w:rsidR="00DD1079" w:rsidRPr="00ED7280" w14:paraId="610BAB00" w14:textId="77777777" w:rsidTr="00AF3894">
        <w:trPr>
          <w:cantSplit/>
        </w:trPr>
        <w:tc>
          <w:tcPr>
            <w:tcW w:w="3346" w:type="dxa"/>
            <w:vAlign w:val="bottom"/>
          </w:tcPr>
          <w:p w14:paraId="1444606F" w14:textId="492E450F" w:rsidR="002A6B50" w:rsidRPr="00B40172" w:rsidRDefault="002A6B50" w:rsidP="00FB6F88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E344B62" w14:textId="77777777" w:rsidR="002A6B50" w:rsidRPr="00B40172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573CA5E6" w14:textId="77777777" w:rsidR="002A6B50" w:rsidRPr="00B40172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4CB54457" w14:textId="77777777" w:rsidR="002A6B50" w:rsidRPr="00B40172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AC0056" w14:textId="77777777" w:rsidR="00A3677A" w:rsidRPr="00ED7280" w:rsidRDefault="00A3677A" w:rsidP="00622A19">
      <w:pPr>
        <w:pStyle w:val="odstavec"/>
      </w:pPr>
    </w:p>
    <w:p w14:paraId="517C05BF" w14:textId="43336C7F" w:rsidR="00A3677A" w:rsidRPr="00ED7280" w:rsidRDefault="00DD1079" w:rsidP="00622A19">
      <w:pPr>
        <w:pStyle w:val="odstavec"/>
      </w:pPr>
      <w:r w:rsidRPr="00ED7280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26D62BC4" w14:textId="77777777" w:rsidR="006C08AC" w:rsidRPr="00ED7280" w:rsidRDefault="006C08AC" w:rsidP="00622A19">
      <w:pPr>
        <w:pStyle w:val="odstavec"/>
      </w:pPr>
    </w:p>
    <w:p w14:paraId="256A171C" w14:textId="77777777" w:rsidR="005D49E9" w:rsidRPr="00B40172" w:rsidRDefault="005C39C1" w:rsidP="00994305">
      <w:pPr>
        <w:pStyle w:val="abc"/>
      </w:pPr>
      <w:r w:rsidRPr="00B40172">
        <w:t>Pohľadávky</w:t>
      </w:r>
    </w:p>
    <w:p w14:paraId="72056104" w14:textId="77777777" w:rsidR="00A3677A" w:rsidRPr="00ED7280" w:rsidRDefault="00DD1079" w:rsidP="00622A19">
      <w:pPr>
        <w:pStyle w:val="odstavec"/>
      </w:pPr>
      <w:r w:rsidRPr="00ED7280">
        <w:t xml:space="preserve">Pohľadávky sa pri ich vzniku oceňujú ich menovitou </w:t>
      </w:r>
      <w:r w:rsidR="007C6250" w:rsidRPr="00ED7280">
        <w:t>hodnotou</w:t>
      </w:r>
      <w:r w:rsidR="00901313" w:rsidRPr="00ED7280">
        <w:t xml:space="preserve">. </w:t>
      </w:r>
      <w:r w:rsidRPr="00ED7280">
        <w:t>Opravná položka sa vytvára k pochybným a nedobytným pohľadávkam, kde existuje riziko nevymožiteľnosti po</w:t>
      </w:r>
      <w:r w:rsidR="005C39C1" w:rsidRPr="00ED7280">
        <w:t>hľadávok.</w:t>
      </w:r>
    </w:p>
    <w:p w14:paraId="5367BA1B" w14:textId="77777777" w:rsidR="00A3677A" w:rsidRPr="00ED7280" w:rsidRDefault="00A3677A" w:rsidP="00622A19">
      <w:pPr>
        <w:pStyle w:val="odstavec"/>
      </w:pPr>
    </w:p>
    <w:p w14:paraId="4D5B8E20" w14:textId="77777777" w:rsidR="00A3677A" w:rsidRPr="00ED7280" w:rsidRDefault="00DD1079" w:rsidP="00622A19">
      <w:pPr>
        <w:pStyle w:val="odstavec"/>
      </w:pPr>
      <w:r w:rsidRPr="00ED7280">
        <w:t>Ak je zostatková doba splatnosti pohľadávky dlhšia než jeden rok, vytvára sa opravná položka, ktorá predstavuje rozdiel medzi menovitou a súčasnou hodnotou pohľadávky.</w:t>
      </w:r>
      <w:r w:rsidR="004F664C" w:rsidRPr="00ED7280">
        <w:t xml:space="preserve"> Súčasná hodnota pohľadávky sa počíta ako súčet súčinov budúcich peňažných príjmov a príslušných diskontných faktorov.</w:t>
      </w:r>
    </w:p>
    <w:p w14:paraId="4C68462E" w14:textId="77777777" w:rsidR="00A3677A" w:rsidRPr="00ED7280" w:rsidRDefault="00A3677A" w:rsidP="00622A19">
      <w:pPr>
        <w:pStyle w:val="odstavec"/>
      </w:pPr>
    </w:p>
    <w:p w14:paraId="57592368" w14:textId="77777777" w:rsidR="002A6B50" w:rsidRPr="00B40172" w:rsidRDefault="00122C5E" w:rsidP="00994305">
      <w:pPr>
        <w:pStyle w:val="abc"/>
      </w:pPr>
      <w:r w:rsidRPr="00B40172">
        <w:t>Finančné účty</w:t>
      </w:r>
    </w:p>
    <w:p w14:paraId="11B03EAD" w14:textId="0D6C00A1" w:rsidR="00A3677A" w:rsidRPr="00ED7280" w:rsidRDefault="0090780E" w:rsidP="00622A19">
      <w:pPr>
        <w:pStyle w:val="odstavec"/>
        <w:rPr>
          <w:color w:val="00B0F0"/>
        </w:rPr>
      </w:pPr>
      <w:r w:rsidRPr="00ED7280">
        <w:t>Finančné účty tvorí peňažná hotovosť</w:t>
      </w:r>
      <w:r w:rsidR="00F618CD" w:rsidRPr="00ED7280">
        <w:t xml:space="preserve"> a</w:t>
      </w:r>
      <w:r w:rsidR="006C074F" w:rsidRPr="00ED7280">
        <w:rPr>
          <w:color w:val="00B0F0"/>
        </w:rPr>
        <w:t xml:space="preserve"> </w:t>
      </w:r>
      <w:r w:rsidRPr="00ED7280">
        <w:t>zostatky na bankových účtoch</w:t>
      </w:r>
      <w:r w:rsidR="006C074F" w:rsidRPr="00ED7280">
        <w:t>,</w:t>
      </w:r>
      <w:r w:rsidRPr="00ED7280">
        <w:t xml:space="preserve"> pričom riziko zmeny hodnoty tohto majetku je zanedbateľne nízke. </w:t>
      </w:r>
    </w:p>
    <w:p w14:paraId="316129EC" w14:textId="77777777" w:rsidR="00A459A2" w:rsidRPr="00ED7280" w:rsidRDefault="00A459A2" w:rsidP="00622A19">
      <w:pPr>
        <w:pStyle w:val="odstavec"/>
      </w:pPr>
    </w:p>
    <w:p w14:paraId="7792099D" w14:textId="77777777" w:rsidR="002A6B50" w:rsidRPr="00B40172" w:rsidRDefault="00C723D4" w:rsidP="00994305">
      <w:pPr>
        <w:pStyle w:val="abc"/>
      </w:pPr>
      <w:r w:rsidRPr="00B40172">
        <w:t>Náklady budúcich období a príjmy budúcich období</w:t>
      </w:r>
    </w:p>
    <w:p w14:paraId="3887C5CB" w14:textId="77777777" w:rsidR="00A3677A" w:rsidRPr="00ED7280" w:rsidRDefault="00C723D4" w:rsidP="00622A19">
      <w:pPr>
        <w:pStyle w:val="odstavec"/>
      </w:pPr>
      <w:r w:rsidRPr="00ED7280">
        <w:t>Náklady budúcich období a príjmy budúcich období sú vykázané vo výške, ktorá je potrebná na dodržanie zásady vecnej a časovej súvislosti s účtovným obdobím.</w:t>
      </w:r>
    </w:p>
    <w:p w14:paraId="4BBBDD07" w14:textId="77777777" w:rsidR="00A3677A" w:rsidRPr="00ED7280" w:rsidRDefault="00A3677A" w:rsidP="00622A19">
      <w:pPr>
        <w:pStyle w:val="odstavec"/>
        <w:rPr>
          <w:highlight w:val="red"/>
        </w:rPr>
      </w:pPr>
    </w:p>
    <w:p w14:paraId="302AD376" w14:textId="77777777" w:rsidR="002A6B50" w:rsidRPr="00B40172" w:rsidRDefault="00A54AF7" w:rsidP="00994305">
      <w:pPr>
        <w:pStyle w:val="abc"/>
      </w:pPr>
      <w:r w:rsidRPr="00B40172">
        <w:t>Opravné položky</w:t>
      </w:r>
    </w:p>
    <w:p w14:paraId="75FF230A" w14:textId="77777777" w:rsidR="00A3677A" w:rsidRPr="00ED7280" w:rsidRDefault="00A54AF7" w:rsidP="00622A19">
      <w:pPr>
        <w:pStyle w:val="odstavec"/>
      </w:pPr>
      <w:r w:rsidRPr="00ED7280">
        <w:t xml:space="preserve">Opravné položky sa tvoria na základe zásady opatrnosti, ak je opodstatnené predpokladať, že </w:t>
      </w:r>
      <w:r w:rsidR="00803848" w:rsidRPr="00ED7280">
        <w:t>došlo k </w:t>
      </w:r>
      <w:r w:rsidRPr="00ED7280">
        <w:t>zníženi</w:t>
      </w:r>
      <w:r w:rsidR="00803848" w:rsidRPr="00ED7280">
        <w:t>u</w:t>
      </w:r>
      <w:r w:rsidRPr="00ED7280">
        <w:t xml:space="preserve"> hodnoty majetku oproti jeho oceneniu v účtovníctve. Opravná položka sa účtuje v sume opodstatneného predpokladu zníženia hodnoty majetku oproti jeho oceneniu v účtovníctve.</w:t>
      </w:r>
    </w:p>
    <w:p w14:paraId="43BC9ED4" w14:textId="77777777" w:rsidR="00A3677A" w:rsidRPr="00ED7280" w:rsidRDefault="00A3677A" w:rsidP="00622A19">
      <w:pPr>
        <w:pStyle w:val="odstavec"/>
      </w:pPr>
    </w:p>
    <w:p w14:paraId="35F8BB8A" w14:textId="77777777" w:rsidR="002A6B50" w:rsidRPr="00B40172" w:rsidRDefault="00DD1079" w:rsidP="00994305">
      <w:pPr>
        <w:pStyle w:val="abc"/>
      </w:pPr>
      <w:r w:rsidRPr="00B40172">
        <w:t>Rezervy</w:t>
      </w:r>
    </w:p>
    <w:p w14:paraId="223F7FBE" w14:textId="77777777" w:rsidR="00A3677A" w:rsidRPr="00ED7280" w:rsidRDefault="000C4682" w:rsidP="00622A19">
      <w:pPr>
        <w:pStyle w:val="odstavec"/>
      </w:pPr>
      <w:r w:rsidRPr="00ED7280">
        <w:t xml:space="preserve">Rezerva je záväzok predstavujúci existujúcu povinnosť Spoločnosti, ktorá vznikla z minulých udalostí a je pravdepodobné, že v budúcnosti zníži </w:t>
      </w:r>
      <w:r w:rsidR="00E16251" w:rsidRPr="00ED7280">
        <w:t xml:space="preserve">jej </w:t>
      </w:r>
      <w:r w:rsidRPr="00ED7280">
        <w:t xml:space="preserve">ekonomické úžitky. </w:t>
      </w:r>
      <w:r w:rsidR="00DD1079" w:rsidRPr="00ED7280">
        <w:t xml:space="preserve">Rezervy sú záväzky s neurčitým časovým vymedzením alebo výškou a oceňujú sa </w:t>
      </w:r>
      <w:r w:rsidRPr="00ED7280">
        <w:t>odhadom v sume potrebnej na splnenie existujúcej povinnosti ku dňu, ku ktorému sa zostavuje účtovná závierka.</w:t>
      </w:r>
    </w:p>
    <w:p w14:paraId="791450FF" w14:textId="77777777" w:rsidR="00A3677A" w:rsidRPr="00ED7280" w:rsidRDefault="00A3677A" w:rsidP="00622A19">
      <w:pPr>
        <w:pStyle w:val="odstavec"/>
      </w:pPr>
    </w:p>
    <w:p w14:paraId="1B743097" w14:textId="77777777" w:rsidR="00A3677A" w:rsidRPr="00ED7280" w:rsidRDefault="000C4682" w:rsidP="00622A19">
      <w:pPr>
        <w:pStyle w:val="odstavec"/>
      </w:pPr>
      <w:r w:rsidRPr="00ED7280">
        <w:t xml:space="preserve">Tvorba rezervy sa účtuje na </w:t>
      </w:r>
      <w:r w:rsidR="00B924FF" w:rsidRPr="00ED7280">
        <w:t xml:space="preserve">vecne príslušný </w:t>
      </w:r>
      <w:r w:rsidR="00EF04E2" w:rsidRPr="00ED7280">
        <w:t xml:space="preserve">nákladový </w:t>
      </w:r>
      <w:r w:rsidR="002A6B50" w:rsidRPr="00ED7280">
        <w:t xml:space="preserve">alebo majetkový </w:t>
      </w:r>
      <w:r w:rsidR="00EF04E2" w:rsidRPr="00ED7280">
        <w:t>účet</w:t>
      </w:r>
      <w:r w:rsidRPr="00ED7280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ED7280">
        <w:t>Rozpustenie</w:t>
      </w:r>
      <w:r w:rsidRPr="00ED7280">
        <w:t xml:space="preserve"> nepotrebnej rezervy alebo jej časti sa účtuje opačným účtovným zápisom ako sa účtovala tvorba rezervy.</w:t>
      </w:r>
    </w:p>
    <w:p w14:paraId="5378BE56" w14:textId="77777777" w:rsidR="00A3677A" w:rsidRPr="00ED7280" w:rsidRDefault="00A3677A" w:rsidP="00622A19">
      <w:pPr>
        <w:pStyle w:val="odstavec"/>
      </w:pPr>
    </w:p>
    <w:p w14:paraId="5A2ACCE5" w14:textId="77777777" w:rsidR="00A3677A" w:rsidRPr="00ED7280" w:rsidRDefault="00D14B83" w:rsidP="00622A19">
      <w:pPr>
        <w:pStyle w:val="odstavec"/>
      </w:pPr>
      <w:r w:rsidRPr="00ED7280">
        <w:t>Rezerva na bonusy, rabaty, skontá a vrátenie kúpnej ceny pri reklamácii sa tvorí ako zníženie pôvodne dosiahnutých výnosov so súvzťažným zápisom v prospech účtu re</w:t>
      </w:r>
      <w:r w:rsidR="0020476C" w:rsidRPr="00ED7280">
        <w:t>zerv.</w:t>
      </w:r>
    </w:p>
    <w:p w14:paraId="37035D5C" w14:textId="77777777" w:rsidR="004E5AE0" w:rsidRPr="00ED7280" w:rsidRDefault="004E5AE0" w:rsidP="00622A19">
      <w:pPr>
        <w:pStyle w:val="odstavec"/>
      </w:pPr>
    </w:p>
    <w:p w14:paraId="1721690B" w14:textId="666B6C95" w:rsidR="00A3677A" w:rsidRPr="00ED7280" w:rsidRDefault="00B0184F" w:rsidP="00622A19">
      <w:pPr>
        <w:pStyle w:val="odstavec"/>
      </w:pPr>
      <w:r w:rsidRPr="00ED7280">
        <w:t xml:space="preserve">Spoločnosť vytvorila rezervy na </w:t>
      </w:r>
      <w:r w:rsidR="006C074F" w:rsidRPr="00ED7280">
        <w:t>nevyčerpané dovolenky v roku 20</w:t>
      </w:r>
      <w:r w:rsidR="00A93C62" w:rsidRPr="00ED7280">
        <w:t>2</w:t>
      </w:r>
      <w:r w:rsidR="00490AA4" w:rsidRPr="00ED7280">
        <w:t>1</w:t>
      </w:r>
      <w:r w:rsidR="006C074F" w:rsidRPr="00ED7280">
        <w:t>.</w:t>
      </w:r>
      <w:r w:rsidRPr="00ED7280">
        <w:t xml:space="preserve"> </w:t>
      </w:r>
    </w:p>
    <w:p w14:paraId="77C77D92" w14:textId="77777777" w:rsidR="00A3677A" w:rsidRPr="00ED7280" w:rsidRDefault="00A3677A" w:rsidP="00622A19">
      <w:pPr>
        <w:pStyle w:val="odstavec"/>
        <w:rPr>
          <w:highlight w:val="red"/>
        </w:rPr>
      </w:pPr>
    </w:p>
    <w:p w14:paraId="3B293B2E" w14:textId="77777777" w:rsidR="002A6B50" w:rsidRPr="00B40172" w:rsidRDefault="00C723D4" w:rsidP="00994305">
      <w:pPr>
        <w:pStyle w:val="abc"/>
      </w:pPr>
      <w:r w:rsidRPr="00B40172">
        <w:t>Záväzky</w:t>
      </w:r>
    </w:p>
    <w:p w14:paraId="37D03857" w14:textId="77777777" w:rsidR="00A3677A" w:rsidRPr="00ED7280" w:rsidRDefault="00C723D4" w:rsidP="00622A19">
      <w:pPr>
        <w:pStyle w:val="odstavec"/>
      </w:pPr>
      <w:r w:rsidRPr="00ED728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7CE07E85" w14:textId="77777777" w:rsidR="00A3677A" w:rsidRPr="00B40172" w:rsidRDefault="00A3677A" w:rsidP="00677EE6">
      <w:pPr>
        <w:rPr>
          <w:rFonts w:ascii="Arial" w:hAnsi="Arial" w:cs="Arial"/>
          <w:sz w:val="20"/>
          <w:szCs w:val="20"/>
        </w:rPr>
      </w:pPr>
    </w:p>
    <w:p w14:paraId="1EB7F9D7" w14:textId="77777777" w:rsidR="002A6B50" w:rsidRPr="00B40172" w:rsidRDefault="00897A48" w:rsidP="00994305">
      <w:pPr>
        <w:pStyle w:val="abc"/>
      </w:pPr>
      <w:r w:rsidRPr="00B40172">
        <w:t>Zamestnanecké po</w:t>
      </w:r>
      <w:r w:rsidR="001574DF" w:rsidRPr="00B40172">
        <w:t>žitky</w:t>
      </w:r>
    </w:p>
    <w:p w14:paraId="12F8648E" w14:textId="77777777" w:rsidR="002A6B50" w:rsidRPr="00ED7280" w:rsidRDefault="001574DF" w:rsidP="00622A19">
      <w:pPr>
        <w:pStyle w:val="odstavec"/>
      </w:pPr>
      <w:r w:rsidRPr="00ED7280">
        <w:t>Platy, mzdy, príspevky do štátnych dôchodkových a poistných fondov, platená ročná dovolenka a </w:t>
      </w:r>
      <w:r w:rsidR="002A4CE6" w:rsidRPr="00ED7280">
        <w:t>platená zdravotná dovolenka</w:t>
      </w:r>
      <w:r w:rsidRPr="00ED7280">
        <w:t>, bonusy a ostatné nepeňažné požitky (napr</w:t>
      </w:r>
      <w:r w:rsidR="00BC2A59" w:rsidRPr="00ED7280">
        <w:t xml:space="preserve">. </w:t>
      </w:r>
      <w:r w:rsidRPr="00ED7280">
        <w:t>zdravotná starostlivosť) sa účtujú v účtovnom období</w:t>
      </w:r>
      <w:r w:rsidR="007F79CC" w:rsidRPr="00ED7280">
        <w:t>, s ktorým vecne a časovo súvisia.</w:t>
      </w:r>
    </w:p>
    <w:p w14:paraId="0303B2DA" w14:textId="77777777" w:rsidR="00D857F3" w:rsidRPr="00ED7280" w:rsidRDefault="00D857F3" w:rsidP="00622A19">
      <w:pPr>
        <w:pStyle w:val="odstavec"/>
      </w:pPr>
    </w:p>
    <w:p w14:paraId="3FF106B9" w14:textId="77777777" w:rsidR="002A6B50" w:rsidRPr="00B40172" w:rsidRDefault="00B90E35" w:rsidP="00994305">
      <w:pPr>
        <w:pStyle w:val="abc"/>
      </w:pPr>
      <w:r w:rsidRPr="00B40172">
        <w:t>Splatná daň z príjmu</w:t>
      </w:r>
    </w:p>
    <w:p w14:paraId="1C9BC386" w14:textId="77777777" w:rsidR="00A3677A" w:rsidRPr="00ED7280" w:rsidRDefault="00523395" w:rsidP="00622A19">
      <w:pPr>
        <w:pStyle w:val="odstavec"/>
      </w:pPr>
      <w:r w:rsidRPr="00ED728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1EA8ADC5" w14:textId="77777777" w:rsidR="00A3677A" w:rsidRPr="00ED7280" w:rsidRDefault="00A3677A" w:rsidP="00622A19">
      <w:pPr>
        <w:pStyle w:val="odstavec"/>
      </w:pPr>
    </w:p>
    <w:p w14:paraId="481F19FC" w14:textId="77777777" w:rsidR="002A6B50" w:rsidRPr="00B40172" w:rsidRDefault="00DD1079" w:rsidP="00994305">
      <w:pPr>
        <w:pStyle w:val="abc"/>
      </w:pPr>
      <w:r w:rsidRPr="00B40172">
        <w:t>Odložená daň z príjmu</w:t>
      </w:r>
    </w:p>
    <w:p w14:paraId="6C34B3F5" w14:textId="77777777" w:rsidR="00A3677A" w:rsidRPr="00ED7280" w:rsidRDefault="00DD1079" w:rsidP="00622A19">
      <w:pPr>
        <w:pStyle w:val="odstavec"/>
      </w:pPr>
      <w:r w:rsidRPr="00ED7280">
        <w:t xml:space="preserve">Odložená daň z príjmu </w:t>
      </w:r>
      <w:r w:rsidR="00122C5E" w:rsidRPr="00ED7280">
        <w:t>vyplýva z</w:t>
      </w:r>
      <w:r w:rsidRPr="00ED7280">
        <w:t>:</w:t>
      </w:r>
    </w:p>
    <w:p w14:paraId="3CE8AEEC" w14:textId="77777777" w:rsidR="00A3677A" w:rsidRPr="00ED7280" w:rsidRDefault="00A3677A" w:rsidP="00622A19">
      <w:pPr>
        <w:pStyle w:val="odstavec"/>
      </w:pPr>
    </w:p>
    <w:p w14:paraId="458B6362" w14:textId="562D318B" w:rsidR="00A3677A" w:rsidRPr="00ED7280" w:rsidRDefault="00180B2A" w:rsidP="00B40172">
      <w:pPr>
        <w:pStyle w:val="odstavec"/>
      </w:pPr>
      <w:r w:rsidRPr="00ED7280">
        <w:t>a)</w:t>
      </w:r>
      <w:r w:rsidRPr="00ED7280">
        <w:tab/>
      </w:r>
      <w:r w:rsidR="00DD1079" w:rsidRPr="00ED7280">
        <w:t>rozdiel</w:t>
      </w:r>
      <w:r w:rsidR="00122C5E" w:rsidRPr="00ED7280">
        <w:t>ov</w:t>
      </w:r>
      <w:r w:rsidR="00DD1079" w:rsidRPr="00ED7280">
        <w:t xml:space="preserve"> medzi účtovnou hodnotou majetku a účtovnou hodnotou záväzkov vykázanou v súvahe a ich </w:t>
      </w:r>
      <w:r w:rsidR="00A93C62" w:rsidRPr="00ED7280">
        <w:t xml:space="preserve">  </w:t>
      </w:r>
      <w:r w:rsidR="00DD1079" w:rsidRPr="00ED7280">
        <w:t xml:space="preserve">daňovou </w:t>
      </w:r>
      <w:r w:rsidR="00A93C62" w:rsidRPr="00ED7280">
        <w:t xml:space="preserve"> </w:t>
      </w:r>
      <w:r w:rsidR="00DD1079" w:rsidRPr="00ED7280">
        <w:t>základňou,</w:t>
      </w:r>
    </w:p>
    <w:p w14:paraId="0F7083AA" w14:textId="77777777" w:rsidR="00A3677A" w:rsidRPr="00ED7280" w:rsidRDefault="00180B2A" w:rsidP="00622A19">
      <w:pPr>
        <w:pStyle w:val="odstavec"/>
      </w:pPr>
      <w:r w:rsidRPr="00ED7280">
        <w:t>b)</w:t>
      </w:r>
      <w:r w:rsidRPr="00ED7280">
        <w:tab/>
      </w:r>
      <w:r w:rsidR="00DD1079" w:rsidRPr="00ED7280">
        <w:t xml:space="preserve">možnosti umorovať daňovú stratu v budúcnosti, pod ktorou sa rozumie možnosť odpočítať daňovú </w:t>
      </w:r>
      <w:r w:rsidR="003314F9" w:rsidRPr="00ED7280">
        <w:tab/>
      </w:r>
      <w:r w:rsidR="00DD1079" w:rsidRPr="00ED7280">
        <w:t>stratu od základu dane v budúcnosti,</w:t>
      </w:r>
    </w:p>
    <w:p w14:paraId="6A77DB29" w14:textId="77777777" w:rsidR="00A3677A" w:rsidRPr="00ED7280" w:rsidRDefault="00180B2A" w:rsidP="00622A19">
      <w:pPr>
        <w:pStyle w:val="odstavec"/>
      </w:pPr>
      <w:r w:rsidRPr="00ED7280">
        <w:lastRenderedPageBreak/>
        <w:t>c)</w:t>
      </w:r>
      <w:r w:rsidRPr="00ED7280">
        <w:tab/>
      </w:r>
      <w:r w:rsidR="00DD1079" w:rsidRPr="00ED7280">
        <w:t>možnos</w:t>
      </w:r>
      <w:r w:rsidR="00A625F3" w:rsidRPr="00ED7280">
        <w:t>ti</w:t>
      </w:r>
      <w:r w:rsidR="00DD1079" w:rsidRPr="00ED7280">
        <w:t xml:space="preserve"> previesť nevyužité daňové odpočty a iné daňové nároky do budúcich období.</w:t>
      </w:r>
    </w:p>
    <w:p w14:paraId="095CAA00" w14:textId="77777777" w:rsidR="00A3677A" w:rsidRPr="00ED7280" w:rsidRDefault="00A3677A" w:rsidP="00622A19">
      <w:pPr>
        <w:pStyle w:val="odstavec"/>
      </w:pPr>
    </w:p>
    <w:p w14:paraId="42F28151" w14:textId="77777777" w:rsidR="00A3677A" w:rsidRPr="00ED7280" w:rsidRDefault="00DD1079" w:rsidP="00622A19">
      <w:pPr>
        <w:pStyle w:val="odstavec"/>
      </w:pPr>
      <w:r w:rsidRPr="00ED7280">
        <w:t>Odložená daňová pohľadávka sa účtuje iba do takej výšky, do akej je pravdepodobné, že bude možné dočasné rozdiely vyrovnať voči budúcemu základu dane.</w:t>
      </w:r>
    </w:p>
    <w:p w14:paraId="6C57C68E" w14:textId="77777777" w:rsidR="004E5AE0" w:rsidRPr="00ED7280" w:rsidRDefault="004E5AE0" w:rsidP="00622A19">
      <w:pPr>
        <w:pStyle w:val="odstavec"/>
      </w:pPr>
    </w:p>
    <w:p w14:paraId="7E693662" w14:textId="124D395E" w:rsidR="00A3677A" w:rsidRPr="00ED7280" w:rsidRDefault="00DD1079" w:rsidP="00622A19">
      <w:pPr>
        <w:pStyle w:val="odstavec"/>
      </w:pPr>
      <w:r w:rsidRPr="00ED7280">
        <w:t>Pri výpočte odloženej dane sa použije sadzba dane z príjmov, o ktorej sa predpokladá, že bude platiť v čase vyrov</w:t>
      </w:r>
      <w:r w:rsidR="005C39C1" w:rsidRPr="00ED7280">
        <w:t>nania odloženej dane.</w:t>
      </w:r>
    </w:p>
    <w:p w14:paraId="379E8345" w14:textId="571EC9C7" w:rsidR="00BD73B1" w:rsidRPr="00ED7280" w:rsidRDefault="00BD73B1" w:rsidP="00622A19">
      <w:pPr>
        <w:pStyle w:val="odstavec"/>
      </w:pPr>
    </w:p>
    <w:p w14:paraId="70CFD1D6" w14:textId="77777777" w:rsidR="00BD73B1" w:rsidRPr="00B40172" w:rsidRDefault="00BD73B1" w:rsidP="00BD73B1">
      <w:pPr>
        <w:pStyle w:val="abc"/>
      </w:pPr>
      <w:r w:rsidRPr="00B40172">
        <w:t>Dotácie zo štátneho rozpočtu</w:t>
      </w:r>
    </w:p>
    <w:p w14:paraId="6FB1EE75" w14:textId="77777777" w:rsidR="00BD73B1" w:rsidRPr="00ED7280" w:rsidRDefault="00BD73B1" w:rsidP="00622A19">
      <w:pPr>
        <w:pStyle w:val="odstavec"/>
      </w:pPr>
      <w:r w:rsidRPr="00ED7280">
        <w:t>O nároku na dotáciu, podporu alebo príspevok sa účtuje, ak je takmer isté, že na základe splnených podmienok na poskytnutie dotácie, podpory alebo príspevku budú tieto finančné prostriedky Spoločnosti poskytnuté.</w:t>
      </w:r>
    </w:p>
    <w:p w14:paraId="1815F81E" w14:textId="77777777" w:rsidR="00BD73B1" w:rsidRPr="00ED7280" w:rsidRDefault="00BD73B1" w:rsidP="00622A19">
      <w:pPr>
        <w:pStyle w:val="odstavec"/>
      </w:pPr>
    </w:p>
    <w:p w14:paraId="01D0A805" w14:textId="44C40DE9" w:rsidR="000B35FD" w:rsidRPr="00ED7280" w:rsidRDefault="00BD73B1" w:rsidP="00622A19">
      <w:pPr>
        <w:pStyle w:val="odstavec"/>
      </w:pPr>
      <w:r w:rsidRPr="00ED7280">
        <w:t xml:space="preserve">Prijaté dotácie zo štátneho rozpočtu sa účtujú ako záväzok Spoločnosti ku dňu prijatia. Dotácie na hospodársku činnosť sa účtujú ako ostatné výnosy z hospodárskej činnosti, ak sa dotácia poskytla na úhradu nákladov, a to v časovej a vecnej súvislosti so zaúčtovaním nákladov vynaložených na príslušný účel, na ktorý sa dotácie na hospodársku činnosť poskytli. </w:t>
      </w:r>
    </w:p>
    <w:p w14:paraId="25585719" w14:textId="77777777" w:rsidR="004C71AC" w:rsidRPr="00ED7280" w:rsidRDefault="004C71AC" w:rsidP="00622A19">
      <w:pPr>
        <w:pStyle w:val="odstavec"/>
      </w:pPr>
    </w:p>
    <w:p w14:paraId="0B23576D" w14:textId="77777777" w:rsidR="005D49E9" w:rsidRPr="00B40172" w:rsidRDefault="00C723D4" w:rsidP="00994305">
      <w:pPr>
        <w:pStyle w:val="abc"/>
      </w:pPr>
      <w:r w:rsidRPr="00B40172">
        <w:t>Výdavky budúcich období a výnosy budúcich období</w:t>
      </w:r>
    </w:p>
    <w:p w14:paraId="65DDA3EC" w14:textId="77777777" w:rsidR="00A3677A" w:rsidRPr="00ED7280" w:rsidRDefault="00C723D4" w:rsidP="00622A19">
      <w:pPr>
        <w:pStyle w:val="odstavec"/>
      </w:pPr>
      <w:r w:rsidRPr="00ED7280">
        <w:t>Výdavky budúcich období a výnosy budúcich období sú vykázané vo výške, ktorá je potrebná na dodržanie zásady vecnej a časovej súvislosti s účtovným obdobím.</w:t>
      </w:r>
    </w:p>
    <w:p w14:paraId="02E67ED6" w14:textId="77777777" w:rsidR="00A3677A" w:rsidRPr="00ED7280" w:rsidRDefault="00A3677A" w:rsidP="00622A19">
      <w:pPr>
        <w:pStyle w:val="odstavec"/>
      </w:pPr>
    </w:p>
    <w:p w14:paraId="4258DEE8" w14:textId="77777777" w:rsidR="002A6B50" w:rsidRPr="00B40172" w:rsidRDefault="00DD1079" w:rsidP="00994305">
      <w:pPr>
        <w:pStyle w:val="abc"/>
      </w:pPr>
      <w:r w:rsidRPr="00B40172">
        <w:t>Cudzia mena</w:t>
      </w:r>
    </w:p>
    <w:p w14:paraId="666C30A3" w14:textId="77777777" w:rsidR="005D49E9" w:rsidRPr="00ED7280" w:rsidRDefault="00DD1079" w:rsidP="00622A19">
      <w:pPr>
        <w:pStyle w:val="odstavec"/>
      </w:pPr>
      <w:r w:rsidRPr="00ED7280">
        <w:t>Majetok a záväzky vyjadrené v cudzej mene</w:t>
      </w:r>
      <w:r w:rsidR="00B609A3" w:rsidRPr="00ED7280">
        <w:t xml:space="preserve"> (okrem preddavkov prijatých a poskytnutých)</w:t>
      </w:r>
      <w:r w:rsidRPr="00ED7280">
        <w:t xml:space="preserve"> sa prepočítavajú</w:t>
      </w:r>
      <w:r w:rsidR="003A26B3" w:rsidRPr="00ED7280">
        <w:t xml:space="preserve"> na</w:t>
      </w:r>
      <w:r w:rsidRPr="00ED7280">
        <w:t xml:space="preserve"> </w:t>
      </w:r>
      <w:r w:rsidR="00B609A3" w:rsidRPr="00ED7280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ED7280">
        <w:t>Vzniknu</w:t>
      </w:r>
      <w:r w:rsidR="00790655" w:rsidRPr="00ED7280">
        <w:t>té kurzové rozdiely sa účtujú s </w:t>
      </w:r>
      <w:r w:rsidRPr="00ED7280">
        <w:t>vplyvom na výsledok hospodárenia.</w:t>
      </w:r>
      <w:r w:rsidR="004C71AC" w:rsidRPr="00ED7280" w:rsidDel="004C71AC">
        <w:t xml:space="preserve"> </w:t>
      </w:r>
    </w:p>
    <w:p w14:paraId="5F92CC8F" w14:textId="77777777" w:rsidR="005D49E9" w:rsidRPr="00ED7280" w:rsidRDefault="005D49E9" w:rsidP="00622A19">
      <w:pPr>
        <w:pStyle w:val="odstavec"/>
      </w:pPr>
    </w:p>
    <w:p w14:paraId="1DBE60A5" w14:textId="77777777" w:rsidR="005D49E9" w:rsidRPr="00B40172" w:rsidRDefault="00DD1079" w:rsidP="00994305">
      <w:pPr>
        <w:pStyle w:val="abc"/>
      </w:pPr>
      <w:r w:rsidRPr="00B40172">
        <w:t>V</w:t>
      </w:r>
      <w:r w:rsidR="00A8019C" w:rsidRPr="00B40172">
        <w:t>ykazovanie v</w:t>
      </w:r>
      <w:r w:rsidRPr="00B40172">
        <w:t>ýnos</w:t>
      </w:r>
      <w:r w:rsidR="00A8019C" w:rsidRPr="00B40172">
        <w:t>ov</w:t>
      </w:r>
    </w:p>
    <w:p w14:paraId="55D3D607" w14:textId="660F054A" w:rsidR="00A3677A" w:rsidRPr="00ED7280" w:rsidRDefault="00B0184F" w:rsidP="00622A19">
      <w:pPr>
        <w:pStyle w:val="odstavec"/>
      </w:pPr>
      <w:r w:rsidRPr="00ED7280">
        <w:t>Výnosy z predaja služieb sa vykazujú v účtovnom období, v ktorom boli služby poskytnuté</w:t>
      </w:r>
      <w:r w:rsidR="008229FD" w:rsidRPr="00ED7280">
        <w:t>.</w:t>
      </w:r>
      <w:r w:rsidRPr="00ED7280">
        <w:t xml:space="preserve"> </w:t>
      </w:r>
    </w:p>
    <w:p w14:paraId="746BB4F0" w14:textId="2A003915" w:rsidR="00A3677A" w:rsidRPr="00ED7280" w:rsidRDefault="00EF04E2" w:rsidP="00622A19">
      <w:pPr>
        <w:pStyle w:val="odstavec"/>
      </w:pPr>
      <w:r w:rsidRPr="00ED7280">
        <w:t xml:space="preserve">Výnosy sa vykazujú po odpočítaní dane z pridanej hodnoty, zliav a zrážok (rabaty, bonusy, skontá, dobropisy a pod.). </w:t>
      </w:r>
    </w:p>
    <w:p w14:paraId="79C75447" w14:textId="7044A4BB" w:rsidR="00A3677A" w:rsidRPr="00ED7280" w:rsidRDefault="00EF04E2" w:rsidP="00622A19">
      <w:pPr>
        <w:pStyle w:val="odstavec"/>
        <w:rPr>
          <w:color w:val="00B050"/>
        </w:rPr>
      </w:pPr>
      <w:r w:rsidRPr="00ED7280">
        <w:t>Výnosy Spoločnosti tvoria najmä tržby z</w:t>
      </w:r>
      <w:r w:rsidR="006C074F" w:rsidRPr="00ED7280">
        <w:t> </w:t>
      </w:r>
      <w:r w:rsidRPr="00ED7280">
        <w:t>predaja</w:t>
      </w:r>
      <w:r w:rsidR="006C074F" w:rsidRPr="00ED7280">
        <w:t xml:space="preserve"> leteniek, </w:t>
      </w:r>
      <w:r w:rsidR="00532F23" w:rsidRPr="00ED7280">
        <w:t xml:space="preserve">sprostredkovania </w:t>
      </w:r>
      <w:r w:rsidR="006C074F" w:rsidRPr="00ED7280">
        <w:t>ubytovania a ostatných služieb cestovného ruchu.</w:t>
      </w:r>
      <w:r w:rsidR="001177E0" w:rsidRPr="00ED7280">
        <w:rPr>
          <w:color w:val="00B050"/>
        </w:rPr>
        <w:t xml:space="preserve"> </w:t>
      </w:r>
    </w:p>
    <w:p w14:paraId="247B2429" w14:textId="77777777" w:rsidR="001177E0" w:rsidRPr="00B40172" w:rsidRDefault="001177E0" w:rsidP="00677EE6">
      <w:pPr>
        <w:rPr>
          <w:rFonts w:ascii="Arial" w:hAnsi="Arial" w:cs="Arial"/>
          <w:sz w:val="20"/>
          <w:szCs w:val="20"/>
        </w:rPr>
      </w:pPr>
    </w:p>
    <w:p w14:paraId="0BBA8CB9" w14:textId="77777777" w:rsidR="00A3677A" w:rsidRPr="00B40172" w:rsidRDefault="002A6B50" w:rsidP="00994305">
      <w:pPr>
        <w:pStyle w:val="abc"/>
      </w:pPr>
      <w:r w:rsidRPr="00B40172">
        <w:t>Oprava chýb minulých období</w:t>
      </w:r>
    </w:p>
    <w:p w14:paraId="0EB54D79" w14:textId="455E892D" w:rsidR="007A549A" w:rsidRPr="00ED7280" w:rsidRDefault="002A6B50" w:rsidP="00622A19">
      <w:pPr>
        <w:pStyle w:val="odstavec"/>
      </w:pPr>
      <w:r w:rsidRPr="00ED7280">
        <w:t xml:space="preserve">Ak Spoločnosť zistí v bežnom účtovnom období významnú chybu týkajúcu sa minulých účtovných období, opraví túto chybu na účtoch </w:t>
      </w:r>
      <w:r w:rsidR="003101B0" w:rsidRPr="00ED7280">
        <w:t>Nerozdelený zisk minulých rokov</w:t>
      </w:r>
      <w:r w:rsidR="0051721F" w:rsidRPr="00ED7280">
        <w:t xml:space="preserve"> a N</w:t>
      </w:r>
      <w:r w:rsidR="003101B0" w:rsidRPr="00ED7280">
        <w:t>euhradená strata minulých rokov</w:t>
      </w:r>
      <w:r w:rsidR="001B66A5" w:rsidRPr="00ED7280">
        <w:t>,</w:t>
      </w:r>
      <w:r w:rsidRPr="00ED7280">
        <w:t xml:space="preserve"> </w:t>
      </w:r>
      <w:proofErr w:type="spellStart"/>
      <w:r w:rsidRPr="00ED7280">
        <w:t>t.j</w:t>
      </w:r>
      <w:proofErr w:type="spellEnd"/>
      <w:r w:rsidRPr="00ED7280">
        <w:t>. bez vplyvu na výsledok hospodárenia v bežnom účtovnom období. Opravy nevýznamných chýb minulých účtovných období sa účtujú v bežnom účtovnom období na príslušný nákladový alebo výnosový účet.</w:t>
      </w:r>
      <w:r w:rsidR="00A11CE5" w:rsidRPr="00ED7280">
        <w:t xml:space="preserve"> </w:t>
      </w:r>
    </w:p>
    <w:p w14:paraId="56C16FB1" w14:textId="55E6CC2A" w:rsidR="00BE02AA" w:rsidRPr="00ED7280" w:rsidRDefault="00BE02AA" w:rsidP="00622A19">
      <w:pPr>
        <w:pStyle w:val="odstavec"/>
      </w:pPr>
    </w:p>
    <w:p w14:paraId="1233528F" w14:textId="01B4877A" w:rsidR="00BE02AA" w:rsidRPr="00ED7280" w:rsidRDefault="00BE02AA" w:rsidP="00622A19">
      <w:pPr>
        <w:pStyle w:val="odstavec"/>
      </w:pPr>
      <w:r w:rsidRPr="00ED7280">
        <w:t>V roku 20</w:t>
      </w:r>
      <w:r w:rsidR="008E797D" w:rsidRPr="00ED7280">
        <w:t>2</w:t>
      </w:r>
      <w:r w:rsidR="00490AA4" w:rsidRPr="00ED7280">
        <w:t>1</w:t>
      </w:r>
      <w:r w:rsidRPr="00ED7280">
        <w:t xml:space="preserve"> Spoločnosť neúčtovala o oprave významných chýb minulých období.</w:t>
      </w:r>
    </w:p>
    <w:p w14:paraId="5C69CEFC" w14:textId="77777777" w:rsidR="00E40C48" w:rsidRPr="00ED7280" w:rsidRDefault="00E40C48" w:rsidP="00622A19">
      <w:pPr>
        <w:pStyle w:val="odstavec"/>
      </w:pPr>
    </w:p>
    <w:p w14:paraId="0159641C" w14:textId="4305B6BC" w:rsidR="00F714B9" w:rsidRPr="00B40172" w:rsidRDefault="00F714B9" w:rsidP="00F714B9">
      <w:pPr>
        <w:pStyle w:val="Default"/>
        <w:ind w:left="426"/>
        <w:rPr>
          <w:bCs/>
          <w:i/>
          <w:iCs/>
          <w:color w:val="00B050"/>
          <w:sz w:val="20"/>
          <w:szCs w:val="20"/>
        </w:rPr>
      </w:pPr>
    </w:p>
    <w:p w14:paraId="53097BBF" w14:textId="77777777" w:rsidR="00F714B9" w:rsidRPr="00ED7280" w:rsidRDefault="00F714B9" w:rsidP="00622A19">
      <w:pPr>
        <w:pStyle w:val="odstavec"/>
        <w:sectPr w:rsidR="00F714B9" w:rsidRPr="00ED7280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B40172" w:rsidRDefault="00710CBF" w:rsidP="007A4910">
      <w:pPr>
        <w:pStyle w:val="Nadpis1"/>
      </w:pPr>
      <w:r w:rsidRPr="00B40172">
        <w:lastRenderedPageBreak/>
        <w:t>INFORMÁCIE, KTORÉ DOPLŇUJÚ A VYSVETĽUJÚ POLOŽKY SÚVAHY</w:t>
      </w:r>
    </w:p>
    <w:p w14:paraId="0EBE06B6" w14:textId="6007866B" w:rsidR="005715F6" w:rsidRPr="00B40172" w:rsidRDefault="00005B6B" w:rsidP="00733DB4">
      <w:pPr>
        <w:ind w:firstLine="426"/>
        <w:rPr>
          <w:rFonts w:ascii="Arial" w:hAnsi="Arial" w:cs="Arial"/>
          <w:b/>
          <w:sz w:val="20"/>
          <w:szCs w:val="20"/>
        </w:rPr>
      </w:pPr>
      <w:r w:rsidRPr="00B40172">
        <w:rPr>
          <w:rFonts w:ascii="Arial" w:hAnsi="Arial" w:cs="Arial"/>
          <w:b/>
          <w:bCs/>
          <w:sz w:val="20"/>
          <w:szCs w:val="20"/>
        </w:rPr>
        <w:t>AKTÍVA</w:t>
      </w:r>
    </w:p>
    <w:p w14:paraId="42E5F9DC" w14:textId="77777777" w:rsidR="005715F6" w:rsidRPr="00B40172" w:rsidRDefault="005715F6" w:rsidP="00733DB4">
      <w:pPr>
        <w:rPr>
          <w:rFonts w:ascii="Arial" w:hAnsi="Arial" w:cs="Arial"/>
          <w:sz w:val="20"/>
          <w:szCs w:val="20"/>
        </w:rPr>
      </w:pPr>
    </w:p>
    <w:p w14:paraId="2FC20596" w14:textId="0CE45556" w:rsidR="00FF2077" w:rsidRPr="00ED7280" w:rsidRDefault="0022738B" w:rsidP="00622A19">
      <w:pPr>
        <w:pStyle w:val="body1"/>
        <w:numPr>
          <w:ilvl w:val="0"/>
          <w:numId w:val="26"/>
        </w:numPr>
      </w:pPr>
      <w:r w:rsidRPr="00ED7280">
        <w:t>D</w:t>
      </w:r>
      <w:r w:rsidR="00FF2077" w:rsidRPr="00ED7280">
        <w:t>lhodobý hmotný majetok</w:t>
      </w:r>
    </w:p>
    <w:p w14:paraId="5EAA9377" w14:textId="77777777" w:rsidR="005715F6" w:rsidRPr="00B40172" w:rsidRDefault="005715F6" w:rsidP="00622A19">
      <w:pPr>
        <w:pStyle w:val="body"/>
        <w:rPr>
          <w:rFonts w:ascii="Arial" w:hAnsi="Arial"/>
        </w:rPr>
      </w:pPr>
    </w:p>
    <w:p w14:paraId="2C6D7D64" w14:textId="566B360D" w:rsidR="00713B12" w:rsidRPr="00ED7280" w:rsidRDefault="00C2654E" w:rsidP="00622A19">
      <w:pPr>
        <w:pStyle w:val="odstavec"/>
      </w:pPr>
      <w:r w:rsidRPr="00ED7280">
        <w:t xml:space="preserve">Prehľad pohybu dlhodobého </w:t>
      </w:r>
      <w:r w:rsidR="008D71F7" w:rsidRPr="00ED7280">
        <w:t>hmotného majetku za bežné účtovné obdobie je uvedený nižšie:</w:t>
      </w:r>
      <w:bookmarkStart w:id="9" w:name="FWT_T5a"/>
    </w:p>
    <w:tbl>
      <w:tblPr>
        <w:tblpPr w:leftFromText="141" w:rightFromText="141" w:vertAnchor="page" w:horzAnchor="margin" w:tblpY="3373"/>
        <w:tblW w:w="10065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701"/>
        <w:gridCol w:w="1276"/>
        <w:gridCol w:w="1417"/>
        <w:gridCol w:w="1418"/>
      </w:tblGrid>
      <w:tr w:rsidR="002849BF" w:rsidRPr="00ED7280" w14:paraId="4F40F147" w14:textId="77777777" w:rsidTr="00B40172">
        <w:trPr>
          <w:trHeight w:val="340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8C17D2" w14:textId="77777777" w:rsidR="002849BF" w:rsidRPr="00B40172" w:rsidRDefault="002849BF" w:rsidP="00B401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RANGE!B3:K24"/>
            <w:bookmarkStart w:id="11" w:name="_Hlk74144764"/>
            <w:bookmarkStart w:id="12" w:name="_Hlk41642419"/>
            <w:bookmarkEnd w:id="9"/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lhodobý hmotný </w:t>
            </w: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majetok</w:t>
            </w:r>
            <w:bookmarkEnd w:id="1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7A7C80" w14:textId="77777777" w:rsidR="002849BF" w:rsidRPr="00B40172" w:rsidRDefault="002849BF" w:rsidP="006C55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071098" w14:textId="77777777" w:rsidR="002849BF" w:rsidRPr="00B40172" w:rsidRDefault="002849BF" w:rsidP="006C55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1465BF" w14:textId="77777777" w:rsidR="002849BF" w:rsidRPr="00B40172" w:rsidRDefault="002849BF" w:rsidP="006C55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9011A6" w14:textId="77777777" w:rsidR="002849BF" w:rsidRPr="00B40172" w:rsidRDefault="002849BF" w:rsidP="006C55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01EF29" w14:textId="77777777" w:rsidR="002849BF" w:rsidRPr="00B40172" w:rsidRDefault="002849BF" w:rsidP="006C55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2849BF" w:rsidRPr="00ED7280" w14:paraId="490E16A8" w14:textId="77777777" w:rsidTr="00B40172">
        <w:trPr>
          <w:trHeight w:val="22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51487" w14:textId="77777777" w:rsidR="002849BF" w:rsidRPr="00B40172" w:rsidRDefault="002849BF" w:rsidP="006C55BE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12973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019A4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45B9C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B1789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2AE86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49BF" w:rsidRPr="00ED7280" w14:paraId="068D206B" w14:textId="77777777" w:rsidTr="00B40172">
        <w:trPr>
          <w:trHeight w:val="2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80BEA" w14:textId="02C8E085" w:rsidR="002849BF" w:rsidRPr="00B40172" w:rsidRDefault="002849BF" w:rsidP="006C55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Stav k 1.1.202</w:t>
            </w:r>
            <w:r w:rsidR="006C6271"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DE487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4E4B0" w14:textId="05726092" w:rsidR="002849BF" w:rsidRPr="00B40172" w:rsidRDefault="006C6271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33 3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5FF03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51672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ACCBC" w14:textId="54601780" w:rsidR="002849BF" w:rsidRPr="00B40172" w:rsidRDefault="006C6271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33 334</w:t>
            </w:r>
          </w:p>
        </w:tc>
      </w:tr>
      <w:tr w:rsidR="002849BF" w:rsidRPr="00ED7280" w14:paraId="6FB23CFC" w14:textId="77777777" w:rsidTr="00B40172">
        <w:trPr>
          <w:trHeight w:val="22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14D5C" w14:textId="77777777" w:rsidR="002849BF" w:rsidRPr="00B40172" w:rsidRDefault="002849BF" w:rsidP="006C55BE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1ADDE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809C5" w14:textId="137F2909" w:rsidR="002849BF" w:rsidRPr="00B40172" w:rsidRDefault="006C6271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BA89A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FF437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89469" w14:textId="70B7793A" w:rsidR="002849BF" w:rsidRPr="00B40172" w:rsidRDefault="006C6271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849BF" w:rsidRPr="00ED7280" w14:paraId="448E6C69" w14:textId="77777777" w:rsidTr="00B40172">
        <w:trPr>
          <w:trHeight w:val="22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A7C45" w14:textId="77777777" w:rsidR="002849BF" w:rsidRPr="00B40172" w:rsidRDefault="002849BF" w:rsidP="006C55BE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E37AA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A2B01" w14:textId="4EEDFE1D" w:rsidR="002849BF" w:rsidRPr="00B40172" w:rsidRDefault="006C6271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0B2AF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3BDEF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A7C47" w14:textId="61D04925" w:rsidR="002849BF" w:rsidRPr="00B40172" w:rsidRDefault="006C6271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849BF" w:rsidRPr="00ED7280" w14:paraId="2BEB33B9" w14:textId="77777777" w:rsidTr="00B40172">
        <w:trPr>
          <w:trHeight w:val="22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1CFF7" w14:textId="77777777" w:rsidR="002849BF" w:rsidRPr="00B40172" w:rsidRDefault="002849BF" w:rsidP="006C55BE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3F419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833DC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A2B0E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29166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0E3AD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849BF" w:rsidRPr="00ED7280" w14:paraId="1520B613" w14:textId="77777777" w:rsidTr="00B40172">
        <w:trPr>
          <w:trHeight w:val="25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C0BCE" w14:textId="6A5CE1EB" w:rsidR="002849BF" w:rsidRPr="00B40172" w:rsidRDefault="002849BF" w:rsidP="006C55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6C6271"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CDE89B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614511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33 3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A3974F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F08E63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9339E3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33 334</w:t>
            </w:r>
          </w:p>
        </w:tc>
      </w:tr>
      <w:tr w:rsidR="002849BF" w:rsidRPr="00ED7280" w14:paraId="4F8F8147" w14:textId="77777777" w:rsidTr="00B40172">
        <w:trPr>
          <w:trHeight w:val="2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5AD14" w14:textId="77777777" w:rsidR="002849BF" w:rsidRPr="00B40172" w:rsidRDefault="002849BF" w:rsidP="006C55BE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D9841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6D419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39ECB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FB82D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95570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49BF" w:rsidRPr="00ED7280" w14:paraId="40F65CCA" w14:textId="77777777" w:rsidTr="00B40172">
        <w:trPr>
          <w:trHeight w:val="2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F6798" w14:textId="16D208FA" w:rsidR="002849BF" w:rsidRPr="00B40172" w:rsidRDefault="002849BF" w:rsidP="006C55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Stav k 1.1.202</w:t>
            </w:r>
            <w:r w:rsidR="006C6271"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61427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FDF27" w14:textId="2A2A8199" w:rsidR="002849BF" w:rsidRPr="00B40172" w:rsidRDefault="006C6271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7 6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0C3D7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605CB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90BCD" w14:textId="518838CC" w:rsidR="002849BF" w:rsidRPr="00B40172" w:rsidRDefault="006C6271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7 639</w:t>
            </w:r>
          </w:p>
        </w:tc>
      </w:tr>
      <w:tr w:rsidR="002849BF" w:rsidRPr="00ED7280" w14:paraId="331545E0" w14:textId="77777777" w:rsidTr="00B40172">
        <w:trPr>
          <w:trHeight w:val="22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27664" w14:textId="77777777" w:rsidR="002849BF" w:rsidRPr="00B40172" w:rsidRDefault="002849BF" w:rsidP="006C55BE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4BF54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CF406" w14:textId="63C0130C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6271" w:rsidRPr="00B40172">
              <w:rPr>
                <w:rFonts w:ascii="Arial" w:hAnsi="Arial" w:cs="Arial"/>
                <w:sz w:val="18"/>
                <w:szCs w:val="18"/>
              </w:rPr>
              <w:t>8 3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A6359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206A6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60CC9" w14:textId="7F97889F" w:rsidR="002849BF" w:rsidRPr="00B40172" w:rsidRDefault="006C6271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8 334</w:t>
            </w:r>
          </w:p>
        </w:tc>
      </w:tr>
      <w:tr w:rsidR="002849BF" w:rsidRPr="00ED7280" w14:paraId="25A0EED5" w14:textId="77777777" w:rsidTr="00B40172">
        <w:trPr>
          <w:trHeight w:val="22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66775" w14:textId="77777777" w:rsidR="002849BF" w:rsidRPr="00B40172" w:rsidRDefault="002849BF" w:rsidP="006C55BE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BDF7A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91B58" w14:textId="76852A9C" w:rsidR="002849BF" w:rsidRPr="00B40172" w:rsidRDefault="006C6271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AD882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0CF63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0F2D7" w14:textId="106951D1" w:rsidR="002849BF" w:rsidRPr="00B40172" w:rsidRDefault="006C6271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849BF" w:rsidRPr="00ED7280" w14:paraId="092D50B8" w14:textId="77777777" w:rsidTr="00B40172">
        <w:trPr>
          <w:trHeight w:val="22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73B38" w14:textId="77777777" w:rsidR="002849BF" w:rsidRPr="00B40172" w:rsidRDefault="002849BF" w:rsidP="006C55BE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7A505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263D8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D23B2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F2F6B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AE7D9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849BF" w:rsidRPr="00ED7280" w14:paraId="0624CB5E" w14:textId="77777777" w:rsidTr="00B40172">
        <w:trPr>
          <w:trHeight w:val="25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E5100" w14:textId="60A007D1" w:rsidR="002849BF" w:rsidRPr="00B40172" w:rsidRDefault="002849BF" w:rsidP="006C55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6C6271"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F642A5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677F05" w14:textId="499300B9" w:rsidR="002849BF" w:rsidRPr="00B40172" w:rsidRDefault="006C6271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15 9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80BCCD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D80A71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15888F" w14:textId="1C93C4DB" w:rsidR="002849BF" w:rsidRPr="00B40172" w:rsidRDefault="006C6271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15 972</w:t>
            </w:r>
          </w:p>
        </w:tc>
      </w:tr>
      <w:tr w:rsidR="002849BF" w:rsidRPr="00ED7280" w14:paraId="52BA82AD" w14:textId="77777777" w:rsidTr="00B40172">
        <w:trPr>
          <w:trHeight w:val="2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A7A76" w14:textId="77777777" w:rsidR="002849BF" w:rsidRPr="00B40172" w:rsidRDefault="002849BF" w:rsidP="006C55BE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8EC3D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BC52A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7B067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73895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28BD0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49BF" w:rsidRPr="00ED7280" w14:paraId="263049A0" w14:textId="77777777" w:rsidTr="00B40172">
        <w:trPr>
          <w:trHeight w:val="2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41810" w14:textId="44DB49B4" w:rsidR="002849BF" w:rsidRPr="00B40172" w:rsidRDefault="002849BF" w:rsidP="006C55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Stav k 1.1.202</w:t>
            </w:r>
            <w:r w:rsidR="006C6271"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C0942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C14F3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C7E4E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62984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362C1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849BF" w:rsidRPr="00ED7280" w14:paraId="17450D57" w14:textId="77777777" w:rsidTr="00B40172">
        <w:trPr>
          <w:trHeight w:val="22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54BDA" w14:textId="77777777" w:rsidR="002849BF" w:rsidRPr="00B40172" w:rsidRDefault="002849BF" w:rsidP="006C55BE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BC40A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C5EF2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31CF0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17C7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EF90C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849BF" w:rsidRPr="00ED7280" w14:paraId="1C2F0EB0" w14:textId="77777777" w:rsidTr="00B40172">
        <w:trPr>
          <w:trHeight w:val="22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D7D20" w14:textId="77777777" w:rsidR="002849BF" w:rsidRPr="00B40172" w:rsidRDefault="002849BF" w:rsidP="006C55BE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60925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9A616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56511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33D87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C43B9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849BF" w:rsidRPr="00ED7280" w14:paraId="76F463C9" w14:textId="77777777" w:rsidTr="00B40172">
        <w:trPr>
          <w:trHeight w:val="22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340CA" w14:textId="77777777" w:rsidR="002849BF" w:rsidRPr="00B40172" w:rsidRDefault="002849BF" w:rsidP="006C55BE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970D5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A60FD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799F0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93F5D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0AEF2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849BF" w:rsidRPr="00ED7280" w14:paraId="0A6E28C9" w14:textId="77777777" w:rsidTr="00B40172">
        <w:trPr>
          <w:trHeight w:val="25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5091D" w14:textId="4C303548" w:rsidR="002849BF" w:rsidRPr="00B40172" w:rsidRDefault="002849BF" w:rsidP="006C55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6C6271"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5B5104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3FB1C3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935F3C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B928A8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59A727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849BF" w:rsidRPr="00ED7280" w14:paraId="3A2F91F3" w14:textId="77777777" w:rsidTr="00B40172">
        <w:trPr>
          <w:trHeight w:val="2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F618A" w14:textId="77777777" w:rsidR="002849BF" w:rsidRPr="00B40172" w:rsidRDefault="002849BF" w:rsidP="006C55BE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DCE08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5CA79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534F5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D9344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75FB5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49BF" w:rsidRPr="00ED7280" w14:paraId="7BBBD11B" w14:textId="77777777" w:rsidTr="00B40172">
        <w:trPr>
          <w:trHeight w:val="25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EE008" w14:textId="67802D1E" w:rsidR="002849BF" w:rsidRPr="00B40172" w:rsidRDefault="002849BF" w:rsidP="006C55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Stav k 1.1.202</w:t>
            </w:r>
            <w:r w:rsidR="006C6271"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E57B0E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AEB45C" w14:textId="46EBA4CB" w:rsidR="002849BF" w:rsidRPr="001B794F" w:rsidRDefault="00715376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94F">
              <w:rPr>
                <w:rFonts w:ascii="Arial" w:hAnsi="Arial" w:cs="Arial"/>
                <w:b/>
                <w:bCs/>
                <w:sz w:val="18"/>
                <w:szCs w:val="18"/>
              </w:rPr>
              <w:t>25 6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49F2F5" w14:textId="77777777" w:rsidR="002849BF" w:rsidRPr="001B794F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94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FA6A0E" w14:textId="77777777" w:rsidR="002849BF" w:rsidRPr="001B794F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94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C39F1C" w14:textId="29BA2C38" w:rsidR="002849BF" w:rsidRPr="001B794F" w:rsidRDefault="00715376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94F">
              <w:rPr>
                <w:rFonts w:ascii="Arial" w:hAnsi="Arial" w:cs="Arial"/>
                <w:b/>
                <w:bCs/>
                <w:sz w:val="18"/>
                <w:szCs w:val="18"/>
              </w:rPr>
              <w:t>25 695</w:t>
            </w:r>
            <w:r w:rsidR="002849BF" w:rsidRPr="001B79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849BF" w:rsidRPr="00ED7280" w14:paraId="3EE13C8D" w14:textId="77777777" w:rsidTr="00B40172">
        <w:trPr>
          <w:trHeight w:val="26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1F423" w14:textId="00DD323A" w:rsidR="002849BF" w:rsidRPr="00B40172" w:rsidRDefault="002849BF" w:rsidP="006C55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6C6271"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0FE252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6A2428" w14:textId="72E2F41E" w:rsidR="002849BF" w:rsidRPr="00B40172" w:rsidRDefault="00D90150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17 36</w:t>
            </w:r>
            <w:r w:rsidR="00622A19"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F9C721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592A76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BEB2E1" w14:textId="07BC07AE" w:rsidR="002849BF" w:rsidRPr="00B40172" w:rsidRDefault="00D90150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17 36</w:t>
            </w:r>
            <w:r w:rsidR="00622A19"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bookmarkEnd w:id="11"/>
    </w:tbl>
    <w:p w14:paraId="3B635555" w14:textId="77777777" w:rsidR="008D71F7" w:rsidRPr="00B40172" w:rsidRDefault="008D71F7" w:rsidP="008D71F7">
      <w:pPr>
        <w:rPr>
          <w:rFonts w:ascii="Arial" w:hAnsi="Arial" w:cs="Arial"/>
          <w:bCs/>
          <w:iCs/>
          <w:sz w:val="20"/>
          <w:szCs w:val="20"/>
        </w:rPr>
      </w:pPr>
      <w:r w:rsidRPr="00B40172">
        <w:rPr>
          <w:rFonts w:ascii="Arial" w:hAnsi="Arial" w:cs="Arial"/>
          <w:sz w:val="20"/>
          <w:szCs w:val="20"/>
        </w:rPr>
        <w:br w:type="page"/>
      </w:r>
    </w:p>
    <w:bookmarkEnd w:id="12"/>
    <w:p w14:paraId="05562217" w14:textId="77777777" w:rsidR="000A70A3" w:rsidRPr="00ED7280" w:rsidRDefault="000A70A3" w:rsidP="00622A19">
      <w:pPr>
        <w:pStyle w:val="odstavec"/>
      </w:pPr>
    </w:p>
    <w:p w14:paraId="68391243" w14:textId="77777777" w:rsidR="00490AA4" w:rsidRPr="00ED7280" w:rsidRDefault="007A1EA3" w:rsidP="00622A19">
      <w:pPr>
        <w:pStyle w:val="odstavec"/>
      </w:pPr>
      <w:r w:rsidRPr="00ED7280">
        <w:t>Informácie za predchádzajúce účtovné obdobie sú uvedené v nasledujúcej tabuľke:</w:t>
      </w:r>
    </w:p>
    <w:tbl>
      <w:tblPr>
        <w:tblpPr w:leftFromText="141" w:rightFromText="141" w:vertAnchor="page" w:horzAnchor="margin" w:tblpY="2317"/>
        <w:tblW w:w="10065" w:type="dxa"/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1843"/>
        <w:gridCol w:w="1276"/>
        <w:gridCol w:w="1559"/>
        <w:gridCol w:w="1418"/>
      </w:tblGrid>
      <w:tr w:rsidR="006C55BE" w:rsidRPr="00ED7280" w14:paraId="01338035" w14:textId="77777777" w:rsidTr="006C55BE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837111" w14:textId="77777777" w:rsidR="002849BF" w:rsidRPr="00B40172" w:rsidRDefault="002849BF" w:rsidP="00B401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FWT_T6"/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lhodobý hmotný </w:t>
            </w: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majet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956501" w14:textId="77777777" w:rsidR="002849BF" w:rsidRPr="00B40172" w:rsidRDefault="002849BF" w:rsidP="006C55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50AA50" w14:textId="77777777" w:rsidR="002849BF" w:rsidRPr="00B40172" w:rsidRDefault="002849BF" w:rsidP="006C55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A27576" w14:textId="77777777" w:rsidR="002849BF" w:rsidRPr="00B40172" w:rsidRDefault="002849BF" w:rsidP="006C55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8104C2" w14:textId="77777777" w:rsidR="002849BF" w:rsidRPr="00B40172" w:rsidRDefault="002849BF" w:rsidP="006C55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A07EF6" w14:textId="77777777" w:rsidR="002849BF" w:rsidRPr="00B40172" w:rsidRDefault="002849BF" w:rsidP="006C55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6C55BE" w:rsidRPr="00ED7280" w14:paraId="63D71DEB" w14:textId="77777777" w:rsidTr="006C55BE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A26C1" w14:textId="77777777" w:rsidR="002849BF" w:rsidRPr="00B40172" w:rsidRDefault="002849BF" w:rsidP="006C55BE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D881D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BA93F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8BCEA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42D7B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1A4AC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55BE" w:rsidRPr="00ED7280" w14:paraId="403A6D69" w14:textId="77777777" w:rsidTr="006C55BE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3AC7E" w14:textId="77777777" w:rsidR="002849BF" w:rsidRPr="00B40172" w:rsidRDefault="002849BF" w:rsidP="006C55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D3BBB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96C99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49 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7E034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114B0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3900F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49 009</w:t>
            </w:r>
          </w:p>
        </w:tc>
      </w:tr>
      <w:tr w:rsidR="006C55BE" w:rsidRPr="00ED7280" w14:paraId="4496CD3F" w14:textId="77777777" w:rsidTr="006C55BE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42672" w14:textId="77777777" w:rsidR="002849BF" w:rsidRPr="00B40172" w:rsidRDefault="002849BF" w:rsidP="006C55BE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399F7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65533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33 3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F4F68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6265E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AB8F9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33 334</w:t>
            </w:r>
          </w:p>
        </w:tc>
      </w:tr>
      <w:tr w:rsidR="006C55BE" w:rsidRPr="00ED7280" w14:paraId="3CF4FDF9" w14:textId="77777777" w:rsidTr="006C55BE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CCAD7" w14:textId="77777777" w:rsidR="002849BF" w:rsidRPr="00B40172" w:rsidRDefault="002849BF" w:rsidP="006C55BE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E9BF4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1D786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49 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62180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FDBAD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B742E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49 009</w:t>
            </w:r>
          </w:p>
        </w:tc>
      </w:tr>
      <w:tr w:rsidR="006C55BE" w:rsidRPr="00ED7280" w14:paraId="163A9043" w14:textId="77777777" w:rsidTr="006C55BE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01DA3" w14:textId="77777777" w:rsidR="002849BF" w:rsidRPr="00B40172" w:rsidRDefault="002849BF" w:rsidP="006C55BE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DCA6F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BE475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83824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E9C89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81D58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C55BE" w:rsidRPr="00ED7280" w14:paraId="5D0FC268" w14:textId="77777777" w:rsidTr="006C55BE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D2544" w14:textId="77777777" w:rsidR="002849BF" w:rsidRPr="00B40172" w:rsidRDefault="002849BF" w:rsidP="006C55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4B941E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7E2AC0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33 3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3AD84D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88BF91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29DCFE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33 334</w:t>
            </w:r>
          </w:p>
        </w:tc>
      </w:tr>
      <w:tr w:rsidR="006C55BE" w:rsidRPr="00ED7280" w14:paraId="75B50A01" w14:textId="77777777" w:rsidTr="006C55BE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1EA38" w14:textId="77777777" w:rsidR="002849BF" w:rsidRPr="00B40172" w:rsidRDefault="002849BF" w:rsidP="006C55BE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34967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3ACD6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A8554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9BD76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61876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55BE" w:rsidRPr="00ED7280" w14:paraId="442BDDDE" w14:textId="77777777" w:rsidTr="006C55BE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DCFD6" w14:textId="77777777" w:rsidR="002849BF" w:rsidRPr="00B40172" w:rsidRDefault="002849BF" w:rsidP="006C55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B07CD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7331E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49 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0D241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EBE9C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34CF3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49 009</w:t>
            </w:r>
          </w:p>
        </w:tc>
      </w:tr>
      <w:tr w:rsidR="006C55BE" w:rsidRPr="00ED7280" w14:paraId="0CDC8E2D" w14:textId="77777777" w:rsidTr="006C55BE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B7473" w14:textId="77777777" w:rsidR="002849BF" w:rsidRPr="00B40172" w:rsidRDefault="002849BF" w:rsidP="006C55BE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F41B6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8A61B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 xml:space="preserve"> 7 6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91C20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8A196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BC68A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7 639</w:t>
            </w:r>
          </w:p>
        </w:tc>
      </w:tr>
      <w:tr w:rsidR="006C55BE" w:rsidRPr="00ED7280" w14:paraId="02B4E000" w14:textId="77777777" w:rsidTr="006C55BE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7195C" w14:textId="77777777" w:rsidR="002849BF" w:rsidRPr="00B40172" w:rsidRDefault="002849BF" w:rsidP="006C55BE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49D10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A42F5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49 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78A2B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C734D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04F74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49 009</w:t>
            </w:r>
          </w:p>
        </w:tc>
      </w:tr>
      <w:tr w:rsidR="006C55BE" w:rsidRPr="00ED7280" w14:paraId="67AA6AA8" w14:textId="77777777" w:rsidTr="006C55BE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1FEB8" w14:textId="77777777" w:rsidR="002849BF" w:rsidRPr="00B40172" w:rsidRDefault="002849BF" w:rsidP="006C55BE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5C4D2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C6CF3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C9D1D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43E86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F5E1D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C55BE" w:rsidRPr="00ED7280" w14:paraId="75664868" w14:textId="77777777" w:rsidTr="006C55BE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A8CFF" w14:textId="77777777" w:rsidR="002849BF" w:rsidRPr="00B40172" w:rsidRDefault="002849BF" w:rsidP="006C55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8FBD92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6866F3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7 6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425B1B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AE0B20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EDAF2D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7 639</w:t>
            </w:r>
          </w:p>
        </w:tc>
      </w:tr>
      <w:tr w:rsidR="006C55BE" w:rsidRPr="00ED7280" w14:paraId="6EA2D2C8" w14:textId="77777777" w:rsidTr="006C55BE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4AFBF" w14:textId="77777777" w:rsidR="002849BF" w:rsidRPr="00B40172" w:rsidRDefault="002849BF" w:rsidP="006C55BE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716DE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50C74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B94C3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6AF6A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466A7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55BE" w:rsidRPr="00ED7280" w14:paraId="51E0C5E4" w14:textId="77777777" w:rsidTr="006C55BE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D32BF" w14:textId="77777777" w:rsidR="002849BF" w:rsidRPr="00B40172" w:rsidRDefault="002849BF" w:rsidP="006C55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0BF67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B8931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AEE2D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FF1DD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E89FE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C55BE" w:rsidRPr="00ED7280" w14:paraId="3C0D0EDC" w14:textId="77777777" w:rsidTr="006C55BE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495F8" w14:textId="77777777" w:rsidR="002849BF" w:rsidRPr="00B40172" w:rsidRDefault="002849BF" w:rsidP="006C55BE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A1247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BF6B4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400C0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DA9C9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73AF1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C55BE" w:rsidRPr="00ED7280" w14:paraId="6A601E25" w14:textId="77777777" w:rsidTr="006C55BE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FE98F" w14:textId="77777777" w:rsidR="002849BF" w:rsidRPr="00B40172" w:rsidRDefault="002849BF" w:rsidP="006C55BE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FF269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3695C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D9F47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42AC0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8FE49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C55BE" w:rsidRPr="00ED7280" w14:paraId="162232CE" w14:textId="77777777" w:rsidTr="006C55BE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1534D" w14:textId="77777777" w:rsidR="002849BF" w:rsidRPr="00B40172" w:rsidRDefault="002849BF" w:rsidP="006C55BE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56CFE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312B5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179B4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6C0F6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57DA6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C55BE" w:rsidRPr="00ED7280" w14:paraId="7AE1A75E" w14:textId="77777777" w:rsidTr="006C55BE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3D916" w14:textId="77777777" w:rsidR="002849BF" w:rsidRPr="00B40172" w:rsidRDefault="002849BF" w:rsidP="006C55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ABE912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194DB3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C6B706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6849B4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E06724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C55BE" w:rsidRPr="00ED7280" w14:paraId="324DAB4C" w14:textId="77777777" w:rsidTr="006C55BE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EB271" w14:textId="77777777" w:rsidR="002849BF" w:rsidRPr="00B40172" w:rsidRDefault="002849BF" w:rsidP="006C55BE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0651B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37E4C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0FA03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3F4BE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10AF2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55BE" w:rsidRPr="00ED7280" w14:paraId="39925F6F" w14:textId="77777777" w:rsidTr="006C55BE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16417" w14:textId="77777777" w:rsidR="002849BF" w:rsidRPr="00B40172" w:rsidRDefault="002849BF" w:rsidP="006C55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59AC41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323B04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0ED69A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4BBD18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A211D1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</w:p>
        </w:tc>
      </w:tr>
      <w:tr w:rsidR="006C55BE" w:rsidRPr="00ED7280" w14:paraId="1E155FD8" w14:textId="77777777" w:rsidTr="006C55BE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3FD5E" w14:textId="77777777" w:rsidR="002849BF" w:rsidRPr="00B40172" w:rsidRDefault="002849BF" w:rsidP="006C55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FBC308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75F979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25 695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F082A1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D03500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8E2B06" w14:textId="77777777" w:rsidR="002849BF" w:rsidRPr="00B40172" w:rsidRDefault="002849BF" w:rsidP="006C5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25 695</w:t>
            </w:r>
          </w:p>
        </w:tc>
      </w:tr>
    </w:tbl>
    <w:p w14:paraId="544DE62E" w14:textId="77777777" w:rsidR="000A70A3" w:rsidRPr="00B40172" w:rsidRDefault="000A70A3" w:rsidP="00622A19">
      <w:pPr>
        <w:pStyle w:val="body"/>
        <w:rPr>
          <w:rFonts w:ascii="Arial" w:hAnsi="Arial"/>
        </w:rPr>
      </w:pPr>
    </w:p>
    <w:bookmarkEnd w:id="13"/>
    <w:p w14:paraId="27D55A85" w14:textId="503A70ED" w:rsidR="002849BF" w:rsidRPr="00B40172" w:rsidRDefault="002849BF" w:rsidP="00D25D12">
      <w:pPr>
        <w:rPr>
          <w:rFonts w:ascii="Arial" w:hAnsi="Arial" w:cs="Arial"/>
          <w:b/>
          <w:bCs/>
          <w:i/>
          <w:iCs/>
          <w:sz w:val="20"/>
          <w:szCs w:val="20"/>
        </w:rPr>
        <w:sectPr w:rsidR="002849BF" w:rsidRPr="00B40172" w:rsidSect="0080682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2F16FE" w14:textId="5B0220B7" w:rsidR="00F6556F" w:rsidRPr="00ED7280" w:rsidRDefault="00F6556F" w:rsidP="00622A19">
      <w:pPr>
        <w:pStyle w:val="body1"/>
        <w:numPr>
          <w:ilvl w:val="0"/>
          <w:numId w:val="26"/>
        </w:numPr>
      </w:pPr>
      <w:r w:rsidRPr="00ED7280">
        <w:lastRenderedPageBreak/>
        <w:t>Pohľadávky</w:t>
      </w:r>
    </w:p>
    <w:p w14:paraId="108A809F" w14:textId="77777777" w:rsidR="005715F6" w:rsidRPr="00ED7280" w:rsidRDefault="005715F6" w:rsidP="00622A19">
      <w:pPr>
        <w:pStyle w:val="odstavec"/>
      </w:pPr>
    </w:p>
    <w:p w14:paraId="1B12574B" w14:textId="5D5C2537" w:rsidR="00E67702" w:rsidRPr="00ED7280" w:rsidRDefault="00F04CE9" w:rsidP="00622A19">
      <w:pPr>
        <w:pStyle w:val="odstavec"/>
      </w:pPr>
      <w:r w:rsidRPr="00ED7280">
        <w:t>Veková štruktúra krátkodobých pohľadávok</w:t>
      </w:r>
      <w:r w:rsidR="002E1A82" w:rsidRPr="00ED7280">
        <w:t xml:space="preserve"> (pred opravnou položkou)</w:t>
      </w:r>
      <w:r w:rsidRPr="00ED7280">
        <w:t xml:space="preserve"> Spoločnosti k </w:t>
      </w:r>
      <w:r w:rsidR="00EE1118" w:rsidRPr="00ED7280">
        <w:fldChar w:fldCharType="begin"/>
      </w:r>
      <w:r w:rsidR="00EE1118" w:rsidRPr="00ED7280">
        <w:instrText xml:space="preserve"> REF EntityDateEnd1 \h </w:instrText>
      </w:r>
      <w:r w:rsidR="00796393" w:rsidRPr="00ED7280">
        <w:instrText xml:space="preserve"> \* MERGEFORMAT </w:instrText>
      </w:r>
      <w:r w:rsidR="00EE1118" w:rsidRPr="00ED7280">
        <w:fldChar w:fldCharType="separate"/>
      </w:r>
      <w:r w:rsidR="00F43EC0" w:rsidRPr="00ED7280">
        <w:t>31. decembru 20</w:t>
      </w:r>
      <w:r w:rsidR="00EE1118" w:rsidRPr="00ED7280">
        <w:fldChar w:fldCharType="end"/>
      </w:r>
      <w:r w:rsidR="00202ABE" w:rsidRPr="00ED7280">
        <w:t>2</w:t>
      </w:r>
      <w:r w:rsidR="00D90150" w:rsidRPr="00ED7280">
        <w:t>1</w:t>
      </w:r>
      <w:r w:rsidRPr="00ED7280">
        <w:t xml:space="preserve"> </w:t>
      </w:r>
      <w:r w:rsidR="003425E2" w:rsidRPr="00ED7280">
        <w:t xml:space="preserve">je uvedená </w:t>
      </w:r>
      <w:r w:rsidR="00C10476" w:rsidRPr="00ED7280">
        <w:t>v</w:t>
      </w:r>
      <w:r w:rsidR="00925889" w:rsidRPr="00ED7280">
        <w:t> </w:t>
      </w:r>
      <w:r w:rsidR="00C10476" w:rsidRPr="00ED7280">
        <w:t>nasledujúc</w:t>
      </w:r>
      <w:r w:rsidR="00925889" w:rsidRPr="00ED7280">
        <w:t>ej tabuľke</w:t>
      </w:r>
      <w:r w:rsidR="00C10476" w:rsidRPr="00ED7280">
        <w:t>:</w:t>
      </w:r>
    </w:p>
    <w:p w14:paraId="0DAC9C00" w14:textId="77777777" w:rsidR="00713B12" w:rsidRPr="00ED7280" w:rsidRDefault="00713B12" w:rsidP="00622A19">
      <w:pPr>
        <w:pStyle w:val="odstavec"/>
        <w:rPr>
          <w:highlight w:val="yellow"/>
        </w:rPr>
      </w:pPr>
      <w:bookmarkStart w:id="14" w:name="FWT_T15a"/>
      <w:r w:rsidRPr="00ED7280">
        <w:rPr>
          <w:highlight w:val="yellow"/>
        </w:rPr>
        <w:t xml:space="preserve"> </w:t>
      </w:r>
    </w:p>
    <w:tbl>
      <w:tblPr>
        <w:tblW w:w="9520" w:type="dxa"/>
        <w:tblLayout w:type="fixed"/>
        <w:tblLook w:val="04A0" w:firstRow="1" w:lastRow="0" w:firstColumn="1" w:lastColumn="0" w:noHBand="0" w:noVBand="1"/>
      </w:tblPr>
      <w:tblGrid>
        <w:gridCol w:w="5500"/>
        <w:gridCol w:w="1340"/>
        <w:gridCol w:w="1340"/>
        <w:gridCol w:w="1340"/>
      </w:tblGrid>
      <w:tr w:rsidR="00713B12" w:rsidRPr="00ED7280" w14:paraId="2C7E9C59" w14:textId="77777777" w:rsidTr="00AF3894">
        <w:trPr>
          <w:trHeight w:val="227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E95EE1" w14:textId="77777777" w:rsidR="00713B12" w:rsidRPr="00B40172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3:E17"/>
            <w:bookmarkStart w:id="16" w:name="_Hlk41643881"/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5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E99E06" w14:textId="77777777" w:rsidR="00713B12" w:rsidRPr="00B40172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604689" w14:textId="77777777" w:rsidR="00713B12" w:rsidRPr="00B40172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7EE75C" w14:textId="77777777" w:rsidR="00713B12" w:rsidRPr="00B40172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713B12" w:rsidRPr="00ED7280" w14:paraId="6542D6CF" w14:textId="77777777" w:rsidTr="00AF3894">
        <w:trPr>
          <w:trHeight w:val="227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0D9C7" w14:textId="77777777" w:rsidR="00713B12" w:rsidRPr="00B40172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EF59CC" w14:textId="5943EAB1" w:rsidR="00713B12" w:rsidRPr="00B40172" w:rsidRDefault="00641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11 </w:t>
            </w:r>
            <w:r w:rsidR="00D30D52"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25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54AAEB" w14:textId="67C078EC" w:rsidR="00713B12" w:rsidRPr="00B40172" w:rsidRDefault="002653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125 413</w:t>
            </w:r>
            <w:r w:rsidR="004F06DD" w:rsidRPr="00B401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2DE1F8" w14:textId="1D8F7852" w:rsidR="00713B12" w:rsidRPr="00B40172" w:rsidRDefault="00641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36 </w:t>
            </w:r>
            <w:r w:rsidR="00D30D52"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671</w:t>
            </w:r>
          </w:p>
        </w:tc>
      </w:tr>
      <w:tr w:rsidR="00713B12" w:rsidRPr="00ED7280" w14:paraId="29685853" w14:textId="77777777" w:rsidTr="00AF3894">
        <w:trPr>
          <w:trHeight w:val="227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E9CB1" w14:textId="77777777" w:rsidR="00713B12" w:rsidRPr="00B40172" w:rsidRDefault="00713B12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34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4E120F" w14:textId="2407AA79" w:rsidR="00713B12" w:rsidRPr="00B40172" w:rsidRDefault="00641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 xml:space="preserve">611 </w:t>
            </w:r>
            <w:r w:rsidR="00D30D52" w:rsidRPr="00B40172"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134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17A888" w14:textId="7623C1D6" w:rsidR="00713B12" w:rsidRPr="00B40172" w:rsidRDefault="002653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125 413</w:t>
            </w:r>
          </w:p>
        </w:tc>
        <w:tc>
          <w:tcPr>
            <w:tcW w:w="134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95681" w14:textId="55239EC6" w:rsidR="00713B12" w:rsidRPr="00B40172" w:rsidRDefault="00641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 xml:space="preserve">736 </w:t>
            </w:r>
            <w:r w:rsidR="00D30D52" w:rsidRPr="00B40172">
              <w:rPr>
                <w:rFonts w:ascii="Arial" w:hAnsi="Arial" w:cs="Arial"/>
                <w:sz w:val="18"/>
                <w:szCs w:val="18"/>
              </w:rPr>
              <w:t>671</w:t>
            </w:r>
          </w:p>
        </w:tc>
      </w:tr>
      <w:tr w:rsidR="00713B12" w:rsidRPr="00ED7280" w14:paraId="0C8DB119" w14:textId="77777777" w:rsidTr="00AF3894">
        <w:trPr>
          <w:trHeight w:val="227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12A3E" w14:textId="77777777" w:rsidR="00713B12" w:rsidRPr="00B40172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8E47F1" w14:textId="6D911100" w:rsidR="00713B12" w:rsidRPr="00B40172" w:rsidRDefault="007850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23 </w:t>
            </w:r>
            <w:r w:rsidR="00641D15"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88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6AC3F7" w14:textId="77777777" w:rsidR="00713B12" w:rsidRPr="00B40172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ECA549" w14:textId="79990A5A" w:rsidR="00713B12" w:rsidRPr="00B40172" w:rsidRDefault="007850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23 </w:t>
            </w:r>
            <w:r w:rsidR="00641D15"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883</w:t>
            </w:r>
          </w:p>
        </w:tc>
      </w:tr>
      <w:tr w:rsidR="00713B12" w:rsidRPr="00ED7280" w14:paraId="59BDE8E8" w14:textId="77777777" w:rsidTr="00AF3894">
        <w:trPr>
          <w:trHeight w:val="227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1E04A" w14:textId="77777777" w:rsidR="00713B12" w:rsidRPr="00B40172" w:rsidRDefault="00713B12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34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627F6" w14:textId="6D0B2DD5" w:rsidR="00713B12" w:rsidRPr="00B40172" w:rsidRDefault="002653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151 551</w:t>
            </w:r>
          </w:p>
        </w:tc>
        <w:tc>
          <w:tcPr>
            <w:tcW w:w="134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7E13C" w14:textId="77777777" w:rsidR="00713B12" w:rsidRPr="00B4017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7E9C" w14:textId="5AC4ED76" w:rsidR="00713B12" w:rsidRPr="00B40172" w:rsidRDefault="007850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151 551</w:t>
            </w:r>
          </w:p>
        </w:tc>
      </w:tr>
      <w:tr w:rsidR="00713B12" w:rsidRPr="00ED7280" w14:paraId="54FC5231" w14:textId="77777777" w:rsidTr="00AF3894">
        <w:trPr>
          <w:trHeight w:val="227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21463" w14:textId="77777777" w:rsidR="00713B12" w:rsidRPr="00B40172" w:rsidRDefault="00713B12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4DE60" w14:textId="7D6AAE54" w:rsidR="00713B12" w:rsidRPr="00B40172" w:rsidRDefault="007850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5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3E7FE" w14:textId="77777777" w:rsidR="00713B12" w:rsidRPr="00B4017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D111" w14:textId="54768F9E" w:rsidR="00713B12" w:rsidRPr="00B40172" w:rsidRDefault="007850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514</w:t>
            </w:r>
          </w:p>
        </w:tc>
      </w:tr>
      <w:tr w:rsidR="00713B12" w:rsidRPr="00ED7280" w14:paraId="027AC162" w14:textId="77777777" w:rsidTr="00AF3894">
        <w:trPr>
          <w:trHeight w:val="227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2C259" w14:textId="77777777" w:rsidR="00713B12" w:rsidRPr="00B40172" w:rsidRDefault="00713B12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B40172">
              <w:rPr>
                <w:rFonts w:ascii="Arial" w:hAnsi="Arial" w:cs="Arial"/>
                <w:sz w:val="18"/>
                <w:szCs w:val="18"/>
              </w:rPr>
              <w:t>pohĺadávky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684D2" w14:textId="00B5FC54" w:rsidR="00713B12" w:rsidRPr="00B40172" w:rsidRDefault="007850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571 8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23C21" w14:textId="77777777" w:rsidR="00713B12" w:rsidRPr="00B4017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72ED" w14:textId="3F77A1ED" w:rsidR="00713B12" w:rsidRPr="00B40172" w:rsidRDefault="007850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571 818</w:t>
            </w:r>
          </w:p>
        </w:tc>
      </w:tr>
      <w:tr w:rsidR="00713B12" w:rsidRPr="00ED7280" w14:paraId="252800A1" w14:textId="77777777" w:rsidTr="00AF3894">
        <w:trPr>
          <w:trHeight w:val="227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98F23" w14:textId="77777777" w:rsidR="00713B12" w:rsidRPr="00B40172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D516F3" w14:textId="5358EF4F" w:rsidR="00713B12" w:rsidRPr="00B40172" w:rsidRDefault="00641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D30D52"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  <w:r w:rsidR="00D30D52"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5 14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DE1B9A" w14:textId="1D3C3577" w:rsidR="00713B12" w:rsidRPr="00B40172" w:rsidRDefault="00641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125 4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D5CD0C" w14:textId="15E19CA4" w:rsidR="00713B12" w:rsidRPr="00B40172" w:rsidRDefault="00641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 460 </w:t>
            </w:r>
            <w:r w:rsidR="00D30D52"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554</w:t>
            </w:r>
          </w:p>
        </w:tc>
      </w:tr>
      <w:bookmarkEnd w:id="16"/>
    </w:tbl>
    <w:p w14:paraId="4BD98824" w14:textId="770B75A1" w:rsidR="005C33EE" w:rsidRPr="00ED7280" w:rsidRDefault="005C33EE" w:rsidP="00622A19">
      <w:pPr>
        <w:pStyle w:val="odstavec"/>
        <w:rPr>
          <w:highlight w:val="yellow"/>
        </w:rPr>
      </w:pPr>
    </w:p>
    <w:bookmarkEnd w:id="14"/>
    <w:p w14:paraId="3999D626" w14:textId="6E89EA8C" w:rsidR="00F04CE9" w:rsidRPr="00ED7280" w:rsidRDefault="00925889" w:rsidP="00622A19">
      <w:pPr>
        <w:pStyle w:val="odstavec"/>
      </w:pPr>
      <w:r w:rsidRPr="00ED7280">
        <w:t>Informácie za predchádzajúce účtovné obdobie sú uvedené v nasledujúcej tabuľke:</w:t>
      </w:r>
    </w:p>
    <w:p w14:paraId="3BF7E72F" w14:textId="77777777" w:rsidR="008062F9" w:rsidRPr="00ED7280" w:rsidRDefault="008062F9" w:rsidP="00622A19">
      <w:pPr>
        <w:pStyle w:val="odstavec"/>
      </w:pPr>
    </w:p>
    <w:tbl>
      <w:tblPr>
        <w:tblW w:w="9520" w:type="dxa"/>
        <w:tblLayout w:type="fixed"/>
        <w:tblLook w:val="04A0" w:firstRow="1" w:lastRow="0" w:firstColumn="1" w:lastColumn="0" w:noHBand="0" w:noVBand="1"/>
      </w:tblPr>
      <w:tblGrid>
        <w:gridCol w:w="5500"/>
        <w:gridCol w:w="1340"/>
        <w:gridCol w:w="1340"/>
        <w:gridCol w:w="1340"/>
      </w:tblGrid>
      <w:tr w:rsidR="00D90150" w:rsidRPr="00ED7280" w14:paraId="06CDF43A" w14:textId="77777777" w:rsidTr="00AF3894">
        <w:trPr>
          <w:trHeight w:val="480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EB3588" w14:textId="77777777" w:rsidR="00D90150" w:rsidRPr="00B40172" w:rsidRDefault="00D90150" w:rsidP="00BE68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716BC3" w14:textId="77777777" w:rsidR="00D90150" w:rsidRPr="00B40172" w:rsidRDefault="00D90150" w:rsidP="00BE68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3FEB03" w14:textId="77777777" w:rsidR="00D90150" w:rsidRPr="00B40172" w:rsidRDefault="00D90150" w:rsidP="00BE68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279D65" w14:textId="77777777" w:rsidR="00D90150" w:rsidRPr="00B40172" w:rsidRDefault="00D90150" w:rsidP="00BE68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D90150" w:rsidRPr="00ED7280" w14:paraId="6C509485" w14:textId="77777777" w:rsidTr="00AF3894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F01F4" w14:textId="77777777" w:rsidR="00D90150" w:rsidRPr="00B40172" w:rsidRDefault="00D90150" w:rsidP="00BE68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9ABFEA" w14:textId="77777777" w:rsidR="00D90150" w:rsidRPr="00B40172" w:rsidRDefault="00D90150" w:rsidP="00BE68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353 829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C1386A" w14:textId="77777777" w:rsidR="00D90150" w:rsidRPr="00B40172" w:rsidRDefault="00D90150" w:rsidP="00BE68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60 886 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9E347E" w14:textId="77777777" w:rsidR="00D90150" w:rsidRPr="00B40172" w:rsidRDefault="00D90150" w:rsidP="00BE68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414 715</w:t>
            </w:r>
          </w:p>
        </w:tc>
      </w:tr>
      <w:tr w:rsidR="00D90150" w:rsidRPr="00ED7280" w14:paraId="5E70687F" w14:textId="77777777" w:rsidTr="00AF3894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B0F38" w14:textId="77777777" w:rsidR="00D90150" w:rsidRPr="00B40172" w:rsidRDefault="00D90150" w:rsidP="00BE6864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34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C3B8F9" w14:textId="77777777" w:rsidR="00D90150" w:rsidRPr="00B40172" w:rsidRDefault="00D90150" w:rsidP="00BE68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353 829</w:t>
            </w:r>
          </w:p>
        </w:tc>
        <w:tc>
          <w:tcPr>
            <w:tcW w:w="134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9C1C60" w14:textId="77777777" w:rsidR="00D90150" w:rsidRPr="00B40172" w:rsidRDefault="00D90150" w:rsidP="00BE68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60 886</w:t>
            </w:r>
          </w:p>
        </w:tc>
        <w:tc>
          <w:tcPr>
            <w:tcW w:w="134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94246" w14:textId="77777777" w:rsidR="00D90150" w:rsidRPr="00B40172" w:rsidRDefault="00D90150" w:rsidP="00BE68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414 715</w:t>
            </w:r>
          </w:p>
        </w:tc>
      </w:tr>
      <w:tr w:rsidR="00D90150" w:rsidRPr="00ED7280" w14:paraId="3B649A1F" w14:textId="77777777" w:rsidTr="00AF3894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5ADBA" w14:textId="77777777" w:rsidR="00D90150" w:rsidRPr="00B40172" w:rsidRDefault="00D90150" w:rsidP="00BE68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C66706" w14:textId="77777777" w:rsidR="00D90150" w:rsidRPr="00B40172" w:rsidRDefault="00D90150" w:rsidP="00BE68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122 95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6B42B3" w14:textId="77777777" w:rsidR="00D90150" w:rsidRPr="00B40172" w:rsidRDefault="00D90150" w:rsidP="00BE68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EA87B2" w14:textId="77777777" w:rsidR="00D90150" w:rsidRPr="00B40172" w:rsidRDefault="00D90150" w:rsidP="00BE68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122 951</w:t>
            </w:r>
          </w:p>
        </w:tc>
      </w:tr>
      <w:tr w:rsidR="00D90150" w:rsidRPr="00ED7280" w14:paraId="10B0ABE2" w14:textId="77777777" w:rsidTr="00AF3894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40F24" w14:textId="77777777" w:rsidR="00D90150" w:rsidRPr="00B40172" w:rsidRDefault="00D90150" w:rsidP="00BE6864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34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593DF" w14:textId="77777777" w:rsidR="00D90150" w:rsidRPr="00B40172" w:rsidRDefault="00D90150" w:rsidP="00BE68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2 213</w:t>
            </w:r>
          </w:p>
        </w:tc>
        <w:tc>
          <w:tcPr>
            <w:tcW w:w="134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6A9E8" w14:textId="77777777" w:rsidR="00D90150" w:rsidRPr="00B40172" w:rsidRDefault="00D90150" w:rsidP="00BE68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DF3C" w14:textId="77777777" w:rsidR="00D90150" w:rsidRPr="00B40172" w:rsidRDefault="00D90150" w:rsidP="00BE68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2 213</w:t>
            </w:r>
          </w:p>
        </w:tc>
      </w:tr>
      <w:tr w:rsidR="00D90150" w:rsidRPr="00ED7280" w14:paraId="2AB12A8A" w14:textId="77777777" w:rsidTr="00AF3894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EC196" w14:textId="77777777" w:rsidR="00D90150" w:rsidRPr="00B40172" w:rsidRDefault="00D90150" w:rsidP="00BE6864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58916" w14:textId="77777777" w:rsidR="00D90150" w:rsidRPr="00B40172" w:rsidRDefault="00D90150" w:rsidP="00BE68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8D28E" w14:textId="77777777" w:rsidR="00D90150" w:rsidRPr="00B40172" w:rsidRDefault="00D90150" w:rsidP="00BE68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68F3" w14:textId="77777777" w:rsidR="00D90150" w:rsidRPr="00B40172" w:rsidRDefault="00D90150" w:rsidP="00BE68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90150" w:rsidRPr="00ED7280" w14:paraId="1B5D282A" w14:textId="77777777" w:rsidTr="00AF3894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9B823" w14:textId="77777777" w:rsidR="00D90150" w:rsidRPr="00B40172" w:rsidRDefault="00D90150" w:rsidP="00BE6864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A05E9" w14:textId="77777777" w:rsidR="00D90150" w:rsidRPr="00B40172" w:rsidRDefault="00D90150" w:rsidP="00BE68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16 4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18467" w14:textId="77777777" w:rsidR="00D90150" w:rsidRPr="00B40172" w:rsidRDefault="00D90150" w:rsidP="00BE68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2535" w14:textId="77777777" w:rsidR="00D90150" w:rsidRPr="00B40172" w:rsidRDefault="00D90150" w:rsidP="00BE68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16 410</w:t>
            </w:r>
          </w:p>
        </w:tc>
      </w:tr>
      <w:tr w:rsidR="00D90150" w:rsidRPr="00ED7280" w14:paraId="79377FF3" w14:textId="77777777" w:rsidTr="00AF3894">
        <w:trPr>
          <w:trHeight w:val="228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C9D61" w14:textId="77777777" w:rsidR="00D90150" w:rsidRPr="00B40172" w:rsidRDefault="00D90150" w:rsidP="00BE6864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B40172">
              <w:rPr>
                <w:rFonts w:ascii="Arial" w:hAnsi="Arial" w:cs="Arial"/>
                <w:sz w:val="18"/>
                <w:szCs w:val="18"/>
              </w:rPr>
              <w:t>pohĺadávky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E3FB9" w14:textId="77777777" w:rsidR="00D90150" w:rsidRPr="00B40172" w:rsidRDefault="00D90150" w:rsidP="00BE68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104 3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F597F" w14:textId="77777777" w:rsidR="00D90150" w:rsidRPr="00B40172" w:rsidRDefault="00D90150" w:rsidP="00BE68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4D4E" w14:textId="77777777" w:rsidR="00D90150" w:rsidRPr="00B40172" w:rsidRDefault="00D90150" w:rsidP="00BE68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104 328</w:t>
            </w:r>
          </w:p>
        </w:tc>
      </w:tr>
      <w:tr w:rsidR="00D90150" w:rsidRPr="00ED7280" w14:paraId="49CA84E4" w14:textId="77777777" w:rsidTr="00AF3894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48C94" w14:textId="77777777" w:rsidR="00D90150" w:rsidRPr="00B40172" w:rsidRDefault="00D90150" w:rsidP="00BE68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01FAFC" w14:textId="77777777" w:rsidR="00D90150" w:rsidRPr="00B40172" w:rsidRDefault="00D90150" w:rsidP="00BE68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476 78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065AA2" w14:textId="77777777" w:rsidR="00D90150" w:rsidRPr="00B40172" w:rsidRDefault="00D90150" w:rsidP="00BE68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60 88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CFBE75" w14:textId="77777777" w:rsidR="00D90150" w:rsidRPr="00B40172" w:rsidRDefault="00D90150" w:rsidP="00BE68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537 666</w:t>
            </w:r>
          </w:p>
        </w:tc>
      </w:tr>
    </w:tbl>
    <w:p w14:paraId="7A553768" w14:textId="77777777" w:rsidR="000C63D5" w:rsidRPr="00ED7280" w:rsidRDefault="000C63D5" w:rsidP="00622A19">
      <w:pPr>
        <w:pStyle w:val="odstavec"/>
      </w:pPr>
    </w:p>
    <w:p w14:paraId="04B75234" w14:textId="0C170CFB" w:rsidR="005C33EE" w:rsidRPr="00ED7280" w:rsidRDefault="00EA011C" w:rsidP="00622A19">
      <w:pPr>
        <w:pStyle w:val="body1"/>
      </w:pPr>
      <w:r w:rsidRPr="00ED7280">
        <w:t xml:space="preserve">Na všetky peňažné pohľadávky Spoločnosti z obchodného styku je zriadené záložné právo v prospech UniCredit Bank </w:t>
      </w:r>
      <w:proofErr w:type="spellStart"/>
      <w:r w:rsidRPr="00ED7280">
        <w:t>Czech</w:t>
      </w:r>
      <w:proofErr w:type="spellEnd"/>
      <w:r w:rsidRPr="00ED7280">
        <w:t xml:space="preserve"> </w:t>
      </w:r>
      <w:proofErr w:type="spellStart"/>
      <w:r w:rsidRPr="00ED7280">
        <w:t>Republic</w:t>
      </w:r>
      <w:proofErr w:type="spellEnd"/>
      <w:r w:rsidRPr="00ED7280">
        <w:t xml:space="preserve"> and Slovakia, </w:t>
      </w:r>
      <w:proofErr w:type="spellStart"/>
      <w:r w:rsidRPr="00ED7280">
        <w:t>a.s</w:t>
      </w:r>
      <w:proofErr w:type="spellEnd"/>
      <w:r w:rsidRPr="00ED7280">
        <w:t>., pobočka zahraničnej banky, podľa Zmluvy o úverovom rámci zo dňa 1</w:t>
      </w:r>
      <w:r w:rsidR="00FF03D1" w:rsidRPr="00ED7280">
        <w:t>3</w:t>
      </w:r>
      <w:r w:rsidRPr="00ED7280">
        <w:t>.</w:t>
      </w:r>
      <w:r w:rsidR="00825C00" w:rsidRPr="00ED7280">
        <w:t xml:space="preserve"> júna </w:t>
      </w:r>
      <w:r w:rsidRPr="00ED7280">
        <w:t>201</w:t>
      </w:r>
      <w:r w:rsidR="00FF03D1" w:rsidRPr="00ED7280">
        <w:t>6 v zmysle neskorších dodatkov</w:t>
      </w:r>
      <w:r w:rsidRPr="00ED7280">
        <w:t xml:space="preserve"> (viď poznámku v sekcii Pasíva, časť 2)</w:t>
      </w:r>
      <w:r w:rsidR="00E07B50" w:rsidRPr="00ED7280">
        <w:t>.</w:t>
      </w:r>
      <w:r w:rsidR="00A96F06" w:rsidRPr="00ED7280">
        <w:t xml:space="preserve"> </w:t>
      </w:r>
      <w:bookmarkStart w:id="17" w:name="FWT_T16"/>
    </w:p>
    <w:p w14:paraId="3603A8FF" w14:textId="77777777" w:rsidR="006622C3" w:rsidRPr="00ED7280" w:rsidRDefault="006622C3" w:rsidP="00B40172">
      <w:pPr>
        <w:pStyle w:val="body1"/>
      </w:pPr>
    </w:p>
    <w:p w14:paraId="19F1912F" w14:textId="77777777" w:rsidR="007972C6" w:rsidRPr="00ED7280" w:rsidRDefault="007972C6" w:rsidP="00622A19">
      <w:pPr>
        <w:pStyle w:val="body1"/>
        <w:numPr>
          <w:ilvl w:val="0"/>
          <w:numId w:val="26"/>
        </w:numPr>
      </w:pPr>
      <w:bookmarkStart w:id="18" w:name="_Hlk4157970"/>
      <w:bookmarkEnd w:id="17"/>
      <w:r w:rsidRPr="00ED7280">
        <w:t>Finančné účty</w:t>
      </w:r>
    </w:p>
    <w:p w14:paraId="47ADA432" w14:textId="77777777" w:rsidR="005715F6" w:rsidRPr="00ED7280" w:rsidRDefault="005715F6" w:rsidP="00622A19">
      <w:pPr>
        <w:pStyle w:val="odstavec"/>
      </w:pPr>
    </w:p>
    <w:p w14:paraId="635B6E78" w14:textId="6B59A16B" w:rsidR="007972C6" w:rsidRPr="00ED7280" w:rsidRDefault="000D57D9" w:rsidP="00622A19">
      <w:pPr>
        <w:pStyle w:val="odstavec"/>
      </w:pPr>
      <w:r w:rsidRPr="00ED7280">
        <w:t xml:space="preserve">Na </w:t>
      </w:r>
      <w:r w:rsidR="001049B3" w:rsidRPr="00ED7280">
        <w:t xml:space="preserve">bežné </w:t>
      </w:r>
      <w:r w:rsidR="007972C6" w:rsidRPr="00ED7280">
        <w:t>úč</w:t>
      </w:r>
      <w:r w:rsidRPr="00ED7280">
        <w:t xml:space="preserve">ty Spoločnosti je zriadené záložné právo v prospech UniCredit Bank </w:t>
      </w:r>
      <w:proofErr w:type="spellStart"/>
      <w:r w:rsidRPr="00ED7280">
        <w:t>Czech</w:t>
      </w:r>
      <w:proofErr w:type="spellEnd"/>
      <w:r w:rsidRPr="00ED7280">
        <w:t xml:space="preserve"> </w:t>
      </w:r>
      <w:proofErr w:type="spellStart"/>
      <w:r w:rsidRPr="00ED7280">
        <w:t>Republic</w:t>
      </w:r>
      <w:proofErr w:type="spellEnd"/>
      <w:r w:rsidRPr="00ED7280">
        <w:t xml:space="preserve"> and Slovakia, </w:t>
      </w:r>
      <w:proofErr w:type="spellStart"/>
      <w:r w:rsidRPr="00ED7280">
        <w:t>a.s</w:t>
      </w:r>
      <w:proofErr w:type="spellEnd"/>
      <w:r w:rsidRPr="00ED7280">
        <w:t>., pobočka zahraničnej banky, podľa Zmluvy o úverovom rámci zo dňa 1</w:t>
      </w:r>
      <w:r w:rsidR="00FF03D1" w:rsidRPr="00ED7280">
        <w:t>3</w:t>
      </w:r>
      <w:r w:rsidRPr="00ED7280">
        <w:t>.</w:t>
      </w:r>
      <w:r w:rsidR="00825C00" w:rsidRPr="00ED7280">
        <w:t xml:space="preserve"> júna </w:t>
      </w:r>
      <w:r w:rsidRPr="00ED7280">
        <w:t>201</w:t>
      </w:r>
      <w:r w:rsidR="00FF03D1" w:rsidRPr="00ED7280">
        <w:t>6 v zmysle neskorších dodatkov</w:t>
      </w:r>
      <w:r w:rsidRPr="00ED7280">
        <w:t xml:space="preserve"> (viď poznámku v sekcii Pasíva, časť 2)</w:t>
      </w:r>
      <w:r w:rsidR="0057232B" w:rsidRPr="00ED7280">
        <w:t>.</w:t>
      </w:r>
    </w:p>
    <w:bookmarkEnd w:id="18"/>
    <w:p w14:paraId="1789A9AD" w14:textId="77777777" w:rsidR="006622C3" w:rsidRPr="00ED7280" w:rsidRDefault="006622C3" w:rsidP="00622A19">
      <w:pPr>
        <w:pStyle w:val="odstavec"/>
      </w:pPr>
    </w:p>
    <w:p w14:paraId="22F03952" w14:textId="77777777" w:rsidR="002A6B50" w:rsidRPr="00ED7280" w:rsidRDefault="009353D5" w:rsidP="00622A19">
      <w:pPr>
        <w:pStyle w:val="body1"/>
        <w:numPr>
          <w:ilvl w:val="0"/>
          <w:numId w:val="26"/>
        </w:numPr>
      </w:pPr>
      <w:r w:rsidRPr="00ED7280">
        <w:t>Časové rozlíšenie</w:t>
      </w:r>
    </w:p>
    <w:p w14:paraId="36B16671" w14:textId="77777777" w:rsidR="005715F6" w:rsidRPr="00ED7280" w:rsidRDefault="005715F6" w:rsidP="00622A19">
      <w:pPr>
        <w:pStyle w:val="odstavec"/>
      </w:pPr>
    </w:p>
    <w:p w14:paraId="74D3B542" w14:textId="4293AF1B" w:rsidR="000328FE" w:rsidRPr="00ED7280" w:rsidRDefault="009353D5" w:rsidP="00622A19">
      <w:pPr>
        <w:pStyle w:val="odstavec"/>
      </w:pPr>
      <w:r w:rsidRPr="00ED7280">
        <w:t>Jednotlivé položky časového rozlíšenia sú uvedené</w:t>
      </w:r>
      <w:r w:rsidR="00202611" w:rsidRPr="00ED7280">
        <w:t xml:space="preserve"> v nasledujúcej tabuľke</w:t>
      </w:r>
      <w:r w:rsidRPr="00ED7280">
        <w:t>:</w:t>
      </w:r>
    </w:p>
    <w:p w14:paraId="1E8278A1" w14:textId="77777777" w:rsidR="00713B12" w:rsidRPr="00B40172" w:rsidRDefault="00713B12" w:rsidP="00A85FE3">
      <w:pPr>
        <w:ind w:left="482"/>
        <w:rPr>
          <w:rFonts w:ascii="Arial" w:hAnsi="Arial" w:cs="Arial"/>
          <w:sz w:val="20"/>
          <w:szCs w:val="20"/>
        </w:rPr>
      </w:pPr>
      <w:bookmarkStart w:id="19" w:name="FWT_T21"/>
      <w:r w:rsidRPr="00B40172">
        <w:rPr>
          <w:rFonts w:ascii="Arial" w:hAnsi="Arial" w:cs="Arial"/>
          <w:sz w:val="20"/>
          <w:szCs w:val="20"/>
        </w:rPr>
        <w:t xml:space="preserve"> </w:t>
      </w:r>
    </w:p>
    <w:tbl>
      <w:tblPr>
        <w:tblW w:w="9480" w:type="dxa"/>
        <w:tblLayout w:type="fixed"/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713B12" w:rsidRPr="00ED7280" w14:paraId="44E29E0B" w14:textId="77777777" w:rsidTr="00AF3894">
        <w:trPr>
          <w:trHeight w:val="227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5A7748" w14:textId="77777777" w:rsidR="00713B12" w:rsidRPr="00B40172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0" w:name="RANGE!B4:D25"/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  <w:bookmarkEnd w:id="20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9EC0E0" w14:textId="4B6E648F" w:rsidR="00713B12" w:rsidRPr="00B40172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3426F2"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8E36A7"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5A224C" w14:textId="34A7A42C" w:rsidR="00713B12" w:rsidRPr="00B40172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8E36A7"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8E36A7" w:rsidRPr="00ED7280" w14:paraId="3F6B410E" w14:textId="77777777" w:rsidTr="00AF3894">
        <w:trPr>
          <w:trHeight w:val="227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5DD12" w14:textId="38641252" w:rsidR="008E36A7" w:rsidRPr="00B40172" w:rsidRDefault="008E36A7" w:rsidP="008E36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: 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EC38B" w14:textId="77777777" w:rsidR="008E36A7" w:rsidRPr="00B40172" w:rsidRDefault="008E36A7" w:rsidP="008E36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09AB1" w14:textId="53647D6B" w:rsidR="008E36A7" w:rsidRPr="00B40172" w:rsidRDefault="008E36A7" w:rsidP="008E36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E36A7" w:rsidRPr="00ED7280" w14:paraId="7CAF1A96" w14:textId="77777777" w:rsidTr="00AF3894">
        <w:trPr>
          <w:trHeight w:val="227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13EB7" w14:textId="77777777" w:rsidR="008E36A7" w:rsidRPr="00B40172" w:rsidRDefault="008E36A7" w:rsidP="008E36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FB997" w14:textId="420E1F65" w:rsidR="008E36A7" w:rsidRPr="00B40172" w:rsidRDefault="008E36A7" w:rsidP="008E36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29 95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F97CB" w14:textId="683634C5" w:rsidR="008E36A7" w:rsidRPr="00B40172" w:rsidRDefault="008E36A7" w:rsidP="008E36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7 134</w:t>
            </w:r>
          </w:p>
        </w:tc>
      </w:tr>
      <w:tr w:rsidR="008E36A7" w:rsidRPr="00ED7280" w14:paraId="1973C96C" w14:textId="77777777" w:rsidTr="00AF3894">
        <w:trPr>
          <w:trHeight w:val="13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BF682" w14:textId="66D421FA" w:rsidR="008E36A7" w:rsidRPr="00B40172" w:rsidRDefault="008E36A7" w:rsidP="006C47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Cs/>
                <w:sz w:val="18"/>
                <w:szCs w:val="18"/>
              </w:rPr>
              <w:t>Leten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CC98B" w14:textId="60C95BA7" w:rsidR="008E36A7" w:rsidRPr="00B40172" w:rsidRDefault="008E36A7" w:rsidP="008E36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CBE0C" w14:textId="6AFD2B5E" w:rsidR="008E36A7" w:rsidRPr="00B40172" w:rsidRDefault="008E36A7" w:rsidP="008E36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568</w:t>
            </w:r>
          </w:p>
        </w:tc>
      </w:tr>
      <w:tr w:rsidR="008E36A7" w:rsidRPr="00ED7280" w14:paraId="7640D371" w14:textId="77777777" w:rsidTr="00AF3894">
        <w:trPr>
          <w:trHeight w:val="227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2FFD7" w14:textId="6EA22242" w:rsidR="008E36A7" w:rsidRPr="00B40172" w:rsidRDefault="008E36A7" w:rsidP="008E36A7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Ubytova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D9926" w14:textId="487D5CB0" w:rsidR="008E36A7" w:rsidRPr="00B40172" w:rsidRDefault="008E36A7" w:rsidP="008E36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6 8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90990" w14:textId="752EA3CD" w:rsidR="008E36A7" w:rsidRPr="00B40172" w:rsidRDefault="008E36A7" w:rsidP="008E36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 xml:space="preserve">             0</w:t>
            </w:r>
          </w:p>
        </w:tc>
      </w:tr>
      <w:tr w:rsidR="008E36A7" w:rsidRPr="00ED7280" w14:paraId="7144E4DE" w14:textId="77777777" w:rsidTr="00AF3894">
        <w:trPr>
          <w:trHeight w:val="227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C9940" w14:textId="46080371" w:rsidR="008E36A7" w:rsidRPr="00B40172" w:rsidRDefault="008E36A7" w:rsidP="008E36A7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00831" w14:textId="44D87DFF" w:rsidR="008E36A7" w:rsidRPr="00B40172" w:rsidRDefault="008E36A7" w:rsidP="008E36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23 0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6EE69" w14:textId="00625ECF" w:rsidR="008E36A7" w:rsidRPr="00B40172" w:rsidRDefault="008E36A7" w:rsidP="008E36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6 566</w:t>
            </w:r>
          </w:p>
        </w:tc>
      </w:tr>
      <w:tr w:rsidR="008E36A7" w:rsidRPr="00ED7280" w14:paraId="2B08A8A5" w14:textId="77777777" w:rsidTr="00AF3894">
        <w:trPr>
          <w:trHeight w:val="227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F1A2E" w14:textId="721FB57E" w:rsidR="008E36A7" w:rsidRPr="00B40172" w:rsidRDefault="008E36A7" w:rsidP="008E36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C333F" w14:textId="77777777" w:rsidR="008E36A7" w:rsidRPr="00B40172" w:rsidRDefault="008E36A7" w:rsidP="008E36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6DE3E" w14:textId="05118F00" w:rsidR="008E36A7" w:rsidRPr="00B40172" w:rsidRDefault="008E36A7" w:rsidP="008E36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E36A7" w:rsidRPr="00ED7280" w14:paraId="5CC68534" w14:textId="77777777" w:rsidTr="00AF3894">
        <w:trPr>
          <w:trHeight w:val="227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CCEA6" w14:textId="77777777" w:rsidR="008E36A7" w:rsidRPr="00B40172" w:rsidRDefault="008E36A7" w:rsidP="008E36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071CC" w14:textId="2189FA9C" w:rsidR="008E36A7" w:rsidRPr="00B40172" w:rsidRDefault="008E36A7" w:rsidP="008E36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25 2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A817E" w14:textId="6FE722D2" w:rsidR="008E36A7" w:rsidRPr="00B40172" w:rsidRDefault="008E36A7" w:rsidP="008E36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37 791</w:t>
            </w:r>
          </w:p>
        </w:tc>
      </w:tr>
      <w:tr w:rsidR="008E36A7" w:rsidRPr="00ED7280" w14:paraId="7B7E2C2F" w14:textId="77777777" w:rsidTr="00AF3894">
        <w:trPr>
          <w:trHeight w:val="227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6AD0F" w14:textId="04F3B938" w:rsidR="008E36A7" w:rsidRPr="00B40172" w:rsidRDefault="008E36A7" w:rsidP="008E36A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40172">
              <w:rPr>
                <w:rFonts w:ascii="Arial" w:hAnsi="Arial" w:cs="Arial"/>
                <w:sz w:val="18"/>
                <w:szCs w:val="18"/>
              </w:rPr>
              <w:t>Incentívy</w:t>
            </w:r>
            <w:proofErr w:type="spellEnd"/>
            <w:r w:rsidRPr="00B40172">
              <w:rPr>
                <w:rFonts w:ascii="Arial" w:hAnsi="Arial" w:cs="Arial"/>
                <w:sz w:val="18"/>
                <w:szCs w:val="18"/>
              </w:rPr>
              <w:t xml:space="preserve"> od leteckých spoločností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9E3C1" w14:textId="5D3514AD" w:rsidR="008E36A7" w:rsidRPr="00B40172" w:rsidRDefault="008E36A7" w:rsidP="008E36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 xml:space="preserve">           25 2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32BA4" w14:textId="727A1FCA" w:rsidR="008E36A7" w:rsidRPr="00B40172" w:rsidRDefault="008E36A7" w:rsidP="008E36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 xml:space="preserve">           18 976</w:t>
            </w:r>
          </w:p>
        </w:tc>
      </w:tr>
      <w:tr w:rsidR="008E36A7" w:rsidRPr="00ED7280" w14:paraId="14C6E333" w14:textId="77777777" w:rsidTr="00AF3894">
        <w:trPr>
          <w:trHeight w:val="227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70802" w14:textId="6A1F4BC6" w:rsidR="008E36A7" w:rsidRPr="00B40172" w:rsidRDefault="008E36A7" w:rsidP="008E36A7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B354F" w14:textId="05ACE11F" w:rsidR="008E36A7" w:rsidRPr="00B40172" w:rsidRDefault="008E36A7" w:rsidP="008E36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A8BF7C" w14:textId="12E4488C" w:rsidR="008E36A7" w:rsidRPr="00B40172" w:rsidRDefault="008E36A7" w:rsidP="008E36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18 815</w:t>
            </w:r>
          </w:p>
        </w:tc>
      </w:tr>
      <w:tr w:rsidR="008E36A7" w:rsidRPr="00ED7280" w14:paraId="09265FE9" w14:textId="77777777" w:rsidTr="00AF3894">
        <w:trPr>
          <w:trHeight w:val="227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D55DD" w14:textId="77777777" w:rsidR="008E36A7" w:rsidRPr="00B40172" w:rsidRDefault="008E36A7" w:rsidP="008E36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3FAC5" w14:textId="55317D24" w:rsidR="008E36A7" w:rsidRPr="00B40172" w:rsidRDefault="008E36A7" w:rsidP="008E36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55 17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8183A" w14:textId="0FDE6CC4" w:rsidR="008E36A7" w:rsidRPr="00B40172" w:rsidRDefault="008E36A7" w:rsidP="008E36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44 925</w:t>
            </w:r>
          </w:p>
        </w:tc>
      </w:tr>
    </w:tbl>
    <w:p w14:paraId="1CBB518C" w14:textId="05E5F99D" w:rsidR="003B2063" w:rsidRPr="00B40172" w:rsidRDefault="003B2063" w:rsidP="00A85FE3">
      <w:pPr>
        <w:ind w:left="482"/>
        <w:rPr>
          <w:rFonts w:ascii="Arial" w:hAnsi="Arial" w:cs="Arial"/>
          <w:sz w:val="20"/>
          <w:szCs w:val="20"/>
        </w:rPr>
      </w:pPr>
    </w:p>
    <w:p w14:paraId="62A5BB0C" w14:textId="28A808F9" w:rsidR="000670B4" w:rsidRPr="00B40172" w:rsidRDefault="000670B4" w:rsidP="00A85FE3">
      <w:pPr>
        <w:ind w:left="482"/>
        <w:rPr>
          <w:rFonts w:ascii="Arial" w:hAnsi="Arial" w:cs="Arial"/>
          <w:sz w:val="20"/>
          <w:szCs w:val="20"/>
        </w:rPr>
      </w:pPr>
    </w:p>
    <w:p w14:paraId="516CF872" w14:textId="7C569D97" w:rsidR="000670B4" w:rsidRPr="00B40172" w:rsidRDefault="000670B4" w:rsidP="00A85FE3">
      <w:pPr>
        <w:ind w:left="482"/>
        <w:rPr>
          <w:rFonts w:ascii="Arial" w:hAnsi="Arial" w:cs="Arial"/>
          <w:sz w:val="20"/>
          <w:szCs w:val="20"/>
        </w:rPr>
      </w:pPr>
    </w:p>
    <w:p w14:paraId="21E8AF28" w14:textId="6EC29720" w:rsidR="000670B4" w:rsidRPr="00B40172" w:rsidRDefault="000670B4" w:rsidP="00A85FE3">
      <w:pPr>
        <w:ind w:left="482"/>
        <w:rPr>
          <w:rFonts w:ascii="Arial" w:hAnsi="Arial" w:cs="Arial"/>
          <w:sz w:val="20"/>
          <w:szCs w:val="20"/>
        </w:rPr>
      </w:pPr>
    </w:p>
    <w:p w14:paraId="3A2C9D89" w14:textId="77777777" w:rsidR="000670B4" w:rsidRPr="00B40172" w:rsidRDefault="000670B4" w:rsidP="00A85FE3">
      <w:pPr>
        <w:ind w:left="482"/>
        <w:rPr>
          <w:rFonts w:ascii="Arial" w:hAnsi="Arial" w:cs="Arial"/>
          <w:sz w:val="20"/>
          <w:szCs w:val="20"/>
        </w:rPr>
      </w:pPr>
    </w:p>
    <w:bookmarkEnd w:id="19"/>
    <w:p w14:paraId="2E76B602" w14:textId="77777777" w:rsidR="00710CBF" w:rsidRPr="00B40172" w:rsidRDefault="00710CBF" w:rsidP="00496A9D">
      <w:pPr>
        <w:ind w:firstLine="426"/>
        <w:rPr>
          <w:rFonts w:ascii="Arial" w:hAnsi="Arial" w:cs="Arial"/>
          <w:sz w:val="20"/>
          <w:szCs w:val="20"/>
        </w:rPr>
      </w:pPr>
      <w:r w:rsidRPr="00B40172">
        <w:rPr>
          <w:rFonts w:ascii="Arial" w:hAnsi="Arial" w:cs="Arial"/>
          <w:b/>
          <w:bCs/>
          <w:sz w:val="20"/>
          <w:szCs w:val="20"/>
        </w:rPr>
        <w:lastRenderedPageBreak/>
        <w:t>PASÍVA</w:t>
      </w:r>
    </w:p>
    <w:p w14:paraId="1820276D" w14:textId="77777777" w:rsidR="007972C6" w:rsidRPr="00ED7280" w:rsidRDefault="007972C6" w:rsidP="00622A19">
      <w:pPr>
        <w:pStyle w:val="odstavec"/>
      </w:pPr>
    </w:p>
    <w:p w14:paraId="249546CF" w14:textId="7F6431C9" w:rsidR="002A6B50" w:rsidRPr="00ED7280" w:rsidRDefault="00F316C5" w:rsidP="00B40172">
      <w:pPr>
        <w:pStyle w:val="body1"/>
        <w:numPr>
          <w:ilvl w:val="0"/>
          <w:numId w:val="42"/>
        </w:numPr>
      </w:pPr>
      <w:r w:rsidRPr="00ED7280">
        <w:t>Záväzky</w:t>
      </w:r>
    </w:p>
    <w:p w14:paraId="6001CB16" w14:textId="77777777" w:rsidR="005715F6" w:rsidRPr="00ED7280" w:rsidRDefault="005715F6" w:rsidP="00622A19">
      <w:pPr>
        <w:pStyle w:val="odstavec"/>
      </w:pPr>
    </w:p>
    <w:p w14:paraId="0DCA2E3F" w14:textId="71BE61C3" w:rsidR="002F5809" w:rsidRPr="00ED7280" w:rsidRDefault="00316173" w:rsidP="00057BE2">
      <w:pPr>
        <w:pStyle w:val="odstavec"/>
        <w:ind w:firstLine="426"/>
      </w:pPr>
      <w:r w:rsidRPr="00ED7280">
        <w:t>Štruktúra záväzkov</w:t>
      </w:r>
      <w:r w:rsidR="006441E9" w:rsidRPr="00ED7280">
        <w:t xml:space="preserve"> </w:t>
      </w:r>
      <w:r w:rsidRPr="00ED7280">
        <w:t>podľa zostatkov</w:t>
      </w:r>
      <w:r w:rsidR="000B2ED1" w:rsidRPr="00ED7280">
        <w:t xml:space="preserve">ej doby splatnosti </w:t>
      </w:r>
      <w:r w:rsidR="00B40172">
        <w:t>k 31. decembru 2021</w:t>
      </w:r>
      <w:r w:rsidR="006441E9" w:rsidRPr="00ED7280">
        <w:t>:</w:t>
      </w:r>
    </w:p>
    <w:p w14:paraId="14B8D16C" w14:textId="77777777" w:rsidR="00602CDC" w:rsidRPr="00ED7280" w:rsidRDefault="00602CDC" w:rsidP="00622A19">
      <w:pPr>
        <w:pStyle w:val="odstavec"/>
      </w:pPr>
    </w:p>
    <w:tbl>
      <w:tblPr>
        <w:tblW w:w="944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840"/>
        <w:gridCol w:w="1120"/>
        <w:gridCol w:w="1120"/>
        <w:gridCol w:w="1120"/>
        <w:gridCol w:w="1120"/>
        <w:gridCol w:w="1120"/>
      </w:tblGrid>
      <w:tr w:rsidR="00713B12" w:rsidRPr="00ED7280" w14:paraId="417630FA" w14:textId="77777777" w:rsidTr="00B40172">
        <w:trPr>
          <w:trHeight w:val="227"/>
        </w:trPr>
        <w:tc>
          <w:tcPr>
            <w:tcW w:w="3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D09749" w14:textId="240C730B" w:rsidR="00713B12" w:rsidRPr="00B40172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FWT_T26a"/>
            <w:r w:rsidRPr="00B40172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2" w:name="RANGE!B3:G21"/>
            <w:bookmarkStart w:id="23" w:name="_Hlk41648047"/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2"/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8740E" w14:textId="77777777" w:rsidR="00713B12" w:rsidRPr="00B40172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992131" w14:textId="77777777" w:rsidR="00713B12" w:rsidRPr="00B40172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9B220E" w14:textId="77777777" w:rsidR="00713B12" w:rsidRPr="00B40172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713B12" w:rsidRPr="00ED7280" w14:paraId="4B56FBBB" w14:textId="77777777" w:rsidTr="00B40172">
        <w:trPr>
          <w:trHeight w:val="227"/>
        </w:trPr>
        <w:tc>
          <w:tcPr>
            <w:tcW w:w="3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41C201" w14:textId="77777777" w:rsidR="00713B12" w:rsidRPr="00B40172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BCA2BC" w14:textId="77777777" w:rsidR="00713B12" w:rsidRPr="00B40172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BC0899" w14:textId="77777777" w:rsidR="00713B12" w:rsidRPr="00B40172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A2AAA0" w14:textId="77777777" w:rsidR="00713B12" w:rsidRPr="00B40172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789C2F" w14:textId="77777777" w:rsidR="00713B12" w:rsidRPr="00B40172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0C8BAC" w14:textId="77777777" w:rsidR="00713B12" w:rsidRPr="00B40172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13B12" w:rsidRPr="00ED7280" w14:paraId="192A81BE" w14:textId="77777777" w:rsidTr="00B40172">
        <w:trPr>
          <w:trHeight w:val="227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42241" w14:textId="0DDDBFA1" w:rsidR="00713B12" w:rsidRPr="00B40172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: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2F1FA" w14:textId="77777777" w:rsidR="00713B12" w:rsidRPr="00B40172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9DFE7" w14:textId="77777777" w:rsidR="00713B12" w:rsidRPr="00B40172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FAA30" w14:textId="77777777" w:rsidR="00713B12" w:rsidRPr="00B40172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0C44A" w14:textId="77777777" w:rsidR="00713B12" w:rsidRPr="00B40172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6FDFC" w14:textId="77777777" w:rsidR="00713B12" w:rsidRPr="00B40172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13B12" w:rsidRPr="00ED7280" w14:paraId="02E7587C" w14:textId="77777777" w:rsidTr="00B40172">
        <w:trPr>
          <w:trHeight w:val="227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55B15" w14:textId="77777777" w:rsidR="00713B12" w:rsidRPr="00B40172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40AE0" w14:textId="77777777" w:rsidR="00713B12" w:rsidRPr="00B40172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1E979" w14:textId="4F595F15" w:rsidR="00713B12" w:rsidRPr="00B40172" w:rsidRDefault="00E269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3 04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6A658" w14:textId="77777777" w:rsidR="00713B12" w:rsidRPr="00B40172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83A49" w14:textId="77777777" w:rsidR="00713B12" w:rsidRPr="00B40172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0E4D3" w14:textId="33922A1C" w:rsidR="00713B12" w:rsidRPr="00B40172" w:rsidRDefault="00E269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3 046</w:t>
            </w:r>
          </w:p>
        </w:tc>
      </w:tr>
      <w:tr w:rsidR="00713B12" w:rsidRPr="00ED7280" w14:paraId="78A3D8E1" w14:textId="77777777" w:rsidTr="00B40172">
        <w:trPr>
          <w:trHeight w:val="227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18575" w14:textId="77777777" w:rsidR="00713B12" w:rsidRPr="00B40172" w:rsidRDefault="00713B12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9C1A7" w14:textId="77777777" w:rsidR="00713B12" w:rsidRPr="00B4017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70FF0" w14:textId="7B50F91B" w:rsidR="00713B12" w:rsidRPr="00B40172" w:rsidRDefault="00E269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B5629" w14:textId="77777777" w:rsidR="00713B12" w:rsidRPr="00B4017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532EA" w14:textId="77777777" w:rsidR="00713B12" w:rsidRPr="00B4017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F3AE8" w14:textId="5818E749" w:rsidR="00713B12" w:rsidRPr="00B40172" w:rsidRDefault="00E269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</w:tr>
      <w:tr w:rsidR="00713B12" w:rsidRPr="00ED7280" w14:paraId="1724E57D" w14:textId="77777777" w:rsidTr="00B40172">
        <w:trPr>
          <w:trHeight w:val="227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AF7BD" w14:textId="77777777" w:rsidR="00713B12" w:rsidRPr="00B40172" w:rsidRDefault="00713B12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F0459" w14:textId="77777777" w:rsidR="00713B12" w:rsidRPr="00B4017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69961" w14:textId="628E87DA" w:rsidR="00713B12" w:rsidRPr="00B40172" w:rsidRDefault="00E269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2 6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71048" w14:textId="77777777" w:rsidR="00713B12" w:rsidRPr="00B4017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85F2B" w14:textId="77777777" w:rsidR="00713B12" w:rsidRPr="00B4017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7B342" w14:textId="596CB1BD" w:rsidR="00713B12" w:rsidRPr="00B40172" w:rsidRDefault="00E269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2 696</w:t>
            </w:r>
          </w:p>
        </w:tc>
      </w:tr>
      <w:tr w:rsidR="00713B12" w:rsidRPr="00ED7280" w14:paraId="5638642C" w14:textId="77777777" w:rsidTr="00B40172">
        <w:trPr>
          <w:trHeight w:val="227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9A923" w14:textId="77777777" w:rsidR="00713B12" w:rsidRPr="00B40172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A667A" w14:textId="77777777" w:rsidR="00713B12" w:rsidRPr="00B40172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A2A16" w14:textId="44FCA789" w:rsidR="00713B12" w:rsidRPr="00B40172" w:rsidRDefault="00E269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3 04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D910B" w14:textId="77777777" w:rsidR="00713B12" w:rsidRPr="00B40172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220FE" w14:textId="77777777" w:rsidR="00713B12" w:rsidRPr="00B40172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8B3D9" w14:textId="330F8224" w:rsidR="00713B12" w:rsidRPr="00B40172" w:rsidRDefault="00E269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3 046</w:t>
            </w:r>
          </w:p>
        </w:tc>
      </w:tr>
    </w:tbl>
    <w:p w14:paraId="5DC053FD" w14:textId="77777777" w:rsidR="00B5486F" w:rsidRPr="00ED7280" w:rsidRDefault="00B5486F" w:rsidP="00622A19">
      <w:pPr>
        <w:pStyle w:val="odstavec"/>
      </w:pPr>
      <w:bookmarkStart w:id="24" w:name="FWT_T26b"/>
      <w:bookmarkEnd w:id="21"/>
      <w:bookmarkEnd w:id="23"/>
    </w:p>
    <w:tbl>
      <w:tblPr>
        <w:tblW w:w="944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760"/>
        <w:gridCol w:w="1136"/>
        <w:gridCol w:w="1136"/>
        <w:gridCol w:w="1136"/>
        <w:gridCol w:w="1136"/>
        <w:gridCol w:w="1136"/>
      </w:tblGrid>
      <w:tr w:rsidR="00713B12" w:rsidRPr="00ED7280" w14:paraId="1A9D4AAF" w14:textId="77777777" w:rsidTr="00B40172">
        <w:trPr>
          <w:trHeight w:val="227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76EDF" w14:textId="77777777" w:rsidR="00713B12" w:rsidRPr="00B40172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RANGE!B23:G37"/>
            <w:bookmarkStart w:id="26" w:name="_Hlk41648130"/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5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55899" w14:textId="77777777" w:rsidR="00713B12" w:rsidRPr="00B40172" w:rsidRDefault="00713B12" w:rsidP="00602C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4BB87" w14:textId="77777777" w:rsidR="00713B12" w:rsidRPr="00B40172" w:rsidRDefault="00713B12" w:rsidP="00602C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AEAA2" w14:textId="54C91BCB" w:rsidR="00713B12" w:rsidRPr="00B40172" w:rsidRDefault="008C0C28" w:rsidP="00602C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696 16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8125A" w14:textId="56BA2301" w:rsidR="00713B12" w:rsidRPr="00B40172" w:rsidRDefault="008C0C28" w:rsidP="00602C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27 78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50E2B" w14:textId="595EAAE3" w:rsidR="00713B12" w:rsidRPr="00B40172" w:rsidRDefault="008C0C28" w:rsidP="00602C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723 94</w:t>
            </w:r>
            <w:r w:rsidR="001158CD"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713B12" w:rsidRPr="00ED7280" w14:paraId="4319A479" w14:textId="77777777" w:rsidTr="00B40172">
        <w:trPr>
          <w:trHeight w:val="227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D4891" w14:textId="77777777" w:rsidR="00713B12" w:rsidRPr="00B40172" w:rsidRDefault="00713B12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5B086" w14:textId="77777777" w:rsidR="00713B12" w:rsidRPr="00B4017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1FA50" w14:textId="77777777" w:rsidR="00713B12" w:rsidRPr="00B4017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CD629" w14:textId="5A957C43" w:rsidR="00713B12" w:rsidRPr="00B40172" w:rsidRDefault="008C0C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696 16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0A98E" w14:textId="204378EE" w:rsidR="00713B12" w:rsidRPr="00B40172" w:rsidRDefault="008C0C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27 78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56B13" w14:textId="5877D903" w:rsidR="00713B12" w:rsidRPr="00B40172" w:rsidRDefault="008C0C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723 94</w:t>
            </w:r>
            <w:r w:rsidR="001158CD" w:rsidRPr="00B401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13B12" w:rsidRPr="00ED7280" w14:paraId="5951A2C4" w14:textId="77777777" w:rsidTr="00B40172">
        <w:trPr>
          <w:trHeight w:val="227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7975D" w14:textId="77777777" w:rsidR="00713B12" w:rsidRPr="00B40172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6A9B9" w14:textId="77777777" w:rsidR="00713B12" w:rsidRPr="00B40172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9D700" w14:textId="77777777" w:rsidR="00713B12" w:rsidRPr="00B40172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A0F11" w14:textId="3043D52E" w:rsidR="00713B12" w:rsidRPr="00B40172" w:rsidRDefault="008C0C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69 4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0C083" w14:textId="0A67713E" w:rsidR="00713B12" w:rsidRPr="00B40172" w:rsidRDefault="008744C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64A6A" w14:textId="21FE5623" w:rsidR="00713B12" w:rsidRPr="00B40172" w:rsidRDefault="008C0C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69 440</w:t>
            </w:r>
          </w:p>
        </w:tc>
      </w:tr>
      <w:tr w:rsidR="00713B12" w:rsidRPr="00ED7280" w14:paraId="16D18C52" w14:textId="77777777" w:rsidTr="00B40172">
        <w:trPr>
          <w:trHeight w:val="227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01CEA" w14:textId="77777777" w:rsidR="00713B12" w:rsidRPr="00B40172" w:rsidRDefault="00713B12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23F9B" w14:textId="77777777" w:rsidR="00713B12" w:rsidRPr="00B4017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F0E3A" w14:textId="77777777" w:rsidR="00713B12" w:rsidRPr="00B4017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196B7" w14:textId="65FED740" w:rsidR="00713B12" w:rsidRPr="00B40172" w:rsidRDefault="008C0C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2 18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FEDE8" w14:textId="77777777" w:rsidR="00713B12" w:rsidRPr="00B4017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6A7D6" w14:textId="7C949620" w:rsidR="00713B12" w:rsidRPr="00B40172" w:rsidRDefault="008C0C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2 188</w:t>
            </w:r>
          </w:p>
        </w:tc>
      </w:tr>
      <w:tr w:rsidR="00713B12" w:rsidRPr="00ED7280" w14:paraId="418F9D79" w14:textId="77777777" w:rsidTr="00B40172">
        <w:trPr>
          <w:trHeight w:val="227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0D586" w14:textId="77777777" w:rsidR="00713B12" w:rsidRPr="00B40172" w:rsidRDefault="00713B12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C1DD8" w14:textId="77777777" w:rsidR="00713B12" w:rsidRPr="00B4017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1A8BB" w14:textId="77777777" w:rsidR="00713B12" w:rsidRPr="00B4017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2FD94" w14:textId="5A4BEB4E" w:rsidR="00713B12" w:rsidRPr="00B40172" w:rsidRDefault="008C0C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20 30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6E2F7" w14:textId="77777777" w:rsidR="00713B12" w:rsidRPr="00B4017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E1385" w14:textId="4673DD55" w:rsidR="00713B12" w:rsidRPr="00B40172" w:rsidRDefault="008C0C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20 302</w:t>
            </w:r>
          </w:p>
        </w:tc>
      </w:tr>
      <w:tr w:rsidR="00713B12" w:rsidRPr="00ED7280" w14:paraId="5B5379D5" w14:textId="77777777" w:rsidTr="00B40172">
        <w:trPr>
          <w:trHeight w:val="227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901B9" w14:textId="77777777" w:rsidR="00713B12" w:rsidRPr="00B40172" w:rsidRDefault="00713B12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3FD16" w14:textId="77777777" w:rsidR="00713B12" w:rsidRPr="00B4017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0F788" w14:textId="77777777" w:rsidR="00713B12" w:rsidRPr="00B4017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4DB46" w14:textId="33211BCB" w:rsidR="00713B12" w:rsidRPr="00B40172" w:rsidRDefault="008C0C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14 81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CCF1F" w14:textId="77777777" w:rsidR="00713B12" w:rsidRPr="00B4017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27EB3" w14:textId="1C54426E" w:rsidR="00713B12" w:rsidRPr="00B40172" w:rsidRDefault="008C0C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14 816</w:t>
            </w:r>
          </w:p>
        </w:tc>
      </w:tr>
      <w:tr w:rsidR="00713B12" w:rsidRPr="00ED7280" w14:paraId="59ECED9D" w14:textId="77777777" w:rsidTr="00B40172">
        <w:trPr>
          <w:trHeight w:val="227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5D44B" w14:textId="77777777" w:rsidR="00713B12" w:rsidRPr="00B40172" w:rsidRDefault="00713B12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E1B03" w14:textId="77777777" w:rsidR="00713B12" w:rsidRPr="00B4017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F0CCC" w14:textId="77777777" w:rsidR="00713B12" w:rsidRPr="00B4017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AA542" w14:textId="1CD86DA8" w:rsidR="00713B12" w:rsidRPr="00B40172" w:rsidRDefault="008C0C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32 13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2A2D3" w14:textId="77777777" w:rsidR="00713B12" w:rsidRPr="00B4017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D6E4B" w14:textId="2D97987A" w:rsidR="00713B12" w:rsidRPr="00B40172" w:rsidRDefault="008C0C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32 134</w:t>
            </w:r>
          </w:p>
        </w:tc>
      </w:tr>
      <w:tr w:rsidR="00713B12" w:rsidRPr="00ED7280" w14:paraId="3248633C" w14:textId="77777777" w:rsidTr="00B40172">
        <w:trPr>
          <w:trHeight w:val="227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EDDC5" w14:textId="77777777" w:rsidR="00713B12" w:rsidRPr="00B40172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E815D" w14:textId="77777777" w:rsidR="00713B12" w:rsidRPr="00B40172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5D2D4" w14:textId="77777777" w:rsidR="00713B12" w:rsidRPr="00B40172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60D92" w14:textId="7209D1AC" w:rsidR="00713B12" w:rsidRPr="00B40172" w:rsidRDefault="001158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765 60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36BDD" w14:textId="3C100F80" w:rsidR="00713B12" w:rsidRPr="00B40172" w:rsidRDefault="001158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27 78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DBE40" w14:textId="39C9EE90" w:rsidR="00713B12" w:rsidRPr="00B40172" w:rsidRDefault="001158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793 385</w:t>
            </w:r>
          </w:p>
        </w:tc>
      </w:tr>
      <w:bookmarkEnd w:id="24"/>
      <w:bookmarkEnd w:id="26"/>
    </w:tbl>
    <w:p w14:paraId="5415E279" w14:textId="77777777" w:rsidR="006622C3" w:rsidRPr="00ED7280" w:rsidRDefault="006622C3" w:rsidP="00622A19">
      <w:pPr>
        <w:pStyle w:val="odstavec"/>
      </w:pPr>
    </w:p>
    <w:p w14:paraId="39827535" w14:textId="06E32BD9" w:rsidR="006441E9" w:rsidRPr="00ED7280" w:rsidRDefault="006441E9" w:rsidP="00057BE2">
      <w:pPr>
        <w:pStyle w:val="odstavec"/>
        <w:ind w:firstLine="708"/>
      </w:pPr>
      <w:r w:rsidRPr="00ED7280">
        <w:t>Informácie za predchádzajúce účtovné obdobie sú uvedené v nasledujúcej tabuľke:</w:t>
      </w:r>
    </w:p>
    <w:p w14:paraId="6DBDA87D" w14:textId="1FF5A5B8" w:rsidR="004070A2" w:rsidRPr="00ED7280" w:rsidRDefault="004070A2" w:rsidP="00622A19">
      <w:pPr>
        <w:pStyle w:val="odstavec"/>
      </w:pPr>
    </w:p>
    <w:tbl>
      <w:tblPr>
        <w:tblW w:w="944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840"/>
        <w:gridCol w:w="1120"/>
        <w:gridCol w:w="1120"/>
        <w:gridCol w:w="1120"/>
        <w:gridCol w:w="1120"/>
        <w:gridCol w:w="1120"/>
      </w:tblGrid>
      <w:tr w:rsidR="00E2691D" w:rsidRPr="00ED7280" w14:paraId="42936D9C" w14:textId="77777777" w:rsidTr="00B40172">
        <w:trPr>
          <w:trHeight w:val="227"/>
        </w:trPr>
        <w:tc>
          <w:tcPr>
            <w:tcW w:w="3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ABE5F1" w14:textId="77777777" w:rsidR="00E2691D" w:rsidRPr="00B40172" w:rsidRDefault="00E2691D" w:rsidP="00BE68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119A2" w14:textId="77777777" w:rsidR="00E2691D" w:rsidRPr="00B40172" w:rsidRDefault="00E2691D" w:rsidP="00BE68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610F7A" w14:textId="77777777" w:rsidR="00E2691D" w:rsidRPr="00B40172" w:rsidRDefault="00E2691D" w:rsidP="00BE68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9B9AEE" w14:textId="77777777" w:rsidR="00E2691D" w:rsidRPr="00B40172" w:rsidRDefault="00E2691D" w:rsidP="00BE68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E2691D" w:rsidRPr="00ED7280" w14:paraId="3839937B" w14:textId="77777777" w:rsidTr="00B40172">
        <w:trPr>
          <w:trHeight w:val="227"/>
        </w:trPr>
        <w:tc>
          <w:tcPr>
            <w:tcW w:w="3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E0C8A6" w14:textId="77777777" w:rsidR="00E2691D" w:rsidRPr="00B40172" w:rsidRDefault="00E2691D" w:rsidP="00BE68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7E4D04" w14:textId="77777777" w:rsidR="00E2691D" w:rsidRPr="00B40172" w:rsidRDefault="00E2691D" w:rsidP="00BE68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5D5B95" w14:textId="77777777" w:rsidR="00E2691D" w:rsidRPr="00B40172" w:rsidRDefault="00E2691D" w:rsidP="00BE68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8F47C1" w14:textId="77777777" w:rsidR="00E2691D" w:rsidRPr="00B40172" w:rsidRDefault="00E2691D" w:rsidP="00BE68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C0B537" w14:textId="77777777" w:rsidR="00E2691D" w:rsidRPr="00B40172" w:rsidRDefault="00E2691D" w:rsidP="00BE68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F4F3CC" w14:textId="77777777" w:rsidR="00E2691D" w:rsidRPr="00B40172" w:rsidRDefault="00E2691D" w:rsidP="00BE68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2691D" w:rsidRPr="00ED7280" w14:paraId="71F66E65" w14:textId="77777777" w:rsidTr="00B40172">
        <w:trPr>
          <w:trHeight w:val="227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B9C45" w14:textId="56FA94FC" w:rsidR="00E2691D" w:rsidRPr="00B40172" w:rsidRDefault="00E2691D" w:rsidP="00BE68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: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6BA96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0FD2E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DD51A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54F57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1910D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2691D" w:rsidRPr="00ED7280" w14:paraId="1A18D4DA" w14:textId="77777777" w:rsidTr="00B40172">
        <w:trPr>
          <w:trHeight w:val="227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8CD03" w14:textId="77777777" w:rsidR="00E2691D" w:rsidRPr="00B40172" w:rsidRDefault="00E2691D" w:rsidP="00BE68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DBCB7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D7D0B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3 7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2CA31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38050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E2D9E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3 770</w:t>
            </w:r>
          </w:p>
        </w:tc>
      </w:tr>
      <w:tr w:rsidR="00E2691D" w:rsidRPr="00ED7280" w14:paraId="7656F394" w14:textId="77777777" w:rsidTr="00B40172">
        <w:trPr>
          <w:trHeight w:val="227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348E6" w14:textId="77777777" w:rsidR="00E2691D" w:rsidRPr="00B40172" w:rsidRDefault="00E2691D" w:rsidP="00BE6864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07F29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B3F68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3 7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C47D4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C820E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63E75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3 770</w:t>
            </w:r>
          </w:p>
        </w:tc>
      </w:tr>
      <w:tr w:rsidR="00E2691D" w:rsidRPr="00ED7280" w14:paraId="60D0DA7A" w14:textId="77777777" w:rsidTr="00B40172">
        <w:trPr>
          <w:trHeight w:val="227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42E95" w14:textId="77777777" w:rsidR="00E2691D" w:rsidRPr="00B40172" w:rsidRDefault="00E2691D" w:rsidP="00BE68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C017D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1FFD0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3 7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F9B83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DDF56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DABB3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3 770</w:t>
            </w:r>
          </w:p>
        </w:tc>
      </w:tr>
    </w:tbl>
    <w:p w14:paraId="2DE3434F" w14:textId="3F1D80A6" w:rsidR="004070A2" w:rsidRPr="00ED7280" w:rsidRDefault="004070A2" w:rsidP="00622A19">
      <w:pPr>
        <w:pStyle w:val="odstavec"/>
      </w:pPr>
    </w:p>
    <w:tbl>
      <w:tblPr>
        <w:tblW w:w="944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760"/>
        <w:gridCol w:w="1136"/>
        <w:gridCol w:w="1136"/>
        <w:gridCol w:w="1136"/>
        <w:gridCol w:w="1136"/>
        <w:gridCol w:w="1136"/>
      </w:tblGrid>
      <w:tr w:rsidR="00E2691D" w:rsidRPr="00ED7280" w14:paraId="2F1D0DDA" w14:textId="77777777" w:rsidTr="00B40172">
        <w:trPr>
          <w:trHeight w:val="227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802B6" w14:textId="77777777" w:rsidR="00E2691D" w:rsidRPr="00B40172" w:rsidRDefault="00E2691D" w:rsidP="00BE68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CFAED" w14:textId="77777777" w:rsidR="00E2691D" w:rsidRPr="00B40172" w:rsidRDefault="00E2691D" w:rsidP="00602C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33062" w14:textId="77777777" w:rsidR="00E2691D" w:rsidRPr="00B40172" w:rsidRDefault="00E2691D" w:rsidP="00602C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41B16" w14:textId="77777777" w:rsidR="00E2691D" w:rsidRPr="00B40172" w:rsidRDefault="00E2691D" w:rsidP="00602C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450 70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FDBA8" w14:textId="77777777" w:rsidR="00E2691D" w:rsidRPr="00B40172" w:rsidRDefault="00E2691D" w:rsidP="00602C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3 92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A8C81" w14:textId="77777777" w:rsidR="00E2691D" w:rsidRPr="00B40172" w:rsidRDefault="00E2691D" w:rsidP="00602C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454 633</w:t>
            </w:r>
          </w:p>
        </w:tc>
      </w:tr>
      <w:tr w:rsidR="00E2691D" w:rsidRPr="00ED7280" w14:paraId="40537ABD" w14:textId="77777777" w:rsidTr="00B40172">
        <w:trPr>
          <w:trHeight w:val="227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912D7" w14:textId="77777777" w:rsidR="00E2691D" w:rsidRPr="00B40172" w:rsidRDefault="00E2691D" w:rsidP="00BE6864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49414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1922B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1395C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450 70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2720A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3 92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DA79A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454 633</w:t>
            </w:r>
          </w:p>
        </w:tc>
      </w:tr>
      <w:tr w:rsidR="00E2691D" w:rsidRPr="00ED7280" w14:paraId="6EE3DEBA" w14:textId="77777777" w:rsidTr="00B40172">
        <w:trPr>
          <w:trHeight w:val="227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87C8D" w14:textId="77777777" w:rsidR="00E2691D" w:rsidRPr="00B40172" w:rsidRDefault="00E2691D" w:rsidP="00BE68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F0989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D9E38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B8ED4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63 95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3359B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C45F0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63 958</w:t>
            </w:r>
          </w:p>
        </w:tc>
      </w:tr>
      <w:tr w:rsidR="00E2691D" w:rsidRPr="00ED7280" w14:paraId="3FC548BA" w14:textId="77777777" w:rsidTr="00B40172">
        <w:trPr>
          <w:trHeight w:val="227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682F4" w14:textId="77777777" w:rsidR="00E2691D" w:rsidRPr="00B40172" w:rsidRDefault="00E2691D" w:rsidP="00BE6864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AD568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9DFE8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F9B1F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49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EFE48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DDA1D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491</w:t>
            </w:r>
          </w:p>
        </w:tc>
      </w:tr>
      <w:tr w:rsidR="00E2691D" w:rsidRPr="00ED7280" w14:paraId="60CF18DB" w14:textId="77777777" w:rsidTr="00B40172">
        <w:trPr>
          <w:trHeight w:val="227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3D845" w14:textId="77777777" w:rsidR="00E2691D" w:rsidRPr="00B40172" w:rsidRDefault="00E2691D" w:rsidP="00BE6864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C9A97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396A8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771FD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8 10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CD147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54684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8 104</w:t>
            </w:r>
          </w:p>
        </w:tc>
      </w:tr>
      <w:tr w:rsidR="00E2691D" w:rsidRPr="00ED7280" w14:paraId="13B4E542" w14:textId="77777777" w:rsidTr="00B40172">
        <w:trPr>
          <w:trHeight w:val="227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980C6" w14:textId="77777777" w:rsidR="00E2691D" w:rsidRPr="00B40172" w:rsidRDefault="00E2691D" w:rsidP="00BE6864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DDF09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20B1A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0AC15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5 51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6479F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655C4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5 518</w:t>
            </w:r>
          </w:p>
        </w:tc>
      </w:tr>
      <w:tr w:rsidR="00E2691D" w:rsidRPr="00ED7280" w14:paraId="6E305C50" w14:textId="77777777" w:rsidTr="00B40172">
        <w:trPr>
          <w:trHeight w:val="227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BD4C8" w14:textId="77777777" w:rsidR="00E2691D" w:rsidRPr="00B40172" w:rsidRDefault="00E2691D" w:rsidP="00BE6864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ECD8B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01743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94BA7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49 84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833D0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88CDA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49 845</w:t>
            </w:r>
          </w:p>
        </w:tc>
      </w:tr>
      <w:tr w:rsidR="00E2691D" w:rsidRPr="00ED7280" w14:paraId="16E621C3" w14:textId="77777777" w:rsidTr="00B40172">
        <w:trPr>
          <w:trHeight w:val="227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1E93D" w14:textId="77777777" w:rsidR="00E2691D" w:rsidRPr="00B40172" w:rsidRDefault="00E2691D" w:rsidP="00BE68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DA4CC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80591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A7540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514 66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0EF77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3 92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F928D" w14:textId="77777777" w:rsidR="00E2691D" w:rsidRPr="00B40172" w:rsidRDefault="00E2691D" w:rsidP="00BE68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518 591</w:t>
            </w:r>
          </w:p>
        </w:tc>
      </w:tr>
    </w:tbl>
    <w:p w14:paraId="74C290B5" w14:textId="77777777" w:rsidR="00AA08D2" w:rsidRPr="00ED7280" w:rsidRDefault="00AA08D2" w:rsidP="00622A19">
      <w:pPr>
        <w:pStyle w:val="odstavec"/>
      </w:pPr>
    </w:p>
    <w:p w14:paraId="6316207F" w14:textId="7133A5FE" w:rsidR="007972C6" w:rsidRPr="00ED7280" w:rsidRDefault="007972C6" w:rsidP="00B40172">
      <w:pPr>
        <w:pStyle w:val="body1"/>
        <w:numPr>
          <w:ilvl w:val="0"/>
          <w:numId w:val="42"/>
        </w:numPr>
      </w:pPr>
      <w:r w:rsidRPr="00ED7280">
        <w:t xml:space="preserve">Bankové úvery </w:t>
      </w:r>
    </w:p>
    <w:p w14:paraId="3ABF49A2" w14:textId="77777777" w:rsidR="005715F6" w:rsidRPr="00ED7280" w:rsidRDefault="005715F6" w:rsidP="00622A19">
      <w:pPr>
        <w:pStyle w:val="odstavec"/>
      </w:pPr>
    </w:p>
    <w:p w14:paraId="3170A227" w14:textId="0D06A4DF" w:rsidR="009B0006" w:rsidRPr="00ED7280" w:rsidRDefault="007972C6" w:rsidP="00057BE2">
      <w:pPr>
        <w:pStyle w:val="odstavec"/>
        <w:ind w:firstLine="426"/>
      </w:pPr>
      <w:r w:rsidRPr="00ED7280">
        <w:t>Prehľad bankových úverov je uvedený v nasledujúcej tabuľke</w:t>
      </w:r>
      <w:r w:rsidR="00072335" w:rsidRPr="00ED7280">
        <w:t>:</w:t>
      </w:r>
    </w:p>
    <w:p w14:paraId="0E68CB65" w14:textId="77777777" w:rsidR="00713B12" w:rsidRPr="00ED7280" w:rsidRDefault="00713B12" w:rsidP="00622A19">
      <w:pPr>
        <w:pStyle w:val="odstavec"/>
      </w:pPr>
      <w:bookmarkStart w:id="27" w:name="FWT_T31a"/>
      <w:r w:rsidRPr="00ED7280">
        <w:t xml:space="preserve"> </w:t>
      </w:r>
    </w:p>
    <w:tbl>
      <w:tblPr>
        <w:tblW w:w="9441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2316"/>
        <w:gridCol w:w="677"/>
        <w:gridCol w:w="1912"/>
        <w:gridCol w:w="280"/>
        <w:gridCol w:w="1563"/>
        <w:gridCol w:w="1417"/>
        <w:gridCol w:w="1276"/>
      </w:tblGrid>
      <w:tr w:rsidR="00162821" w:rsidRPr="00ED7280" w14:paraId="4B9F7EF1" w14:textId="77777777" w:rsidTr="00B40172">
        <w:trPr>
          <w:trHeight w:val="227"/>
        </w:trPr>
        <w:tc>
          <w:tcPr>
            <w:tcW w:w="231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4F9012" w14:textId="77777777" w:rsidR="00162821" w:rsidRPr="00B40172" w:rsidRDefault="00162821" w:rsidP="001628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8" w:name="RANGE!B5:I17"/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8"/>
          </w:p>
        </w:tc>
        <w:tc>
          <w:tcPr>
            <w:tcW w:w="6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56ED16" w14:textId="77777777" w:rsidR="00162821" w:rsidRPr="00B40172" w:rsidRDefault="00162821" w:rsidP="001628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191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FDF9551" w14:textId="0E6B9EB8" w:rsidR="00162821" w:rsidRPr="00B40172" w:rsidRDefault="00162821" w:rsidP="001628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9D24A11" w14:textId="41E8ED2C" w:rsidR="00162821" w:rsidRPr="00B40172" w:rsidRDefault="00162821" w:rsidP="001628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706FA8" w14:textId="5548A7CC" w:rsidR="00162821" w:rsidRPr="00B40172" w:rsidRDefault="00162821" w:rsidP="001628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Úverový rámec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782EB6" w14:textId="040BDCFA" w:rsidR="00162821" w:rsidRPr="00B40172" w:rsidRDefault="00162821" w:rsidP="001628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Čerpanie úveru</w:t>
            </w:r>
          </w:p>
        </w:tc>
      </w:tr>
      <w:tr w:rsidR="00162821" w:rsidRPr="00ED7280" w14:paraId="057A3694" w14:textId="77777777" w:rsidTr="00B40172">
        <w:trPr>
          <w:trHeight w:val="227"/>
        </w:trPr>
        <w:tc>
          <w:tcPr>
            <w:tcW w:w="23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D5C02A" w14:textId="77777777" w:rsidR="00162821" w:rsidRPr="00B40172" w:rsidRDefault="00162821" w:rsidP="001628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39D237" w14:textId="77777777" w:rsidR="00162821" w:rsidRPr="00B40172" w:rsidRDefault="00162821" w:rsidP="001628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6C53C3C" w14:textId="1B044F28" w:rsidR="00162821" w:rsidRPr="00B40172" w:rsidRDefault="004F06DD" w:rsidP="004F06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Úrok</w:t>
            </w:r>
          </w:p>
        </w:tc>
        <w:tc>
          <w:tcPr>
            <w:tcW w:w="2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426258" w14:textId="5F700038" w:rsidR="00162821" w:rsidRPr="00B40172" w:rsidRDefault="00162821" w:rsidP="001628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3A60E" w14:textId="77777777" w:rsidR="00162821" w:rsidRPr="00B40172" w:rsidRDefault="00162821" w:rsidP="001161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C649FE" w14:textId="404B3E56" w:rsidR="00162821" w:rsidRPr="00B40172" w:rsidRDefault="00162821" w:rsidP="001628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k 31.12.20</w:t>
            </w:r>
            <w:r w:rsidR="004070A2"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587DB8"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11661E" w14:textId="791FDC5F" w:rsidR="00162821" w:rsidRPr="00B40172" w:rsidRDefault="00162821" w:rsidP="001628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k 31.12.20</w:t>
            </w:r>
            <w:r w:rsidR="00587DB8"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162821" w:rsidRPr="00ED7280" w14:paraId="25F06D14" w14:textId="77777777" w:rsidTr="00B40172">
        <w:trPr>
          <w:trHeight w:val="227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1342A" w14:textId="77777777" w:rsidR="00162821" w:rsidRPr="00B40172" w:rsidRDefault="00162821" w:rsidP="001628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Krátkodobé bankové úvery, z toho:</w:t>
            </w:r>
          </w:p>
          <w:p w14:paraId="7BDA0576" w14:textId="77777777" w:rsidR="00162821" w:rsidRPr="00B40172" w:rsidRDefault="00162821" w:rsidP="001628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F571030" w14:textId="6DD2B0FF" w:rsidR="00162821" w:rsidRPr="00B40172" w:rsidRDefault="00162821" w:rsidP="001628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ntokorentný úver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DB6D" w14:textId="73000162" w:rsidR="00162821" w:rsidRPr="00B40172" w:rsidRDefault="00162821" w:rsidP="001628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85519E" w14:textId="45421C00" w:rsidR="00162821" w:rsidRPr="00B40172" w:rsidRDefault="004F06DD" w:rsidP="004F06DD">
            <w:pPr>
              <w:ind w:right="-954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1M EURIBOR +1,</w:t>
            </w:r>
            <w:r w:rsidR="00C851A8"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5%</w:t>
            </w:r>
            <w:r w:rsidR="00162821" w:rsidRPr="00B401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C435" w14:textId="37A4A61C" w:rsidR="00162821" w:rsidRPr="00B40172" w:rsidRDefault="00162821" w:rsidP="001628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F667" w14:textId="65E1B6E9" w:rsidR="00162821" w:rsidRPr="00B40172" w:rsidRDefault="00587DB8" w:rsidP="004F06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1 2</w:t>
            </w:r>
            <w:r w:rsidR="00162821"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9C64" w14:textId="5AF5A9EF" w:rsidR="00162821" w:rsidRPr="00B40172" w:rsidRDefault="005660F2" w:rsidP="0016282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69367" w14:textId="358DBBFF" w:rsidR="00162821" w:rsidRPr="00B40172" w:rsidRDefault="004070A2" w:rsidP="0016282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14:paraId="0A215D94" w14:textId="59D3E160" w:rsidR="00825CB6" w:rsidRPr="00ED7280" w:rsidRDefault="00825CB6" w:rsidP="00622A19">
      <w:pPr>
        <w:pStyle w:val="odstavec"/>
      </w:pPr>
    </w:p>
    <w:p w14:paraId="1480046F" w14:textId="3586B3AF" w:rsidR="0071057F" w:rsidRPr="00ED7280" w:rsidRDefault="0071057F" w:rsidP="00622A19">
      <w:pPr>
        <w:pStyle w:val="odstavec"/>
      </w:pPr>
      <w:bookmarkStart w:id="29" w:name="FWT_T30a"/>
      <w:bookmarkEnd w:id="27"/>
    </w:p>
    <w:p w14:paraId="0BA801B1" w14:textId="77777777" w:rsidR="000670B4" w:rsidRPr="00ED7280" w:rsidRDefault="000670B4" w:rsidP="00622A19">
      <w:pPr>
        <w:pStyle w:val="odstavec"/>
      </w:pPr>
    </w:p>
    <w:p w14:paraId="6ADC619F" w14:textId="361FEAC0" w:rsidR="0071057F" w:rsidRPr="00ED7280" w:rsidRDefault="0071057F" w:rsidP="00622A19">
      <w:pPr>
        <w:pStyle w:val="odstavec"/>
      </w:pPr>
      <w:r w:rsidRPr="00ED7280">
        <w:t>Banka má zriaden</w:t>
      </w:r>
      <w:r w:rsidR="0077511E" w:rsidRPr="00ED7280">
        <w:t>é</w:t>
      </w:r>
      <w:r w:rsidRPr="00ED7280">
        <w:t xml:space="preserve"> záložné právo:</w:t>
      </w:r>
    </w:p>
    <w:p w14:paraId="59EC396B" w14:textId="33602C39" w:rsidR="0071057F" w:rsidRPr="00ED7280" w:rsidRDefault="0071057F" w:rsidP="00622A19">
      <w:pPr>
        <w:pStyle w:val="odstavec"/>
      </w:pPr>
      <w:r w:rsidRPr="00ED7280">
        <w:t>-</w:t>
      </w:r>
      <w:r w:rsidR="000D57D9" w:rsidRPr="00ED7280">
        <w:t xml:space="preserve"> </w:t>
      </w:r>
      <w:r w:rsidRPr="00ED7280">
        <w:t>na všetky peňažné pohľadávky klienta z obchodného styku</w:t>
      </w:r>
    </w:p>
    <w:p w14:paraId="357FD6D1" w14:textId="25195838" w:rsidR="0071057F" w:rsidRPr="00ED7280" w:rsidRDefault="0071057F" w:rsidP="00622A19">
      <w:pPr>
        <w:pStyle w:val="odstavec"/>
      </w:pPr>
      <w:r w:rsidRPr="00ED7280">
        <w:t>- na všetky bankové účty klienta</w:t>
      </w:r>
    </w:p>
    <w:p w14:paraId="585A203A" w14:textId="58FB7B04" w:rsidR="0071057F" w:rsidRPr="00ED7280" w:rsidRDefault="0071057F" w:rsidP="00622A19">
      <w:pPr>
        <w:pStyle w:val="odstavec"/>
      </w:pPr>
      <w:r w:rsidRPr="00ED7280">
        <w:t>- na účet zriadený na krytie bankových garancií</w:t>
      </w:r>
    </w:p>
    <w:p w14:paraId="77B344B8" w14:textId="020C5B99" w:rsidR="000D57D9" w:rsidRPr="00ED7280" w:rsidRDefault="0071057F" w:rsidP="00622A19">
      <w:pPr>
        <w:pStyle w:val="odstavec"/>
      </w:pPr>
      <w:r w:rsidRPr="00ED7280">
        <w:t xml:space="preserve">- vydaná </w:t>
      </w:r>
      <w:proofErr w:type="spellStart"/>
      <w:r w:rsidRPr="00ED7280">
        <w:t>blankozmenka</w:t>
      </w:r>
      <w:proofErr w:type="spellEnd"/>
      <w:r w:rsidRPr="00ED7280">
        <w:t xml:space="preserve"> so </w:t>
      </w:r>
      <w:proofErr w:type="spellStart"/>
      <w:r w:rsidRPr="00ED7280">
        <w:t>zmenečným</w:t>
      </w:r>
      <w:proofErr w:type="spellEnd"/>
      <w:r w:rsidRPr="00ED7280">
        <w:t xml:space="preserve"> ručiteľom: Pavol </w:t>
      </w:r>
      <w:proofErr w:type="spellStart"/>
      <w:r w:rsidRPr="00ED7280">
        <w:t>Kedroň</w:t>
      </w:r>
      <w:proofErr w:type="spellEnd"/>
      <w:r w:rsidRPr="00ED7280">
        <w:t>, spoločník a konateľ Spoločnosti</w:t>
      </w:r>
      <w:r w:rsidR="000D57D9" w:rsidRPr="00ED7280">
        <w:t>.</w:t>
      </w:r>
    </w:p>
    <w:p w14:paraId="14C151CE" w14:textId="6DEEB4A7" w:rsidR="00F6494E" w:rsidRPr="00ED7280" w:rsidRDefault="00F6494E" w:rsidP="00622A19">
      <w:pPr>
        <w:pStyle w:val="odstavec"/>
      </w:pPr>
    </w:p>
    <w:bookmarkEnd w:id="29"/>
    <w:p w14:paraId="20DB34A9" w14:textId="77777777" w:rsidR="007972C6" w:rsidRPr="00ED7280" w:rsidRDefault="007972C6" w:rsidP="00B40172">
      <w:pPr>
        <w:pStyle w:val="body1"/>
        <w:numPr>
          <w:ilvl w:val="0"/>
          <w:numId w:val="42"/>
        </w:numPr>
      </w:pPr>
      <w:r w:rsidRPr="00ED7280">
        <w:t>Časové rozlíšenie</w:t>
      </w:r>
    </w:p>
    <w:p w14:paraId="1A2B9F9E" w14:textId="77777777" w:rsidR="005715F6" w:rsidRPr="00ED7280" w:rsidRDefault="005715F6" w:rsidP="00622A19">
      <w:pPr>
        <w:pStyle w:val="odstavec"/>
      </w:pPr>
    </w:p>
    <w:p w14:paraId="147FEEFF" w14:textId="3DEF2357" w:rsidR="007972C6" w:rsidRPr="00ED7280" w:rsidRDefault="007972C6" w:rsidP="00622A19">
      <w:pPr>
        <w:pStyle w:val="odstavec"/>
      </w:pPr>
      <w:r w:rsidRPr="00ED7280">
        <w:t>Štruktúra časového rozlíšenia je uvedená v nasledujúcej tabuľke:</w:t>
      </w:r>
    </w:p>
    <w:p w14:paraId="7204BD85" w14:textId="77777777" w:rsidR="00713B12" w:rsidRPr="00B40172" w:rsidRDefault="00713B12" w:rsidP="00825CB6">
      <w:pPr>
        <w:ind w:left="482"/>
        <w:rPr>
          <w:rFonts w:ascii="Arial" w:hAnsi="Arial" w:cs="Arial"/>
          <w:sz w:val="20"/>
          <w:szCs w:val="20"/>
        </w:rPr>
      </w:pPr>
      <w:bookmarkStart w:id="30" w:name="FWT_T32"/>
      <w:r w:rsidRPr="00B40172">
        <w:rPr>
          <w:rFonts w:ascii="Arial" w:hAnsi="Arial" w:cs="Arial"/>
          <w:sz w:val="20"/>
          <w:szCs w:val="20"/>
        </w:rPr>
        <w:t xml:space="preserve"> </w:t>
      </w:r>
    </w:p>
    <w:tbl>
      <w:tblPr>
        <w:tblW w:w="9480" w:type="dxa"/>
        <w:tblLayout w:type="fixed"/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713B12" w:rsidRPr="00ED7280" w14:paraId="795FC0D8" w14:textId="77777777" w:rsidTr="001B794F">
        <w:trPr>
          <w:trHeight w:val="227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E7889C" w14:textId="77777777" w:rsidR="00713B12" w:rsidRPr="00B40172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094B9" w14:textId="34C1DBDE" w:rsidR="00713B12" w:rsidRPr="00B40172" w:rsidRDefault="00713B12" w:rsidP="00602C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C851A8"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C4DBD"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6650E" w14:textId="5980B80C" w:rsidR="00713B12" w:rsidRPr="00B40172" w:rsidRDefault="00713B12" w:rsidP="00602C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DC4DBD"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DC4DBD" w:rsidRPr="00ED7280" w14:paraId="4E94F4B6" w14:textId="77777777" w:rsidTr="001B794F">
        <w:trPr>
          <w:trHeight w:val="227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61AEC" w14:textId="127156E4" w:rsidR="00DC4DBD" w:rsidRPr="00B40172" w:rsidRDefault="00DC4DBD" w:rsidP="00602C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dlhodobé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3C4B2" w14:textId="77777777" w:rsidR="00DC4DBD" w:rsidRPr="00B40172" w:rsidRDefault="00DC4DBD" w:rsidP="00602C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DCF43" w14:textId="2D9077AB" w:rsidR="00DC4DBD" w:rsidRPr="00B40172" w:rsidRDefault="00DC4DBD" w:rsidP="00602C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C4DBD" w:rsidRPr="00ED7280" w14:paraId="6B990E75" w14:textId="77777777" w:rsidTr="001B794F">
        <w:trPr>
          <w:trHeight w:val="227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1515D" w14:textId="77777777" w:rsidR="00DC4DBD" w:rsidRPr="00B40172" w:rsidRDefault="00DC4DBD" w:rsidP="00602C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B6948" w14:textId="6583AA2C" w:rsidR="00DC4DBD" w:rsidRPr="00B40172" w:rsidRDefault="00DC4DBD" w:rsidP="00602C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27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29274" w14:textId="5EF8E0DD" w:rsidR="00DC4DBD" w:rsidRPr="00B40172" w:rsidRDefault="00DC4DBD" w:rsidP="00602C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2 816</w:t>
            </w:r>
          </w:p>
        </w:tc>
      </w:tr>
      <w:tr w:rsidR="00DC4DBD" w:rsidRPr="00ED7280" w14:paraId="27357315" w14:textId="77777777" w:rsidTr="001B794F">
        <w:trPr>
          <w:trHeight w:val="227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C7FAF" w14:textId="1105E171" w:rsidR="00DC4DBD" w:rsidRPr="00B40172" w:rsidRDefault="00DC4DBD" w:rsidP="00602CD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Cs/>
                <w:sz w:val="18"/>
                <w:szCs w:val="18"/>
              </w:rPr>
              <w:t>provízie, leten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B4D0A" w14:textId="40397CCE" w:rsidR="00DC4DBD" w:rsidRPr="00B40172" w:rsidRDefault="00DC4DBD" w:rsidP="00602C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 xml:space="preserve">275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76B20" w14:textId="3EF7774B" w:rsidR="00DC4DBD" w:rsidRPr="00B40172" w:rsidRDefault="00DC4DBD" w:rsidP="00602C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 xml:space="preserve">0         </w:t>
            </w:r>
          </w:p>
        </w:tc>
      </w:tr>
      <w:tr w:rsidR="00DC4DBD" w:rsidRPr="00ED7280" w14:paraId="20A63A2C" w14:textId="77777777" w:rsidTr="001B794F">
        <w:trPr>
          <w:trHeight w:val="227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458E2" w14:textId="1B03DA34" w:rsidR="00DC4DBD" w:rsidRPr="00B40172" w:rsidRDefault="00DC4DBD" w:rsidP="00602CDC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 xml:space="preserve">služby za ubytovanie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28409" w14:textId="5854BA89" w:rsidR="00DC4DBD" w:rsidRPr="00B40172" w:rsidRDefault="00DC4DBD" w:rsidP="00602C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00E02" w14:textId="72C3A344" w:rsidR="00DC4DBD" w:rsidRPr="00B40172" w:rsidRDefault="00DC4DBD" w:rsidP="00602C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2 816</w:t>
            </w:r>
          </w:p>
        </w:tc>
      </w:tr>
      <w:tr w:rsidR="00DC4DBD" w:rsidRPr="00ED7280" w14:paraId="4B7D7A16" w14:textId="77777777" w:rsidTr="001B794F">
        <w:trPr>
          <w:trHeight w:val="227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2263D" w14:textId="36B680A0" w:rsidR="00DC4DBD" w:rsidRPr="00B40172" w:rsidRDefault="00DC4DBD" w:rsidP="00602C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dlhodobé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1BD77" w14:textId="77777777" w:rsidR="00DC4DBD" w:rsidRPr="00B40172" w:rsidRDefault="00DC4DBD" w:rsidP="00602C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E46C2" w14:textId="07DCAD01" w:rsidR="00DC4DBD" w:rsidRPr="00B40172" w:rsidRDefault="00DC4DBD" w:rsidP="00602C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C4DBD" w:rsidRPr="00ED7280" w14:paraId="1588B8BD" w14:textId="77777777" w:rsidTr="001B794F">
        <w:trPr>
          <w:trHeight w:val="227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C9964" w14:textId="77777777" w:rsidR="00DC4DBD" w:rsidRPr="00B40172" w:rsidRDefault="00DC4DBD" w:rsidP="00602C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krátkodobé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578CF" w14:textId="7AB5A5A1" w:rsidR="00DC4DBD" w:rsidRPr="00B40172" w:rsidRDefault="00DC4DBD" w:rsidP="00602C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53 40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84AC2" w14:textId="56C981F7" w:rsidR="00DC4DBD" w:rsidRPr="00B40172" w:rsidRDefault="00DC4DBD" w:rsidP="00602C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5 607</w:t>
            </w:r>
          </w:p>
        </w:tc>
      </w:tr>
      <w:tr w:rsidR="00DC4DBD" w:rsidRPr="00ED7280" w14:paraId="55B50B8E" w14:textId="77777777" w:rsidTr="001B794F">
        <w:trPr>
          <w:trHeight w:val="227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3F058" w14:textId="3C8E0621" w:rsidR="00DC4DBD" w:rsidRPr="00B40172" w:rsidRDefault="00DC4DBD" w:rsidP="00602CD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Cs/>
                <w:sz w:val="18"/>
                <w:szCs w:val="18"/>
              </w:rPr>
              <w:t>služby za ubytova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836F6" w14:textId="123FA404" w:rsidR="00DC4DBD" w:rsidRPr="00B40172" w:rsidRDefault="00DC4DBD" w:rsidP="00602C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53 4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150C9" w14:textId="0CEB48E9" w:rsidR="00DC4DBD" w:rsidRPr="00B40172" w:rsidRDefault="00DC4DBD" w:rsidP="00602C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5 607</w:t>
            </w:r>
          </w:p>
        </w:tc>
      </w:tr>
      <w:tr w:rsidR="00DC4DBD" w:rsidRPr="00ED7280" w14:paraId="3AE01F11" w14:textId="77777777" w:rsidTr="001B794F">
        <w:trPr>
          <w:trHeight w:val="227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89367" w14:textId="77777777" w:rsidR="00DC4DBD" w:rsidRPr="00B40172" w:rsidRDefault="00DC4DBD" w:rsidP="00602C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BAD43" w14:textId="7E30CE7E" w:rsidR="00DC4DBD" w:rsidRPr="00B40172" w:rsidRDefault="00DC4DBD" w:rsidP="00602C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53 68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2AAD3" w14:textId="59D9170D" w:rsidR="00DC4DBD" w:rsidRPr="00B40172" w:rsidRDefault="00DC4DBD" w:rsidP="00602C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8 423</w:t>
            </w:r>
          </w:p>
        </w:tc>
      </w:tr>
    </w:tbl>
    <w:p w14:paraId="494AC99F" w14:textId="417CA651" w:rsidR="00825CB6" w:rsidRPr="00B40172" w:rsidRDefault="00825CB6" w:rsidP="00825CB6">
      <w:pPr>
        <w:ind w:left="482"/>
        <w:rPr>
          <w:rFonts w:ascii="Arial" w:hAnsi="Arial" w:cs="Arial"/>
          <w:sz w:val="20"/>
          <w:szCs w:val="20"/>
        </w:rPr>
      </w:pPr>
    </w:p>
    <w:p w14:paraId="6605451E" w14:textId="4B62A9CE" w:rsidR="003B2063" w:rsidRPr="00B40172" w:rsidRDefault="003B2063" w:rsidP="00825CB6">
      <w:pPr>
        <w:ind w:left="482"/>
        <w:rPr>
          <w:rFonts w:ascii="Arial" w:hAnsi="Arial" w:cs="Arial"/>
          <w:sz w:val="20"/>
          <w:szCs w:val="20"/>
        </w:rPr>
      </w:pPr>
    </w:p>
    <w:p w14:paraId="6C58EC16" w14:textId="77777777" w:rsidR="00602CDC" w:rsidRPr="00B40172" w:rsidRDefault="00602CDC" w:rsidP="00825CB6">
      <w:pPr>
        <w:ind w:left="482"/>
        <w:rPr>
          <w:rFonts w:ascii="Arial" w:hAnsi="Arial" w:cs="Arial"/>
          <w:sz w:val="20"/>
          <w:szCs w:val="20"/>
        </w:rPr>
        <w:sectPr w:rsidR="00602CDC" w:rsidRPr="00B40172" w:rsidSect="00EE111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319167C" w14:textId="77777777" w:rsidR="008062F9" w:rsidRPr="00B40172" w:rsidRDefault="008062F9" w:rsidP="00825CB6">
      <w:pPr>
        <w:ind w:left="482"/>
        <w:rPr>
          <w:rFonts w:ascii="Arial" w:hAnsi="Arial" w:cs="Arial"/>
          <w:sz w:val="20"/>
          <w:szCs w:val="20"/>
        </w:rPr>
      </w:pPr>
    </w:p>
    <w:bookmarkEnd w:id="30"/>
    <w:p w14:paraId="18CE8976" w14:textId="3A9A484E" w:rsidR="00EF6154" w:rsidRPr="00B40172" w:rsidRDefault="006739DD" w:rsidP="007A4910">
      <w:pPr>
        <w:pStyle w:val="Nadpis1"/>
      </w:pPr>
      <w:r w:rsidRPr="00B40172">
        <w:t>INFORMÁCIE, KTORÉ DOPLŇUJÚ A VYSVETĽUJÚ POLOŽKY VÝKAZU ZISKOV A</w:t>
      </w:r>
      <w:r w:rsidR="00B5486F" w:rsidRPr="00B40172">
        <w:t> </w:t>
      </w:r>
      <w:r w:rsidRPr="00B40172">
        <w:t>STRÁT</w:t>
      </w:r>
    </w:p>
    <w:p w14:paraId="467C3056" w14:textId="22232A3F" w:rsidR="00EF6154" w:rsidRPr="00ED7280" w:rsidRDefault="00EF6154" w:rsidP="00B40172">
      <w:pPr>
        <w:pStyle w:val="body1"/>
        <w:numPr>
          <w:ilvl w:val="0"/>
          <w:numId w:val="43"/>
        </w:numPr>
      </w:pPr>
      <w:r w:rsidRPr="00ED7280">
        <w:t>Čistý obrat</w:t>
      </w:r>
    </w:p>
    <w:p w14:paraId="3913F99A" w14:textId="77777777" w:rsidR="005715F6" w:rsidRPr="00ED7280" w:rsidRDefault="005715F6" w:rsidP="00622A19">
      <w:pPr>
        <w:pStyle w:val="odstavec"/>
      </w:pPr>
    </w:p>
    <w:p w14:paraId="25571D20" w14:textId="06886193" w:rsidR="00EF6154" w:rsidRPr="00ED7280" w:rsidRDefault="009044DB" w:rsidP="00622A19">
      <w:pPr>
        <w:pStyle w:val="odstavec"/>
      </w:pPr>
      <w:proofErr w:type="spellStart"/>
      <w:r w:rsidRPr="00ED7280">
        <w:t>Infomácie</w:t>
      </w:r>
      <w:proofErr w:type="spellEnd"/>
      <w:r w:rsidRPr="00ED7280">
        <w:t xml:space="preserve"> o štruktúre čistého obratu Spoločnosti sú uvedené v nasledujúce tabuľke</w:t>
      </w:r>
      <w:r w:rsidR="00EF6154" w:rsidRPr="00ED7280">
        <w:t>:</w:t>
      </w:r>
    </w:p>
    <w:p w14:paraId="17FA6AA0" w14:textId="77777777" w:rsidR="00713B12" w:rsidRPr="00ED7280" w:rsidRDefault="00713B12" w:rsidP="00622A19">
      <w:pPr>
        <w:pStyle w:val="odstavec"/>
      </w:pPr>
      <w:bookmarkStart w:id="31" w:name="FWT_T37"/>
      <w:r w:rsidRPr="00ED7280">
        <w:t xml:space="preserve"> </w:t>
      </w:r>
    </w:p>
    <w:tbl>
      <w:tblPr>
        <w:tblW w:w="948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713B12" w:rsidRPr="00ED7280" w14:paraId="00AB8B6B" w14:textId="77777777" w:rsidTr="001B794F">
        <w:trPr>
          <w:trHeight w:val="227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D92A5A" w14:textId="77777777" w:rsidR="00713B12" w:rsidRPr="00B40172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RANGE!B4:D12"/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2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3AC1AC" w14:textId="140FE5ED" w:rsidR="00713B12" w:rsidRPr="00B40172" w:rsidRDefault="00713B12" w:rsidP="00711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0A140D"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21A60"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24AA72" w14:textId="3686B3AF" w:rsidR="00713B12" w:rsidRPr="00B40172" w:rsidRDefault="00713B12" w:rsidP="00711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F21A60"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713B12" w:rsidRPr="00ED7280" w14:paraId="0FE01EA3" w14:textId="77777777" w:rsidTr="001B794F">
        <w:trPr>
          <w:trHeight w:val="227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03D98" w14:textId="18F6A953" w:rsidR="00713B12" w:rsidRPr="00B40172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17D321" w14:textId="49CA9A76" w:rsidR="00713B12" w:rsidRPr="00B40172" w:rsidRDefault="00713B12" w:rsidP="00711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0B4EF0" w14:textId="7C947B61" w:rsidR="00713B12" w:rsidRPr="00B40172" w:rsidRDefault="00713B12" w:rsidP="00711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21A60" w:rsidRPr="00ED7280" w14:paraId="29488241" w14:textId="77777777" w:rsidTr="001B794F">
        <w:trPr>
          <w:trHeight w:val="227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DF4F7" w14:textId="77777777" w:rsidR="00F21A60" w:rsidRPr="00B40172" w:rsidRDefault="00F21A60" w:rsidP="00F21A60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B76C7" w14:textId="537C3F36" w:rsidR="00F21A60" w:rsidRPr="00B40172" w:rsidRDefault="00F21A60" w:rsidP="00F21A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11 219 0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8A256" w14:textId="1DA18AEC" w:rsidR="00F21A60" w:rsidRPr="00B40172" w:rsidRDefault="00F21A60" w:rsidP="00F21A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5 259 012</w:t>
            </w:r>
          </w:p>
        </w:tc>
      </w:tr>
      <w:tr w:rsidR="00F21A60" w:rsidRPr="00ED7280" w14:paraId="2ED9C2CD" w14:textId="77777777" w:rsidTr="001B794F">
        <w:trPr>
          <w:trHeight w:val="227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DF1C6" w14:textId="77777777" w:rsidR="00F21A60" w:rsidRPr="00B40172" w:rsidRDefault="00F21A60" w:rsidP="00F21A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0F313" w14:textId="75EAE888" w:rsidR="00F21A60" w:rsidRPr="00B40172" w:rsidRDefault="00F21A60" w:rsidP="00F21A6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 219 </w:t>
            </w:r>
            <w:r w:rsidR="00C33734"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9F7F1" w14:textId="1E6BC664" w:rsidR="00F21A60" w:rsidRPr="00B40172" w:rsidRDefault="00F21A60" w:rsidP="00F21A6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5 259 012</w:t>
            </w:r>
          </w:p>
        </w:tc>
      </w:tr>
    </w:tbl>
    <w:p w14:paraId="71FA1508" w14:textId="7559FAE0" w:rsidR="00161FD0" w:rsidRPr="00ED7280" w:rsidRDefault="00161FD0" w:rsidP="00622A19">
      <w:pPr>
        <w:pStyle w:val="odstavec"/>
      </w:pPr>
    </w:p>
    <w:bookmarkEnd w:id="31"/>
    <w:p w14:paraId="659C9E65" w14:textId="4413D578" w:rsidR="00EF6154" w:rsidRPr="00B40172" w:rsidRDefault="00EF6154" w:rsidP="008D35D6">
      <w:pPr>
        <w:ind w:firstLine="426"/>
        <w:rPr>
          <w:rFonts w:ascii="Arial" w:hAnsi="Arial" w:cs="Arial"/>
          <w:b/>
          <w:bCs/>
          <w:sz w:val="20"/>
          <w:szCs w:val="20"/>
        </w:rPr>
      </w:pPr>
      <w:r w:rsidRPr="00B40172">
        <w:rPr>
          <w:rFonts w:ascii="Arial" w:hAnsi="Arial" w:cs="Arial"/>
          <w:b/>
          <w:bCs/>
          <w:sz w:val="20"/>
          <w:szCs w:val="20"/>
        </w:rPr>
        <w:t>VÝNOSY</w:t>
      </w:r>
    </w:p>
    <w:p w14:paraId="47F13276" w14:textId="77777777" w:rsidR="008D35D6" w:rsidRPr="00B40172" w:rsidRDefault="008D35D6" w:rsidP="00496A9D">
      <w:pPr>
        <w:ind w:firstLine="426"/>
        <w:rPr>
          <w:rFonts w:ascii="Arial" w:hAnsi="Arial" w:cs="Arial"/>
          <w:sz w:val="20"/>
          <w:szCs w:val="20"/>
        </w:rPr>
      </w:pPr>
    </w:p>
    <w:p w14:paraId="44757A82" w14:textId="02A35861" w:rsidR="002A6B50" w:rsidRPr="00ED7280" w:rsidRDefault="00316173" w:rsidP="00B40172">
      <w:pPr>
        <w:pStyle w:val="body1"/>
        <w:numPr>
          <w:ilvl w:val="0"/>
          <w:numId w:val="43"/>
        </w:numPr>
      </w:pPr>
      <w:r w:rsidRPr="00ED7280">
        <w:t xml:space="preserve">Tržby za vlastné výkony </w:t>
      </w:r>
    </w:p>
    <w:p w14:paraId="5F708DE0" w14:textId="77777777" w:rsidR="005715F6" w:rsidRPr="00ED7280" w:rsidRDefault="005715F6" w:rsidP="00622A19">
      <w:pPr>
        <w:pStyle w:val="odstavec"/>
      </w:pPr>
    </w:p>
    <w:p w14:paraId="41C2350A" w14:textId="7797D6CD" w:rsidR="009F26AC" w:rsidRPr="00ED7280" w:rsidRDefault="00316173" w:rsidP="00622A19">
      <w:pPr>
        <w:pStyle w:val="odstavec"/>
      </w:pPr>
      <w:r w:rsidRPr="00ED7280">
        <w:t xml:space="preserve">Tržby za vlastné výkony podľa jednotlivých segmentov, </w:t>
      </w:r>
      <w:proofErr w:type="spellStart"/>
      <w:r w:rsidRPr="00ED7280">
        <w:t>t.j</w:t>
      </w:r>
      <w:proofErr w:type="spellEnd"/>
      <w:r w:rsidRPr="00ED7280">
        <w:t>. podľa typov služieb</w:t>
      </w:r>
      <w:r w:rsidR="009044DB" w:rsidRPr="00ED7280">
        <w:t xml:space="preserve"> Spoločnosti</w:t>
      </w:r>
      <w:r w:rsidRPr="00ED7280">
        <w:t xml:space="preserve">, a podľa hlavných </w:t>
      </w:r>
      <w:r w:rsidR="009044DB" w:rsidRPr="00ED7280">
        <w:t>geografických oblastí odbytu</w:t>
      </w:r>
      <w:r w:rsidRPr="00ED7280">
        <w:t xml:space="preserve"> sú uvedené v nasledujúcej tabuľke:</w:t>
      </w:r>
    </w:p>
    <w:p w14:paraId="04957085" w14:textId="5C488D1A" w:rsidR="009F26AC" w:rsidRPr="00ED7280" w:rsidRDefault="009F26AC" w:rsidP="00622A19">
      <w:pPr>
        <w:pStyle w:val="odstavec"/>
      </w:pPr>
    </w:p>
    <w:tbl>
      <w:tblPr>
        <w:tblW w:w="5074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135"/>
        <w:gridCol w:w="992"/>
        <w:gridCol w:w="1133"/>
        <w:gridCol w:w="992"/>
        <w:gridCol w:w="992"/>
        <w:gridCol w:w="851"/>
        <w:gridCol w:w="1135"/>
        <w:gridCol w:w="992"/>
      </w:tblGrid>
      <w:tr w:rsidR="00654098" w:rsidRPr="001B794F" w14:paraId="4E34B252" w14:textId="77777777" w:rsidTr="001B794F">
        <w:trPr>
          <w:trHeight w:val="276"/>
          <w:jc w:val="right"/>
        </w:trPr>
        <w:tc>
          <w:tcPr>
            <w:tcW w:w="79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4DBC45" w14:textId="77777777" w:rsidR="00654098" w:rsidRPr="001B794F" w:rsidRDefault="00654098" w:rsidP="00B40172">
            <w:pPr>
              <w:ind w:left="-378" w:firstLine="3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C54BE" w14:textId="77777777" w:rsidR="00654098" w:rsidRPr="001B794F" w:rsidRDefault="0065409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B794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Letenky</w:t>
            </w:r>
          </w:p>
        </w:tc>
        <w:tc>
          <w:tcPr>
            <w:tcW w:w="10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BE745" w14:textId="77777777" w:rsidR="00654098" w:rsidRPr="001B794F" w:rsidRDefault="0065409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B794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Ubytovanie</w:t>
            </w:r>
          </w:p>
        </w:tc>
        <w:tc>
          <w:tcPr>
            <w:tcW w:w="94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431A3" w14:textId="77777777" w:rsidR="00654098" w:rsidRPr="001B794F" w:rsidRDefault="0065409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B794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Ostatné služby</w:t>
            </w:r>
          </w:p>
        </w:tc>
        <w:tc>
          <w:tcPr>
            <w:tcW w:w="108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0FF73" w14:textId="77777777" w:rsidR="00654098" w:rsidRPr="001B794F" w:rsidRDefault="0065409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79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</w:tr>
      <w:tr w:rsidR="00654098" w:rsidRPr="001B794F" w14:paraId="051756D4" w14:textId="77777777" w:rsidTr="001B794F">
        <w:trPr>
          <w:trHeight w:val="276"/>
          <w:jc w:val="right"/>
        </w:trPr>
        <w:tc>
          <w:tcPr>
            <w:tcW w:w="79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6A9E1EF" w14:textId="77777777" w:rsidR="00654098" w:rsidRPr="001B794F" w:rsidRDefault="006540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D681D" w14:textId="77777777" w:rsidR="00654098" w:rsidRPr="001B794F" w:rsidRDefault="0065409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FF5A8" w14:textId="77777777" w:rsidR="00654098" w:rsidRPr="001B794F" w:rsidRDefault="0065409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9FEEB2" w14:textId="77777777" w:rsidR="00654098" w:rsidRPr="001B794F" w:rsidRDefault="0065409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4F323" w14:textId="77777777" w:rsidR="00654098" w:rsidRPr="001B794F" w:rsidRDefault="0065409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54098" w:rsidRPr="001B794F" w14:paraId="6A72766C" w14:textId="77777777" w:rsidTr="001B794F">
        <w:trPr>
          <w:trHeight w:val="238"/>
          <w:jc w:val="right"/>
        </w:trPr>
        <w:tc>
          <w:tcPr>
            <w:tcW w:w="79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B6AC8C6" w14:textId="77777777" w:rsidR="00654098" w:rsidRPr="001B794F" w:rsidRDefault="006540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A531E3" w14:textId="77777777" w:rsidR="00654098" w:rsidRPr="001B794F" w:rsidRDefault="006540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79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77C947" w14:textId="77777777" w:rsidR="00654098" w:rsidRPr="001B794F" w:rsidRDefault="006540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79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716D5A" w14:textId="77777777" w:rsidR="00654098" w:rsidRPr="001B794F" w:rsidRDefault="006540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79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7CF740" w14:textId="77777777" w:rsidR="00654098" w:rsidRPr="001B794F" w:rsidRDefault="006540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79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263F1F" w14:textId="77777777" w:rsidR="00654098" w:rsidRPr="001B794F" w:rsidRDefault="006540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79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505F2D" w14:textId="77777777" w:rsidR="00654098" w:rsidRPr="001B794F" w:rsidRDefault="006540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79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60362A" w14:textId="77777777" w:rsidR="00654098" w:rsidRPr="001B794F" w:rsidRDefault="006540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79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0AA3A1" w14:textId="77777777" w:rsidR="00654098" w:rsidRPr="001B794F" w:rsidRDefault="006540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79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654098" w:rsidRPr="001B794F" w14:paraId="626480C8" w14:textId="77777777" w:rsidTr="001B794F">
        <w:trPr>
          <w:trHeight w:val="238"/>
          <w:jc w:val="right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5FDEE" w14:textId="58315E79" w:rsidR="00654098" w:rsidRPr="001B794F" w:rsidRDefault="006C47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794F">
              <w:rPr>
                <w:rFonts w:ascii="Arial" w:hAnsi="Arial" w:cs="Arial"/>
                <w:color w:val="000000"/>
                <w:sz w:val="18"/>
                <w:szCs w:val="18"/>
              </w:rPr>
              <w:t>Slovensko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B5C84" w14:textId="3912A0F4" w:rsidR="00654098" w:rsidRPr="001B794F" w:rsidRDefault="006540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794F">
              <w:rPr>
                <w:rFonts w:ascii="Arial" w:hAnsi="Arial" w:cs="Arial"/>
                <w:color w:val="000000"/>
                <w:sz w:val="18"/>
                <w:szCs w:val="18"/>
              </w:rPr>
              <w:t xml:space="preserve">6 622 857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9119D" w14:textId="0871958C" w:rsidR="00654098" w:rsidRPr="001B794F" w:rsidRDefault="006540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794F">
              <w:rPr>
                <w:rFonts w:ascii="Arial" w:hAnsi="Arial" w:cs="Arial"/>
                <w:color w:val="000000"/>
                <w:sz w:val="18"/>
                <w:szCs w:val="18"/>
              </w:rPr>
              <w:t xml:space="preserve">2 979 283 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58FD3" w14:textId="76E4F280" w:rsidR="00654098" w:rsidRPr="001B794F" w:rsidRDefault="006540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794F">
              <w:rPr>
                <w:rFonts w:ascii="Arial" w:hAnsi="Arial" w:cs="Arial"/>
                <w:color w:val="000000"/>
                <w:sz w:val="18"/>
                <w:szCs w:val="18"/>
              </w:rPr>
              <w:t xml:space="preserve">2 965 143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B58B0" w14:textId="55DB65AC" w:rsidR="00654098" w:rsidRPr="001B794F" w:rsidRDefault="006540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794F">
              <w:rPr>
                <w:rFonts w:ascii="Arial" w:hAnsi="Arial" w:cs="Arial"/>
                <w:color w:val="000000"/>
                <w:sz w:val="18"/>
                <w:szCs w:val="18"/>
              </w:rPr>
              <w:t xml:space="preserve">1 318 694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612E8" w14:textId="0387C7F2" w:rsidR="00654098" w:rsidRPr="001B794F" w:rsidRDefault="006540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794F">
              <w:rPr>
                <w:rFonts w:ascii="Arial" w:hAnsi="Arial" w:cs="Arial"/>
                <w:color w:val="000000"/>
                <w:sz w:val="18"/>
                <w:szCs w:val="18"/>
              </w:rPr>
              <w:t xml:space="preserve">413 631 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0263F" w14:textId="498B537D" w:rsidR="00654098" w:rsidRPr="001B794F" w:rsidRDefault="006540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794F">
              <w:rPr>
                <w:rFonts w:ascii="Arial" w:hAnsi="Arial" w:cs="Arial"/>
                <w:color w:val="000000"/>
                <w:sz w:val="18"/>
                <w:szCs w:val="18"/>
              </w:rPr>
              <w:t xml:space="preserve">171 692 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8222A" w14:textId="5FDB54F7" w:rsidR="00654098" w:rsidRPr="001B794F" w:rsidRDefault="006540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794F">
              <w:rPr>
                <w:rFonts w:ascii="Arial" w:hAnsi="Arial" w:cs="Arial"/>
                <w:color w:val="000000"/>
                <w:sz w:val="18"/>
                <w:szCs w:val="18"/>
              </w:rPr>
              <w:t xml:space="preserve">10 001 631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398F2" w14:textId="453AAB77" w:rsidR="00654098" w:rsidRPr="001B794F" w:rsidRDefault="00654098" w:rsidP="001B79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794F">
              <w:rPr>
                <w:rFonts w:ascii="Arial" w:hAnsi="Arial" w:cs="Arial"/>
                <w:color w:val="000000"/>
                <w:sz w:val="18"/>
                <w:szCs w:val="18"/>
              </w:rPr>
              <w:t xml:space="preserve">4 469 669 </w:t>
            </w:r>
          </w:p>
        </w:tc>
      </w:tr>
      <w:tr w:rsidR="00654098" w:rsidRPr="001B794F" w14:paraId="1D0F750E" w14:textId="77777777" w:rsidTr="001B794F">
        <w:trPr>
          <w:trHeight w:val="238"/>
          <w:jc w:val="right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5531" w14:textId="79022E15" w:rsidR="00654098" w:rsidRPr="001B794F" w:rsidRDefault="006C47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794F">
              <w:rPr>
                <w:rFonts w:ascii="Arial" w:hAnsi="Arial" w:cs="Arial"/>
                <w:color w:val="000000"/>
                <w:sz w:val="18"/>
                <w:szCs w:val="18"/>
              </w:rPr>
              <w:t>Česko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A1F27" w14:textId="4C1525C6" w:rsidR="00654098" w:rsidRPr="001B794F" w:rsidRDefault="006540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794F">
              <w:rPr>
                <w:rFonts w:ascii="Arial" w:hAnsi="Arial" w:cs="Arial"/>
                <w:color w:val="000000"/>
                <w:sz w:val="18"/>
                <w:szCs w:val="18"/>
              </w:rPr>
              <w:t xml:space="preserve">1 201 900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9F9A7" w14:textId="11947865" w:rsidR="00654098" w:rsidRPr="001B794F" w:rsidRDefault="006540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794F">
              <w:rPr>
                <w:rFonts w:ascii="Arial" w:hAnsi="Arial" w:cs="Arial"/>
                <w:color w:val="000000"/>
                <w:sz w:val="18"/>
                <w:szCs w:val="18"/>
              </w:rPr>
              <w:t xml:space="preserve">781 949 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B5760" w14:textId="48381B1A" w:rsidR="00654098" w:rsidRPr="001B794F" w:rsidRDefault="006540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794F">
              <w:rPr>
                <w:rFonts w:ascii="Arial" w:hAnsi="Arial" w:cs="Arial"/>
                <w:color w:val="000000"/>
                <w:sz w:val="18"/>
                <w:szCs w:val="18"/>
              </w:rPr>
              <w:t xml:space="preserve">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40AAA" w14:textId="749FAD59" w:rsidR="00654098" w:rsidRPr="001B794F" w:rsidRDefault="006540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794F">
              <w:rPr>
                <w:rFonts w:ascii="Arial" w:hAnsi="Arial" w:cs="Arial"/>
                <w:color w:val="000000"/>
                <w:sz w:val="18"/>
                <w:szCs w:val="18"/>
              </w:rPr>
              <w:t xml:space="preserve">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A0149" w14:textId="33FE1224" w:rsidR="00654098" w:rsidRPr="001B794F" w:rsidRDefault="006540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794F">
              <w:rPr>
                <w:rFonts w:ascii="Arial" w:hAnsi="Arial" w:cs="Arial"/>
                <w:color w:val="000000"/>
                <w:sz w:val="18"/>
                <w:szCs w:val="18"/>
              </w:rPr>
              <w:t xml:space="preserve">15 507 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02C15" w14:textId="4E46AA7A" w:rsidR="00654098" w:rsidRPr="001B794F" w:rsidRDefault="006540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794F">
              <w:rPr>
                <w:rFonts w:ascii="Arial" w:hAnsi="Arial" w:cs="Arial"/>
                <w:color w:val="000000"/>
                <w:sz w:val="18"/>
                <w:szCs w:val="18"/>
              </w:rPr>
              <w:t xml:space="preserve">7 395 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7DDF3" w14:textId="62E6EE9B" w:rsidR="00654098" w:rsidRPr="001B794F" w:rsidRDefault="006540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794F">
              <w:rPr>
                <w:rFonts w:ascii="Arial" w:hAnsi="Arial" w:cs="Arial"/>
                <w:color w:val="000000"/>
                <w:sz w:val="18"/>
                <w:szCs w:val="18"/>
              </w:rPr>
              <w:t xml:space="preserve">1 217 407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A6F38" w14:textId="3003EFF9" w:rsidR="00654098" w:rsidRPr="001B794F" w:rsidRDefault="006540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794F">
              <w:rPr>
                <w:rFonts w:ascii="Arial" w:hAnsi="Arial" w:cs="Arial"/>
                <w:color w:val="000000"/>
                <w:sz w:val="18"/>
                <w:szCs w:val="18"/>
              </w:rPr>
              <w:t xml:space="preserve">789 344 </w:t>
            </w:r>
          </w:p>
        </w:tc>
      </w:tr>
      <w:tr w:rsidR="00654098" w:rsidRPr="001B794F" w14:paraId="6B39576A" w14:textId="77777777" w:rsidTr="001B794F">
        <w:trPr>
          <w:trHeight w:val="238"/>
          <w:jc w:val="right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A6C48" w14:textId="77777777" w:rsidR="00654098" w:rsidRPr="001B794F" w:rsidRDefault="0065409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79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8E9F6" w14:textId="5757BCF1" w:rsidR="00654098" w:rsidRPr="001B794F" w:rsidRDefault="006540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79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 824 757 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45A1C" w14:textId="77777777" w:rsidR="00654098" w:rsidRPr="001B794F" w:rsidRDefault="006540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79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3 761 232 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1B28D" w14:textId="272C7DA4" w:rsidR="00654098" w:rsidRPr="001B794F" w:rsidRDefault="006540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79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 965 143 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B7E8C" w14:textId="3E60EB37" w:rsidR="00654098" w:rsidRPr="001B794F" w:rsidRDefault="006540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79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 318 694 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2AAF6" w14:textId="4098BB94" w:rsidR="00654098" w:rsidRPr="001B794F" w:rsidRDefault="006540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79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29 138 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55AA3" w14:textId="76D0BABC" w:rsidR="00654098" w:rsidRPr="001B794F" w:rsidRDefault="006540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79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79 087 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2ECB1" w14:textId="303F8EBC" w:rsidR="00654098" w:rsidRPr="001B794F" w:rsidRDefault="006540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79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1 219 038 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F1519" w14:textId="77777777" w:rsidR="00654098" w:rsidRPr="001B794F" w:rsidRDefault="006540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79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5 259 013 </w:t>
            </w:r>
          </w:p>
        </w:tc>
      </w:tr>
    </w:tbl>
    <w:p w14:paraId="665A08B1" w14:textId="77777777" w:rsidR="009F26AC" w:rsidRPr="00ED7280" w:rsidRDefault="009F26AC" w:rsidP="00622A19">
      <w:pPr>
        <w:pStyle w:val="odstavec"/>
      </w:pPr>
    </w:p>
    <w:p w14:paraId="4663CD77" w14:textId="7A92FA4A" w:rsidR="004A0D8F" w:rsidRPr="00ED7280" w:rsidRDefault="00713B12" w:rsidP="00622A19">
      <w:pPr>
        <w:pStyle w:val="odstavec"/>
      </w:pPr>
      <w:bookmarkStart w:id="33" w:name="FWT_T35"/>
      <w:r w:rsidRPr="00ED7280">
        <w:t xml:space="preserve"> </w:t>
      </w:r>
      <w:bookmarkEnd w:id="33"/>
    </w:p>
    <w:p w14:paraId="1D092AC3" w14:textId="3DC5EB70" w:rsidR="002A6B50" w:rsidRPr="00B40172" w:rsidRDefault="00316173" w:rsidP="008D35D6">
      <w:pPr>
        <w:ind w:firstLine="426"/>
        <w:rPr>
          <w:rFonts w:ascii="Arial" w:hAnsi="Arial" w:cs="Arial"/>
          <w:b/>
          <w:bCs/>
          <w:sz w:val="20"/>
          <w:szCs w:val="20"/>
        </w:rPr>
      </w:pPr>
      <w:r w:rsidRPr="00B40172">
        <w:rPr>
          <w:rFonts w:ascii="Arial" w:hAnsi="Arial" w:cs="Arial"/>
          <w:b/>
          <w:bCs/>
          <w:sz w:val="20"/>
          <w:szCs w:val="20"/>
        </w:rPr>
        <w:t>NÁKLADY</w:t>
      </w:r>
    </w:p>
    <w:p w14:paraId="6CE5F5E9" w14:textId="77777777" w:rsidR="008D35D6" w:rsidRPr="00B40172" w:rsidRDefault="008D35D6" w:rsidP="00496A9D">
      <w:pPr>
        <w:ind w:firstLine="426"/>
        <w:rPr>
          <w:rFonts w:ascii="Arial" w:hAnsi="Arial" w:cs="Arial"/>
          <w:sz w:val="20"/>
          <w:szCs w:val="20"/>
        </w:rPr>
      </w:pPr>
    </w:p>
    <w:p w14:paraId="03BA4972" w14:textId="168B5E38" w:rsidR="002078E2" w:rsidRPr="00ED7280" w:rsidRDefault="002078E2" w:rsidP="00B40172">
      <w:pPr>
        <w:pStyle w:val="body1"/>
        <w:numPr>
          <w:ilvl w:val="0"/>
          <w:numId w:val="43"/>
        </w:numPr>
      </w:pPr>
      <w:r w:rsidRPr="00ED7280">
        <w:t xml:space="preserve">Náklady </w:t>
      </w:r>
      <w:r w:rsidR="000F0CD0" w:rsidRPr="00ED7280">
        <w:t>z</w:t>
      </w:r>
      <w:r w:rsidR="00C21FA3" w:rsidRPr="00ED7280">
        <w:t xml:space="preserve">a </w:t>
      </w:r>
      <w:r w:rsidR="000F0CD0" w:rsidRPr="00ED7280">
        <w:t>poskytnuté služby</w:t>
      </w:r>
    </w:p>
    <w:p w14:paraId="33C29C36" w14:textId="77777777" w:rsidR="000D57D9" w:rsidRPr="00ED7280" w:rsidRDefault="000D57D9" w:rsidP="00622A19">
      <w:pPr>
        <w:pStyle w:val="odstavec"/>
      </w:pPr>
    </w:p>
    <w:p w14:paraId="7E5E9695" w14:textId="3EB54C88" w:rsidR="00261022" w:rsidRPr="00ED7280" w:rsidRDefault="002078E2" w:rsidP="00622A19">
      <w:pPr>
        <w:pStyle w:val="odstavec"/>
        <w:rPr>
          <w:b/>
        </w:rPr>
      </w:pPr>
      <w:r w:rsidRPr="00ED7280">
        <w:t xml:space="preserve">Prehľad nákladov </w:t>
      </w:r>
      <w:r w:rsidR="000F0CD0" w:rsidRPr="00ED7280">
        <w:t>za poskytnuté služby patriacich do nákladov z</w:t>
      </w:r>
      <w:r w:rsidR="00D870B8" w:rsidRPr="00ED7280">
        <w:t> hospodárskej činnosti</w:t>
      </w:r>
      <w:r w:rsidR="00270F8E" w:rsidRPr="00ED7280">
        <w:t>, ktoré majú vý</w:t>
      </w:r>
      <w:r w:rsidR="00E70076" w:rsidRPr="00ED7280">
        <w:t>znamný charakter</w:t>
      </w:r>
      <w:r w:rsidR="000F0CD0" w:rsidRPr="00ED7280">
        <w:t>,</w:t>
      </w:r>
      <w:r w:rsidR="00270F8E" w:rsidRPr="00ED7280">
        <w:t xml:space="preserve">  </w:t>
      </w:r>
      <w:r w:rsidR="00316173" w:rsidRPr="00ED7280">
        <w:t>je uvedený v nasledujúcej tabuľke:</w:t>
      </w:r>
      <w:r w:rsidR="00E70076" w:rsidRPr="00ED7280">
        <w:fldChar w:fldCharType="begin"/>
      </w:r>
      <w:r w:rsidR="00E70076" w:rsidRPr="00ED7280">
        <w:instrText xml:space="preserve"> LINK </w:instrText>
      </w:r>
      <w:r w:rsidR="00261022" w:rsidRPr="00ED7280">
        <w:instrText xml:space="preserve">Excel.Sheet.12 "C:\\Users\\jana.silharova\\Downloads\\pomocne vypocty_poznamky.xlsx" Hárok3!R2C1:R6C3 </w:instrText>
      </w:r>
      <w:r w:rsidR="00E70076" w:rsidRPr="00ED7280">
        <w:instrText xml:space="preserve">\a \f 4 \h </w:instrText>
      </w:r>
      <w:r w:rsidR="00357BDC" w:rsidRPr="00ED7280">
        <w:instrText xml:space="preserve"> \* MERGEFORMAT </w:instrText>
      </w:r>
      <w:r w:rsidR="00E70076" w:rsidRPr="00ED7280">
        <w:fldChar w:fldCharType="separate"/>
      </w:r>
    </w:p>
    <w:p w14:paraId="3C129B1E" w14:textId="77777777" w:rsidR="000F536A" w:rsidRPr="00ED7280" w:rsidRDefault="00E70076" w:rsidP="00622A19">
      <w:pPr>
        <w:pStyle w:val="odstavec"/>
      </w:pPr>
      <w:r w:rsidRPr="00ED7280">
        <w:fldChar w:fldCharType="end"/>
      </w: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1460"/>
        <w:gridCol w:w="1460"/>
      </w:tblGrid>
      <w:tr w:rsidR="000F536A" w:rsidRPr="00ED7280" w14:paraId="6621442B" w14:textId="77777777" w:rsidTr="00B40172">
        <w:trPr>
          <w:trHeight w:val="227"/>
        </w:trPr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D599A7" w14:textId="77777777" w:rsidR="000F536A" w:rsidRPr="00B40172" w:rsidRDefault="000F536A" w:rsidP="00B7463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467A6" w14:textId="6569A1A4" w:rsidR="000F536A" w:rsidRPr="00B40172" w:rsidRDefault="000F536A" w:rsidP="00B746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4E60C2" w:rsidRPr="00B401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DB5988" w:rsidRPr="00B401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905D3" w14:textId="782021C3" w:rsidR="000F536A" w:rsidRPr="00B40172" w:rsidRDefault="000F536A" w:rsidP="00B746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DB5988" w:rsidRPr="00B401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DB5988" w:rsidRPr="00ED7280" w14:paraId="32F65172" w14:textId="77777777" w:rsidTr="00B40172">
        <w:trPr>
          <w:trHeight w:val="227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3E891" w14:textId="77777777" w:rsidR="00DB5988" w:rsidRPr="00B40172" w:rsidRDefault="00DB5988" w:rsidP="00DB598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áklady za poskytnuté služby 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CF84C" w14:textId="61BC0E16" w:rsidR="00DB5988" w:rsidRPr="00B40172" w:rsidRDefault="004471D5" w:rsidP="00DB5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 492 623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69105" w14:textId="038A1C89" w:rsidR="00DB5988" w:rsidRPr="00B40172" w:rsidRDefault="00DB5988" w:rsidP="00DB598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 752 075</w:t>
            </w:r>
          </w:p>
        </w:tc>
      </w:tr>
      <w:tr w:rsidR="00DB5988" w:rsidRPr="00ED7280" w14:paraId="754ABAFD" w14:textId="77777777" w:rsidTr="00B40172">
        <w:trPr>
          <w:trHeight w:val="227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F5A15" w14:textId="77777777" w:rsidR="00DB5988" w:rsidRPr="00B40172" w:rsidRDefault="00DB5988" w:rsidP="006540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172">
              <w:rPr>
                <w:rFonts w:ascii="Arial" w:hAnsi="Arial" w:cs="Arial"/>
                <w:color w:val="000000"/>
                <w:sz w:val="18"/>
                <w:szCs w:val="18"/>
              </w:rPr>
              <w:t>Dopravné ceniny /letenk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F9F09" w14:textId="68FAF4BB" w:rsidR="00DB5988" w:rsidRPr="00B40172" w:rsidRDefault="00DB5988" w:rsidP="00DB5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17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471D5" w:rsidRPr="00B40172">
              <w:rPr>
                <w:rFonts w:ascii="Arial" w:hAnsi="Arial" w:cs="Arial"/>
                <w:color w:val="000000"/>
                <w:sz w:val="18"/>
                <w:szCs w:val="18"/>
              </w:rPr>
              <w:t>7 158 240</w:t>
            </w:r>
            <w:r w:rsidRPr="00B40172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4FA15" w14:textId="04D2EAED" w:rsidR="00DB5988" w:rsidRPr="00B40172" w:rsidRDefault="00DB5988" w:rsidP="00DB5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172">
              <w:rPr>
                <w:rFonts w:ascii="Arial" w:hAnsi="Arial" w:cs="Arial"/>
                <w:color w:val="000000"/>
                <w:sz w:val="18"/>
                <w:szCs w:val="18"/>
              </w:rPr>
              <w:t xml:space="preserve"> 3 298 353   </w:t>
            </w:r>
          </w:p>
        </w:tc>
      </w:tr>
      <w:tr w:rsidR="00DB5988" w:rsidRPr="00ED7280" w14:paraId="3FC10AC0" w14:textId="77777777" w:rsidTr="00B40172">
        <w:trPr>
          <w:trHeight w:val="227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46110" w14:textId="77777777" w:rsidR="00DB5988" w:rsidRPr="00B40172" w:rsidRDefault="00DB5988" w:rsidP="006540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172">
              <w:rPr>
                <w:rFonts w:ascii="Arial" w:hAnsi="Arial" w:cs="Arial"/>
                <w:color w:val="000000"/>
                <w:sz w:val="18"/>
                <w:szCs w:val="18"/>
              </w:rPr>
              <w:t>Ubytovani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C850C" w14:textId="495AEE08" w:rsidR="00DB5988" w:rsidRPr="00B40172" w:rsidRDefault="00DB5988" w:rsidP="00DB5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172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4471D5" w:rsidRPr="00B40172">
              <w:rPr>
                <w:rFonts w:ascii="Arial" w:hAnsi="Arial" w:cs="Arial"/>
                <w:color w:val="000000"/>
                <w:sz w:val="18"/>
                <w:szCs w:val="18"/>
              </w:rPr>
              <w:t>2 707 652</w:t>
            </w:r>
            <w:r w:rsidRPr="00B40172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8D5DA" w14:textId="3B37E20C" w:rsidR="00DB5988" w:rsidRPr="00B40172" w:rsidRDefault="00DB5988" w:rsidP="00DB5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172">
              <w:rPr>
                <w:rFonts w:ascii="Arial" w:hAnsi="Arial" w:cs="Arial"/>
                <w:color w:val="000000"/>
                <w:sz w:val="18"/>
                <w:szCs w:val="18"/>
              </w:rPr>
              <w:t xml:space="preserve">   1 197 908   </w:t>
            </w:r>
          </w:p>
        </w:tc>
      </w:tr>
      <w:tr w:rsidR="00DB5988" w:rsidRPr="00ED7280" w14:paraId="1A26460F" w14:textId="77777777" w:rsidTr="00B40172">
        <w:trPr>
          <w:trHeight w:val="227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639A5" w14:textId="77777777" w:rsidR="00DB5988" w:rsidRPr="00B40172" w:rsidRDefault="00DB5988" w:rsidP="006540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172">
              <w:rPr>
                <w:rFonts w:ascii="Arial" w:hAnsi="Arial" w:cs="Arial"/>
                <w:color w:val="000000"/>
                <w:sz w:val="18"/>
                <w:szCs w:val="18"/>
              </w:rPr>
              <w:t>Ostatné služby cestovného ruch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E5D3D" w14:textId="042CFBC5" w:rsidR="00DB5988" w:rsidRPr="00B40172" w:rsidRDefault="004471D5" w:rsidP="00DB5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172">
              <w:rPr>
                <w:rFonts w:ascii="Arial" w:hAnsi="Arial" w:cs="Arial"/>
                <w:color w:val="000000"/>
                <w:sz w:val="18"/>
                <w:szCs w:val="18"/>
              </w:rPr>
              <w:t>353 315</w:t>
            </w:r>
            <w:r w:rsidR="00DB5988" w:rsidRPr="00B40172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BAF07" w14:textId="7AC25653" w:rsidR="00DB5988" w:rsidRPr="00B40172" w:rsidRDefault="00DB5988" w:rsidP="00DB5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17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93 684   </w:t>
            </w:r>
          </w:p>
        </w:tc>
      </w:tr>
      <w:tr w:rsidR="00DB5988" w:rsidRPr="00ED7280" w14:paraId="45738DF2" w14:textId="77777777" w:rsidTr="00B40172">
        <w:trPr>
          <w:trHeight w:val="227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A6EDD" w14:textId="77777777" w:rsidR="00DB5988" w:rsidRPr="00B40172" w:rsidRDefault="00DB5988" w:rsidP="006540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172">
              <w:rPr>
                <w:rFonts w:ascii="Arial" w:hAnsi="Arial" w:cs="Arial"/>
                <w:color w:val="000000"/>
                <w:sz w:val="18"/>
                <w:szCs w:val="18"/>
              </w:rPr>
              <w:t>Nájomné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BDDB7" w14:textId="0951EF5D" w:rsidR="00DB5988" w:rsidRPr="00B40172" w:rsidRDefault="004471D5" w:rsidP="00DB5988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4017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22 4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8F9F" w14:textId="40988465" w:rsidR="00DB5988" w:rsidRPr="00B40172" w:rsidRDefault="00DB5988" w:rsidP="00DB5988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4017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21 794</w:t>
            </w:r>
          </w:p>
        </w:tc>
      </w:tr>
      <w:tr w:rsidR="00DB5988" w:rsidRPr="00ED7280" w14:paraId="3726E78C" w14:textId="77777777" w:rsidTr="00B40172">
        <w:trPr>
          <w:trHeight w:val="227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945D1" w14:textId="77777777" w:rsidR="00DB5988" w:rsidRPr="00B40172" w:rsidRDefault="00DB5988" w:rsidP="006540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172">
              <w:rPr>
                <w:rFonts w:ascii="Arial" w:hAnsi="Arial"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85903" w14:textId="08DD2D15" w:rsidR="00DB5988" w:rsidRPr="00B40172" w:rsidRDefault="00DB5988" w:rsidP="00DB5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17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="004471D5" w:rsidRPr="00B4017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B40172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BAC1E" w14:textId="67521550" w:rsidR="00DB5988" w:rsidRPr="00B40172" w:rsidRDefault="00DB5988" w:rsidP="00DB5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17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 000   </w:t>
            </w:r>
          </w:p>
        </w:tc>
      </w:tr>
      <w:tr w:rsidR="00DB5988" w:rsidRPr="00ED7280" w14:paraId="7473319D" w14:textId="77777777" w:rsidTr="00B40172">
        <w:trPr>
          <w:trHeight w:val="227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DA7DE" w14:textId="77777777" w:rsidR="00DB5988" w:rsidRPr="00B40172" w:rsidRDefault="00DB5988" w:rsidP="006540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172">
              <w:rPr>
                <w:rFonts w:ascii="Arial" w:hAnsi="Arial" w:cs="Arial"/>
                <w:color w:val="000000"/>
                <w:sz w:val="18"/>
                <w:szCs w:val="18"/>
              </w:rPr>
              <w:t>Právne, daňové a iné poradenst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DF0D3" w14:textId="0F0D5038" w:rsidR="00DB5988" w:rsidRPr="00B40172" w:rsidRDefault="004471D5" w:rsidP="00DB5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172">
              <w:rPr>
                <w:rFonts w:ascii="Arial" w:hAnsi="Arial" w:cs="Arial"/>
                <w:color w:val="000000"/>
                <w:sz w:val="18"/>
                <w:szCs w:val="18"/>
              </w:rPr>
              <w:t>10 464</w:t>
            </w:r>
            <w:r w:rsidR="00DB5988" w:rsidRPr="00B40172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CAE30" w14:textId="07B301AC" w:rsidR="00DB5988" w:rsidRPr="00B40172" w:rsidRDefault="00DB5988" w:rsidP="00DB5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17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 811   </w:t>
            </w:r>
          </w:p>
        </w:tc>
      </w:tr>
      <w:tr w:rsidR="00DB5988" w:rsidRPr="00ED7280" w14:paraId="0B06D784" w14:textId="77777777" w:rsidTr="00B40172">
        <w:trPr>
          <w:trHeight w:val="227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34D7F" w14:textId="77777777" w:rsidR="00DB5988" w:rsidRPr="00B40172" w:rsidRDefault="00DB5988" w:rsidP="006540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172">
              <w:rPr>
                <w:rFonts w:ascii="Arial" w:hAnsi="Arial" w:cs="Arial"/>
                <w:color w:val="000000"/>
                <w:sz w:val="18"/>
                <w:szCs w:val="18"/>
              </w:rPr>
              <w:t xml:space="preserve">Provízie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0C58B" w14:textId="48E36572" w:rsidR="00DB5988" w:rsidRPr="00B40172" w:rsidRDefault="00DB5988" w:rsidP="00DB5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17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</w:t>
            </w:r>
            <w:r w:rsidR="004471D5" w:rsidRPr="00B40172">
              <w:rPr>
                <w:rFonts w:ascii="Arial" w:hAnsi="Arial" w:cs="Arial"/>
                <w:color w:val="000000"/>
                <w:sz w:val="18"/>
                <w:szCs w:val="18"/>
              </w:rPr>
              <w:t>19 911</w:t>
            </w:r>
            <w:r w:rsidRPr="00B40172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75F7C" w14:textId="1DFAA91B" w:rsidR="00DB5988" w:rsidRPr="00B40172" w:rsidRDefault="00DB5988" w:rsidP="00DB5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17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6 710   </w:t>
            </w:r>
          </w:p>
        </w:tc>
      </w:tr>
      <w:tr w:rsidR="00DB5988" w:rsidRPr="00ED7280" w14:paraId="4509FC23" w14:textId="77777777" w:rsidTr="00B40172">
        <w:trPr>
          <w:trHeight w:val="227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690A9" w14:textId="77777777" w:rsidR="00DB5988" w:rsidRPr="00B40172" w:rsidRDefault="00DB5988" w:rsidP="006540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172">
              <w:rPr>
                <w:rFonts w:ascii="Arial" w:hAnsi="Arial" w:cs="Arial"/>
                <w:color w:val="000000"/>
                <w:sz w:val="18"/>
                <w:szCs w:val="18"/>
              </w:rPr>
              <w:t>Účtovné a ekonomické služb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87597" w14:textId="3C9887DC" w:rsidR="00DB5988" w:rsidRPr="00B40172" w:rsidRDefault="004471D5" w:rsidP="00DB5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172">
              <w:rPr>
                <w:rFonts w:ascii="Arial" w:hAnsi="Arial" w:cs="Arial"/>
                <w:color w:val="000000"/>
                <w:sz w:val="18"/>
                <w:szCs w:val="18"/>
              </w:rPr>
              <w:t>32 281</w:t>
            </w:r>
            <w:r w:rsidR="00DB5988" w:rsidRPr="00B40172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05A8" w14:textId="1DD58247" w:rsidR="00DB5988" w:rsidRPr="00B40172" w:rsidRDefault="00DB5988" w:rsidP="00DB5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17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37 959   </w:t>
            </w:r>
          </w:p>
        </w:tc>
      </w:tr>
      <w:tr w:rsidR="00DB5988" w:rsidRPr="00ED7280" w14:paraId="51FBC38D" w14:textId="77777777" w:rsidTr="00B40172">
        <w:trPr>
          <w:trHeight w:val="227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A992B" w14:textId="77777777" w:rsidR="00DB5988" w:rsidRPr="00B40172" w:rsidRDefault="00DB5988" w:rsidP="006540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172">
              <w:rPr>
                <w:rFonts w:ascii="Arial" w:hAnsi="Arial" w:cs="Arial"/>
                <w:color w:val="000000"/>
                <w:sz w:val="18"/>
                <w:szCs w:val="18"/>
              </w:rPr>
              <w:t>Ostatné služb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C0EB" w14:textId="7603B31B" w:rsidR="00DB5988" w:rsidRPr="00B40172" w:rsidRDefault="000567D9" w:rsidP="00DB5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172">
              <w:rPr>
                <w:rFonts w:ascii="Arial" w:hAnsi="Arial" w:cs="Arial"/>
                <w:color w:val="000000"/>
                <w:sz w:val="18"/>
                <w:szCs w:val="18"/>
              </w:rPr>
              <w:t>188 360</w:t>
            </w:r>
            <w:r w:rsidR="00DB5988" w:rsidRPr="00B40172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B6FC" w14:textId="77A83840" w:rsidR="00DB5988" w:rsidRPr="00B40172" w:rsidRDefault="00DB5988" w:rsidP="00DB5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17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84 856   </w:t>
            </w:r>
          </w:p>
        </w:tc>
      </w:tr>
    </w:tbl>
    <w:p w14:paraId="226F3192" w14:textId="77777777" w:rsidR="00654098" w:rsidRPr="00ED7280" w:rsidRDefault="00654098" w:rsidP="00622A19">
      <w:pPr>
        <w:pStyle w:val="odstavec"/>
        <w:sectPr w:rsidR="00654098" w:rsidRPr="00ED7280" w:rsidSect="00EE111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2D9A3D6" w14:textId="77777777" w:rsidR="00654098" w:rsidRPr="00ED7280" w:rsidRDefault="00654098" w:rsidP="00622A19">
      <w:pPr>
        <w:pStyle w:val="odstavec"/>
      </w:pPr>
    </w:p>
    <w:p w14:paraId="4238EEB1" w14:textId="77777777" w:rsidR="004A621D" w:rsidRPr="00B40172" w:rsidRDefault="004A621D" w:rsidP="007A4910">
      <w:pPr>
        <w:pStyle w:val="Nadpis1"/>
      </w:pPr>
      <w:r w:rsidRPr="00B40172">
        <w:t>INFORMÁCIE O INÝCH AKTÍVACH A INÝCH PASÍVACH</w:t>
      </w:r>
    </w:p>
    <w:p w14:paraId="1D29E055" w14:textId="078125E2" w:rsidR="004A621D" w:rsidRPr="00B40172" w:rsidRDefault="004A621D" w:rsidP="004A621D">
      <w:pPr>
        <w:suppressAutoHyphens/>
        <w:spacing w:before="60" w:after="240"/>
        <w:ind w:left="425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B40172">
        <w:rPr>
          <w:rFonts w:ascii="Arial" w:hAnsi="Arial" w:cs="Arial"/>
          <w:b/>
          <w:bCs/>
          <w:iCs/>
          <w:sz w:val="20"/>
          <w:szCs w:val="20"/>
        </w:rPr>
        <w:t>Podmienený majetok</w:t>
      </w:r>
    </w:p>
    <w:tbl>
      <w:tblPr>
        <w:tblW w:w="9480" w:type="dxa"/>
        <w:tblLayout w:type="fixed"/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4A621D" w:rsidRPr="00ED7280" w14:paraId="54221FE4" w14:textId="77777777" w:rsidTr="001B794F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6FABAB" w14:textId="77777777" w:rsidR="004A621D" w:rsidRPr="00B40172" w:rsidRDefault="004A621D" w:rsidP="000A0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Druh podmieneného majetk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19AADF" w14:textId="39F5D2E4" w:rsidR="004A621D" w:rsidRPr="00B40172" w:rsidRDefault="004A621D" w:rsidP="000A0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831B12"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072E8"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BCE821" w14:textId="6F1FCE11" w:rsidR="004A621D" w:rsidRPr="00B40172" w:rsidRDefault="004A621D" w:rsidP="000A0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9072E8" w:rsidRPr="00B40172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4A621D" w:rsidRPr="00ED7280" w14:paraId="75C83D2E" w14:textId="77777777" w:rsidTr="001B794F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E48DE" w14:textId="64E5D2FA" w:rsidR="004A621D" w:rsidRPr="00B40172" w:rsidRDefault="004A621D" w:rsidP="000A0ED8">
            <w:pPr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Práva z nájmu kancelárskych priestor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E3AB9" w14:textId="63AECB92" w:rsidR="004A621D" w:rsidRPr="00B40172" w:rsidRDefault="00825C00" w:rsidP="00B401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22 4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FAF62" w14:textId="0158A02F" w:rsidR="004A621D" w:rsidRPr="00B40172" w:rsidRDefault="009072E8" w:rsidP="00EB5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172">
              <w:rPr>
                <w:rFonts w:ascii="Arial" w:hAnsi="Arial" w:cs="Arial"/>
                <w:sz w:val="18"/>
                <w:szCs w:val="18"/>
              </w:rPr>
              <w:t>21 794</w:t>
            </w:r>
          </w:p>
        </w:tc>
      </w:tr>
    </w:tbl>
    <w:p w14:paraId="5500B239" w14:textId="77777777" w:rsidR="00654098" w:rsidRPr="00B40172" w:rsidRDefault="00654098" w:rsidP="00654098">
      <w:pPr>
        <w:suppressAutoHyphens/>
        <w:jc w:val="both"/>
        <w:rPr>
          <w:rFonts w:ascii="Arial" w:hAnsi="Arial" w:cs="Arial"/>
          <w:bCs/>
          <w:iCs/>
          <w:sz w:val="20"/>
          <w:szCs w:val="20"/>
        </w:rPr>
      </w:pPr>
    </w:p>
    <w:p w14:paraId="529561DD" w14:textId="09AD3616" w:rsidR="00991D40" w:rsidRPr="00B40172" w:rsidRDefault="00991D40" w:rsidP="00654098">
      <w:pPr>
        <w:suppressAutoHyphens/>
        <w:jc w:val="both"/>
        <w:rPr>
          <w:rFonts w:ascii="Arial" w:hAnsi="Arial" w:cs="Arial"/>
          <w:bCs/>
          <w:iCs/>
          <w:sz w:val="20"/>
          <w:szCs w:val="20"/>
        </w:rPr>
      </w:pPr>
      <w:r w:rsidRPr="00B40172">
        <w:rPr>
          <w:rFonts w:ascii="Arial" w:hAnsi="Arial" w:cs="Arial"/>
          <w:bCs/>
          <w:iCs/>
          <w:sz w:val="20"/>
          <w:szCs w:val="20"/>
        </w:rPr>
        <w:t xml:space="preserve">Vyššie uvedené sumy predstavujú ročné náklady na nájomné, doba nájmu je dohodnutá na dobu neurčitú. </w:t>
      </w:r>
    </w:p>
    <w:p w14:paraId="6B7B3864" w14:textId="77777777" w:rsidR="004A0D8F" w:rsidRPr="00ED7280" w:rsidRDefault="004A0D8F" w:rsidP="00622A19">
      <w:pPr>
        <w:pStyle w:val="odstavec"/>
      </w:pPr>
    </w:p>
    <w:p w14:paraId="5D45A586" w14:textId="77777777" w:rsidR="003B2063" w:rsidRPr="00ED7280" w:rsidRDefault="003B2063" w:rsidP="00622A19">
      <w:pPr>
        <w:pStyle w:val="odstavec"/>
      </w:pPr>
    </w:p>
    <w:p w14:paraId="689990A9" w14:textId="2CE0FAF5" w:rsidR="002D3525" w:rsidRPr="00B40172" w:rsidRDefault="004E46C3" w:rsidP="007A4910">
      <w:pPr>
        <w:pStyle w:val="Nadpis1"/>
      </w:pPr>
      <w:bookmarkStart w:id="34" w:name="_Hlk43199011"/>
      <w:r w:rsidRPr="00B40172">
        <w:t>UDALOSTI</w:t>
      </w:r>
      <w:r w:rsidR="009918B7" w:rsidRPr="00B40172">
        <w:t>, KTORÉ NASTALI PO DNI, KU KTORÉMU SA ZOSTAVUJE ÚČTOVNÁ ZÁVIERKA</w:t>
      </w:r>
    </w:p>
    <w:bookmarkEnd w:id="34"/>
    <w:p w14:paraId="18612A78" w14:textId="5A7EDCDF" w:rsidR="00931020" w:rsidRPr="00ED7280" w:rsidRDefault="00931020" w:rsidP="00622A19">
      <w:pPr>
        <w:pStyle w:val="odstavec"/>
      </w:pPr>
      <w:r w:rsidRPr="00ED7280">
        <w:t xml:space="preserve">V súvislosti s vojnovým konfliktom na Ukrajine vedenie </w:t>
      </w:r>
      <w:r w:rsidR="00825C00" w:rsidRPr="00ED7280">
        <w:t>S</w:t>
      </w:r>
      <w:r w:rsidRPr="00ED7280">
        <w:t xml:space="preserve">poločnosti urobilo analýzu možných účinkov a následkov na </w:t>
      </w:r>
      <w:r w:rsidR="00825C00" w:rsidRPr="00ED7280">
        <w:t>S</w:t>
      </w:r>
      <w:r w:rsidRPr="00ED7280">
        <w:t xml:space="preserve">poločnosť a dospelo k názoru, že v súčasnosti nemajú významné nepriaznivé dopady na </w:t>
      </w:r>
      <w:r w:rsidR="00825C00" w:rsidRPr="00ED7280">
        <w:t>S</w:t>
      </w:r>
      <w:r w:rsidRPr="00ED7280">
        <w:t xml:space="preserve">poločnosť (okrem rastúcich cien vstupov, najmä pohonných hmôt, energií, materiálov, tovarov a služieb). Vedenie </w:t>
      </w:r>
      <w:r w:rsidR="00825C00" w:rsidRPr="00ED7280">
        <w:t>S</w:t>
      </w:r>
      <w:r w:rsidRPr="00ED7280">
        <w:t>poločnosti nepredpokladá významné ohrozenie predpokladu nepretržitého pokračovania v činnosti v blízkej budúcnosti (</w:t>
      </w:r>
      <w:proofErr w:type="spellStart"/>
      <w:r w:rsidRPr="00ED7280">
        <w:t>t.j</w:t>
      </w:r>
      <w:proofErr w:type="spellEnd"/>
      <w:r w:rsidRPr="00ED7280">
        <w:t>. počas nasledujúcich 12 mesiacov od dátumu zostavenia</w:t>
      </w:r>
      <w:r w:rsidR="00825C00" w:rsidRPr="00ED7280">
        <w:t xml:space="preserve"> tejto</w:t>
      </w:r>
      <w:r w:rsidRPr="00ED7280">
        <w:t xml:space="preserve"> účtovnej závierky).</w:t>
      </w:r>
    </w:p>
    <w:p w14:paraId="6F6180A9" w14:textId="77777777" w:rsidR="00931020" w:rsidRPr="00ED7280" w:rsidRDefault="00931020" w:rsidP="00622A19">
      <w:pPr>
        <w:pStyle w:val="odstavec"/>
      </w:pPr>
    </w:p>
    <w:p w14:paraId="34017DA9" w14:textId="4FEC4D19" w:rsidR="00BE6CA9" w:rsidRPr="00ED7280" w:rsidRDefault="00931020" w:rsidP="00622A19">
      <w:pPr>
        <w:pStyle w:val="odstavec"/>
      </w:pPr>
      <w:r w:rsidRPr="00ED7280">
        <w:t>Okrem vyššie spomenutých udalostí, p</w:t>
      </w:r>
      <w:r w:rsidR="00C07B6B" w:rsidRPr="00ED7280">
        <w:t xml:space="preserve">o </w:t>
      </w:r>
      <w:bookmarkStart w:id="35" w:name="EntityDateEnd3"/>
      <w:r w:rsidR="00C07B6B" w:rsidRPr="00ED7280">
        <w:t>31. decembri 20</w:t>
      </w:r>
      <w:bookmarkEnd w:id="35"/>
      <w:r w:rsidR="009118BD" w:rsidRPr="00ED7280">
        <w:t>2</w:t>
      </w:r>
      <w:r w:rsidR="009072E8" w:rsidRPr="00ED7280">
        <w:t>1</w:t>
      </w:r>
      <w:r w:rsidR="00C07B6B" w:rsidRPr="00ED7280">
        <w:t xml:space="preserve"> do dňa zostavenia </w:t>
      </w:r>
      <w:r w:rsidR="006D1C71" w:rsidRPr="00ED7280">
        <w:t xml:space="preserve">tejto </w:t>
      </w:r>
      <w:r w:rsidR="00C07B6B" w:rsidRPr="00ED7280">
        <w:t>účtovnej závierky</w:t>
      </w:r>
      <w:r w:rsidR="00DE70B2" w:rsidRPr="00ED7280">
        <w:t xml:space="preserve"> nenastali</w:t>
      </w:r>
      <w:r w:rsidR="004A0D8F" w:rsidRPr="00ED7280">
        <w:t xml:space="preserve"> </w:t>
      </w:r>
      <w:proofErr w:type="spellStart"/>
      <w:r w:rsidR="004A0D8F" w:rsidRPr="00ED7280">
        <w:rPr>
          <w:lang w:val="cs-CZ"/>
        </w:rPr>
        <w:t>žiadne</w:t>
      </w:r>
      <w:proofErr w:type="spellEnd"/>
      <w:r w:rsidR="004A0D8F" w:rsidRPr="00ED7280">
        <w:rPr>
          <w:lang w:val="cs-CZ"/>
        </w:rPr>
        <w:t xml:space="preserve"> </w:t>
      </w:r>
      <w:proofErr w:type="spellStart"/>
      <w:r w:rsidRPr="00ED7280">
        <w:rPr>
          <w:lang w:val="cs-CZ"/>
        </w:rPr>
        <w:t>ďalšie</w:t>
      </w:r>
      <w:proofErr w:type="spellEnd"/>
      <w:r w:rsidRPr="00ED7280">
        <w:rPr>
          <w:lang w:val="cs-CZ"/>
        </w:rPr>
        <w:t xml:space="preserve"> </w:t>
      </w:r>
      <w:proofErr w:type="spellStart"/>
      <w:r w:rsidR="004A0D8F" w:rsidRPr="00ED7280">
        <w:rPr>
          <w:lang w:val="cs-CZ"/>
        </w:rPr>
        <w:t>udalosti</w:t>
      </w:r>
      <w:proofErr w:type="spellEnd"/>
      <w:r w:rsidR="00DE70B2" w:rsidRPr="00ED7280">
        <w:t>, k</w:t>
      </w:r>
      <w:r w:rsidR="00C07B6B" w:rsidRPr="00ED7280">
        <w:t>toré by si vyžadovali zverejnenie alebo vykázanie v účtovnej závierke za rok 20</w:t>
      </w:r>
      <w:r w:rsidR="009118BD" w:rsidRPr="00ED7280">
        <w:t>2</w:t>
      </w:r>
      <w:r w:rsidR="009072E8" w:rsidRPr="00ED7280">
        <w:t>1</w:t>
      </w:r>
      <w:r w:rsidR="00E66802" w:rsidRPr="00ED7280">
        <w:t>.</w:t>
      </w:r>
    </w:p>
    <w:p w14:paraId="3BD5D33A" w14:textId="712F52CE" w:rsidR="00A50AE0" w:rsidRPr="00ED7280" w:rsidRDefault="00A50AE0" w:rsidP="00622A19">
      <w:pPr>
        <w:pStyle w:val="odstavec"/>
      </w:pPr>
    </w:p>
    <w:p w14:paraId="3F889A0E" w14:textId="77777777" w:rsidR="004A0D8F" w:rsidRPr="00ED7280" w:rsidRDefault="004A0D8F" w:rsidP="00622A19">
      <w:pPr>
        <w:pStyle w:val="odstavec"/>
      </w:pPr>
    </w:p>
    <w:p w14:paraId="5269A0BA" w14:textId="6AAD7C94" w:rsidR="00BC4E38" w:rsidRPr="00B40172" w:rsidRDefault="00BC4E38" w:rsidP="007A4910">
      <w:pPr>
        <w:pStyle w:val="Nadpis1"/>
      </w:pPr>
      <w:r w:rsidRPr="00B40172">
        <w:t xml:space="preserve">OSTATNÉ INFORMÁCIE </w:t>
      </w:r>
    </w:p>
    <w:p w14:paraId="714850D6" w14:textId="7DC5DB0D" w:rsidR="008D35D6" w:rsidRPr="00B40172" w:rsidRDefault="000966F4">
      <w:pPr>
        <w:rPr>
          <w:rFonts w:ascii="Arial" w:hAnsi="Arial" w:cs="Arial"/>
          <w:sz w:val="20"/>
          <w:szCs w:val="20"/>
        </w:rPr>
      </w:pPr>
      <w:r w:rsidRPr="00B40172">
        <w:rPr>
          <w:rFonts w:ascii="Arial" w:hAnsi="Arial" w:cs="Arial"/>
          <w:sz w:val="20"/>
          <w:szCs w:val="20"/>
        </w:rPr>
        <w:t xml:space="preserve">Spoločnosti nebolo udelené výlučné právo alebo osobitné právo poskytovať služby vo verejnom záujme. </w:t>
      </w:r>
    </w:p>
    <w:p w14:paraId="333EC571" w14:textId="6AE400FE" w:rsidR="00BC4E38" w:rsidRPr="00B40172" w:rsidRDefault="000966F4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B40172">
        <w:rPr>
          <w:rFonts w:ascii="Arial" w:hAnsi="Arial" w:cs="Arial"/>
          <w:sz w:val="20"/>
          <w:szCs w:val="20"/>
        </w:rPr>
        <w:t xml:space="preserve">Na </w:t>
      </w:r>
      <w:r w:rsidR="000F0CD0" w:rsidRPr="00B40172">
        <w:rPr>
          <w:rFonts w:ascii="Arial" w:hAnsi="Arial" w:cs="Arial"/>
          <w:sz w:val="20"/>
          <w:szCs w:val="20"/>
        </w:rPr>
        <w:t>S</w:t>
      </w:r>
      <w:r w:rsidRPr="00B40172">
        <w:rPr>
          <w:rFonts w:ascii="Arial" w:hAnsi="Arial" w:cs="Arial"/>
          <w:sz w:val="20"/>
          <w:szCs w:val="20"/>
        </w:rPr>
        <w:t>poločnosť sa</w:t>
      </w:r>
      <w:r w:rsidR="00E834A4" w:rsidRPr="00B40172">
        <w:rPr>
          <w:rFonts w:ascii="Arial" w:hAnsi="Arial" w:cs="Arial"/>
          <w:sz w:val="20"/>
          <w:szCs w:val="20"/>
        </w:rPr>
        <w:t xml:space="preserve"> rovnako</w:t>
      </w:r>
      <w:r w:rsidRPr="00B40172">
        <w:rPr>
          <w:rFonts w:ascii="Arial" w:hAnsi="Arial" w:cs="Arial"/>
          <w:sz w:val="20"/>
          <w:szCs w:val="20"/>
        </w:rPr>
        <w:t xml:space="preserve"> nevzťahuje § 23d ods. 6 zákona o účtovníctve.</w:t>
      </w:r>
    </w:p>
    <w:sectPr w:rsidR="00BC4E38" w:rsidRPr="00B40172" w:rsidSect="00EE11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83D95" w14:textId="77777777" w:rsidR="000D7784" w:rsidRDefault="000D7784">
      <w:r>
        <w:separator/>
      </w:r>
    </w:p>
  </w:endnote>
  <w:endnote w:type="continuationSeparator" w:id="0">
    <w:p w14:paraId="55CF0D38" w14:textId="77777777" w:rsidR="000D7784" w:rsidRDefault="000D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20B060302020203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CEE17" w14:textId="77777777" w:rsidR="000D7784" w:rsidRDefault="000D7784">
      <w:r>
        <w:separator/>
      </w:r>
    </w:p>
  </w:footnote>
  <w:footnote w:type="continuationSeparator" w:id="0">
    <w:p w14:paraId="6F1CB101" w14:textId="77777777" w:rsidR="000D7784" w:rsidRDefault="000D7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78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199"/>
      <w:gridCol w:w="3369"/>
    </w:tblGrid>
    <w:tr w:rsidR="00685D6D" w:rsidRPr="00400B95" w14:paraId="0C388ED2" w14:textId="77777777" w:rsidTr="00A141CD">
      <w:tc>
        <w:tcPr>
          <w:tcW w:w="3213" w:type="dxa"/>
        </w:tcPr>
        <w:p w14:paraId="79A44B5D" w14:textId="228B350C" w:rsidR="00685D6D" w:rsidRPr="00400B95" w:rsidRDefault="00685D6D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8" w:name="NotesHeading"/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bookmarkEnd w:id="8"/>
        </w:p>
      </w:tc>
      <w:tc>
        <w:tcPr>
          <w:tcW w:w="3199" w:type="dxa"/>
        </w:tcPr>
        <w:p w14:paraId="2EEC1B82" w14:textId="77777777" w:rsidR="00685D6D" w:rsidRPr="00400B95" w:rsidRDefault="00685D6D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369" w:type="dxa"/>
        </w:tcPr>
        <w:p w14:paraId="32E81348" w14:textId="4ABFAFA7" w:rsidR="00685D6D" w:rsidRPr="00400B95" w:rsidRDefault="00685D6D" w:rsidP="00713B12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35 697 300</w:t>
          </w:r>
        </w:p>
      </w:tc>
    </w:tr>
    <w:tr w:rsidR="00685D6D" w:rsidRPr="00400B95" w14:paraId="73D549B3" w14:textId="77777777" w:rsidTr="00A141CD">
      <w:tc>
        <w:tcPr>
          <w:tcW w:w="3213" w:type="dxa"/>
        </w:tcPr>
        <w:p w14:paraId="70CBC3B6" w14:textId="5477BEB9" w:rsidR="00685D6D" w:rsidRPr="00400B95" w:rsidRDefault="00685D6D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TUCAN,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.r.o.,cestovná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kancelária</w:t>
          </w:r>
        </w:p>
      </w:tc>
      <w:tc>
        <w:tcPr>
          <w:tcW w:w="3199" w:type="dxa"/>
        </w:tcPr>
        <w:p w14:paraId="54200A83" w14:textId="2A8D332B" w:rsidR="00685D6D" w:rsidRPr="00400B95" w:rsidRDefault="00685D6D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369" w:type="dxa"/>
        </w:tcPr>
        <w:p w14:paraId="6C4024EB" w14:textId="5330B085" w:rsidR="00685D6D" w:rsidRPr="00400B95" w:rsidRDefault="00685D6D" w:rsidP="00713B12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SK2020310853</w:t>
          </w:r>
        </w:p>
      </w:tc>
    </w:tr>
  </w:tbl>
  <w:p w14:paraId="58793B75" w14:textId="77777777" w:rsidR="00685D6D" w:rsidRPr="006A0668" w:rsidRDefault="00685D6D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6C2B"/>
    <w:multiLevelType w:val="multilevel"/>
    <w:tmpl w:val="8822E2D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" w15:restartNumberingAfterBreak="0">
    <w:nsid w:val="0BCB1D53"/>
    <w:multiLevelType w:val="hybridMultilevel"/>
    <w:tmpl w:val="B4769A2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BE4E86"/>
    <w:multiLevelType w:val="multilevel"/>
    <w:tmpl w:val="3FEE1E12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1F20354B"/>
    <w:multiLevelType w:val="multilevel"/>
    <w:tmpl w:val="3D847C4E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4" w15:restartNumberingAfterBreak="0">
    <w:nsid w:val="2EAA5D4B"/>
    <w:multiLevelType w:val="hybridMultilevel"/>
    <w:tmpl w:val="7B1C7DB2"/>
    <w:lvl w:ilvl="0" w:tplc="4EE667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2E954D3"/>
    <w:multiLevelType w:val="multilevel"/>
    <w:tmpl w:val="931AC3F2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7" w15:restartNumberingAfterBreak="0">
    <w:nsid w:val="346964EC"/>
    <w:multiLevelType w:val="hybridMultilevel"/>
    <w:tmpl w:val="B4769A2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7061BA2"/>
    <w:multiLevelType w:val="multilevel"/>
    <w:tmpl w:val="F140D208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9" w15:restartNumberingAfterBreak="0">
    <w:nsid w:val="3AB567E1"/>
    <w:multiLevelType w:val="hybridMultilevel"/>
    <w:tmpl w:val="C536363E"/>
    <w:lvl w:ilvl="0" w:tplc="75D6381C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D66F1E"/>
    <w:multiLevelType w:val="hybridMultilevel"/>
    <w:tmpl w:val="C0948FAA"/>
    <w:lvl w:ilvl="0" w:tplc="99B06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CCB5AE2"/>
    <w:multiLevelType w:val="hybridMultilevel"/>
    <w:tmpl w:val="C0948FAA"/>
    <w:lvl w:ilvl="0" w:tplc="99B06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02971BF"/>
    <w:multiLevelType w:val="hybridMultilevel"/>
    <w:tmpl w:val="C0948FAA"/>
    <w:lvl w:ilvl="0" w:tplc="99B06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1E204A6"/>
    <w:multiLevelType w:val="hybridMultilevel"/>
    <w:tmpl w:val="C0948FAA"/>
    <w:lvl w:ilvl="0" w:tplc="99B06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E25AEC"/>
    <w:multiLevelType w:val="hybridMultilevel"/>
    <w:tmpl w:val="27681C4E"/>
    <w:lvl w:ilvl="0" w:tplc="BC3E2D38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97" w:hanging="360"/>
      </w:pPr>
    </w:lvl>
    <w:lvl w:ilvl="2" w:tplc="0405001B" w:tentative="1">
      <w:start w:val="1"/>
      <w:numFmt w:val="lowerRoman"/>
      <w:lvlText w:val="%3."/>
      <w:lvlJc w:val="right"/>
      <w:pPr>
        <w:ind w:left="4317" w:hanging="180"/>
      </w:pPr>
    </w:lvl>
    <w:lvl w:ilvl="3" w:tplc="0405000F" w:tentative="1">
      <w:start w:val="1"/>
      <w:numFmt w:val="decimal"/>
      <w:lvlText w:val="%4."/>
      <w:lvlJc w:val="left"/>
      <w:pPr>
        <w:ind w:left="5037" w:hanging="360"/>
      </w:pPr>
    </w:lvl>
    <w:lvl w:ilvl="4" w:tplc="04050019" w:tentative="1">
      <w:start w:val="1"/>
      <w:numFmt w:val="lowerLetter"/>
      <w:lvlText w:val="%5."/>
      <w:lvlJc w:val="left"/>
      <w:pPr>
        <w:ind w:left="5757" w:hanging="360"/>
      </w:pPr>
    </w:lvl>
    <w:lvl w:ilvl="5" w:tplc="0405001B" w:tentative="1">
      <w:start w:val="1"/>
      <w:numFmt w:val="lowerRoman"/>
      <w:lvlText w:val="%6."/>
      <w:lvlJc w:val="right"/>
      <w:pPr>
        <w:ind w:left="6477" w:hanging="180"/>
      </w:pPr>
    </w:lvl>
    <w:lvl w:ilvl="6" w:tplc="0405000F" w:tentative="1">
      <w:start w:val="1"/>
      <w:numFmt w:val="decimal"/>
      <w:lvlText w:val="%7."/>
      <w:lvlJc w:val="left"/>
      <w:pPr>
        <w:ind w:left="7197" w:hanging="360"/>
      </w:pPr>
    </w:lvl>
    <w:lvl w:ilvl="7" w:tplc="04050019" w:tentative="1">
      <w:start w:val="1"/>
      <w:numFmt w:val="lowerLetter"/>
      <w:lvlText w:val="%8."/>
      <w:lvlJc w:val="left"/>
      <w:pPr>
        <w:ind w:left="7917" w:hanging="360"/>
      </w:pPr>
    </w:lvl>
    <w:lvl w:ilvl="8" w:tplc="0405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9" w15:restartNumberingAfterBreak="0">
    <w:nsid w:val="58016322"/>
    <w:multiLevelType w:val="hybridMultilevel"/>
    <w:tmpl w:val="4BD8FA04"/>
    <w:lvl w:ilvl="0" w:tplc="31BC424E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029C8"/>
    <w:multiLevelType w:val="hybridMultilevel"/>
    <w:tmpl w:val="0CA45C9C"/>
    <w:lvl w:ilvl="0" w:tplc="2A321FB6">
      <w:start w:val="9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66301D5B"/>
    <w:multiLevelType w:val="hybridMultilevel"/>
    <w:tmpl w:val="20687CB8"/>
    <w:lvl w:ilvl="0" w:tplc="5810EF54">
      <w:start w:val="83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9B336C1"/>
    <w:multiLevelType w:val="hybridMultilevel"/>
    <w:tmpl w:val="E6F280CE"/>
    <w:lvl w:ilvl="0" w:tplc="8F28919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1500717">
    <w:abstractNumId w:val="6"/>
  </w:num>
  <w:num w:numId="2" w16cid:durableId="109662978">
    <w:abstractNumId w:val="25"/>
  </w:num>
  <w:num w:numId="3" w16cid:durableId="170605969">
    <w:abstractNumId w:val="9"/>
  </w:num>
  <w:num w:numId="4" w16cid:durableId="1427728688">
    <w:abstractNumId w:val="11"/>
  </w:num>
  <w:num w:numId="5" w16cid:durableId="656033397">
    <w:abstractNumId w:val="21"/>
  </w:num>
  <w:num w:numId="6" w16cid:durableId="1156646180">
    <w:abstractNumId w:val="19"/>
  </w:num>
  <w:num w:numId="7" w16cid:durableId="2596845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2109263">
    <w:abstractNumId w:val="10"/>
  </w:num>
  <w:num w:numId="9" w16cid:durableId="2816956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33117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6447923">
    <w:abstractNumId w:val="5"/>
  </w:num>
  <w:num w:numId="12" w16cid:durableId="911744635">
    <w:abstractNumId w:val="13"/>
  </w:num>
  <w:num w:numId="13" w16cid:durableId="1144348871">
    <w:abstractNumId w:val="24"/>
  </w:num>
  <w:num w:numId="14" w16cid:durableId="820391485">
    <w:abstractNumId w:val="14"/>
  </w:num>
  <w:num w:numId="15" w16cid:durableId="13986734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58658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86890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3447093">
    <w:abstractNumId w:val="19"/>
  </w:num>
  <w:num w:numId="19" w16cid:durableId="1654986864">
    <w:abstractNumId w:val="19"/>
  </w:num>
  <w:num w:numId="20" w16cid:durableId="1822043188">
    <w:abstractNumId w:val="23"/>
  </w:num>
  <w:num w:numId="21" w16cid:durableId="1960448031">
    <w:abstractNumId w:val="6"/>
  </w:num>
  <w:num w:numId="22" w16cid:durableId="118231892">
    <w:abstractNumId w:val="8"/>
  </w:num>
  <w:num w:numId="23" w16cid:durableId="856114733">
    <w:abstractNumId w:val="0"/>
  </w:num>
  <w:num w:numId="24" w16cid:durableId="1142311344">
    <w:abstractNumId w:val="3"/>
  </w:num>
  <w:num w:numId="25" w16cid:durableId="862136975">
    <w:abstractNumId w:val="19"/>
    <w:lvlOverride w:ilvl="0">
      <w:startOverride w:val="1"/>
    </w:lvlOverride>
  </w:num>
  <w:num w:numId="26" w16cid:durableId="1595892472">
    <w:abstractNumId w:val="4"/>
  </w:num>
  <w:num w:numId="27" w16cid:durableId="1177381854">
    <w:abstractNumId w:val="12"/>
  </w:num>
  <w:num w:numId="28" w16cid:durableId="1384939175">
    <w:abstractNumId w:val="3"/>
  </w:num>
  <w:num w:numId="29" w16cid:durableId="1833719746">
    <w:abstractNumId w:val="3"/>
  </w:num>
  <w:num w:numId="30" w16cid:durableId="584917253">
    <w:abstractNumId w:val="2"/>
  </w:num>
  <w:num w:numId="31" w16cid:durableId="2020808941">
    <w:abstractNumId w:val="2"/>
    <w:lvlOverride w:ilvl="0">
      <w:startOverride w:val="1"/>
    </w:lvlOverride>
    <w:lvlOverride w:ilvl="1">
      <w:startOverride w:val="1"/>
    </w:lvlOverride>
  </w:num>
  <w:num w:numId="32" w16cid:durableId="1140269027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7671679">
    <w:abstractNumId w:val="18"/>
  </w:num>
  <w:num w:numId="34" w16cid:durableId="1587035454">
    <w:abstractNumId w:val="22"/>
  </w:num>
  <w:num w:numId="35" w16cid:durableId="2036612014">
    <w:abstractNumId w:val="19"/>
  </w:num>
  <w:num w:numId="36" w16cid:durableId="1129010881">
    <w:abstractNumId w:val="19"/>
  </w:num>
  <w:num w:numId="37" w16cid:durableId="817112379">
    <w:abstractNumId w:val="15"/>
  </w:num>
  <w:num w:numId="38" w16cid:durableId="2060156485">
    <w:abstractNumId w:val="17"/>
  </w:num>
  <w:num w:numId="39" w16cid:durableId="1908030701">
    <w:abstractNumId w:val="16"/>
  </w:num>
  <w:num w:numId="40" w16cid:durableId="1872263964">
    <w:abstractNumId w:val="9"/>
  </w:num>
  <w:num w:numId="41" w16cid:durableId="400178195">
    <w:abstractNumId w:val="20"/>
  </w:num>
  <w:num w:numId="42" w16cid:durableId="854879015">
    <w:abstractNumId w:val="1"/>
  </w:num>
  <w:num w:numId="43" w16cid:durableId="1292082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51C"/>
    <w:rsid w:val="00005B6B"/>
    <w:rsid w:val="0000618A"/>
    <w:rsid w:val="00006CBE"/>
    <w:rsid w:val="00007B33"/>
    <w:rsid w:val="00010006"/>
    <w:rsid w:val="00011F32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AEE"/>
    <w:rsid w:val="00032E34"/>
    <w:rsid w:val="00033D10"/>
    <w:rsid w:val="00033D83"/>
    <w:rsid w:val="00034B92"/>
    <w:rsid w:val="00035552"/>
    <w:rsid w:val="00036E89"/>
    <w:rsid w:val="00041B91"/>
    <w:rsid w:val="00041C17"/>
    <w:rsid w:val="000422B1"/>
    <w:rsid w:val="00044462"/>
    <w:rsid w:val="000448C5"/>
    <w:rsid w:val="00044BED"/>
    <w:rsid w:val="00046F2D"/>
    <w:rsid w:val="00050EFF"/>
    <w:rsid w:val="00051036"/>
    <w:rsid w:val="00051B9D"/>
    <w:rsid w:val="00051D25"/>
    <w:rsid w:val="00051ED6"/>
    <w:rsid w:val="00052D5F"/>
    <w:rsid w:val="00053F5B"/>
    <w:rsid w:val="0005436E"/>
    <w:rsid w:val="0005509D"/>
    <w:rsid w:val="00055AA2"/>
    <w:rsid w:val="00056331"/>
    <w:rsid w:val="00056373"/>
    <w:rsid w:val="000567D9"/>
    <w:rsid w:val="00057B2A"/>
    <w:rsid w:val="00057BE2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670B4"/>
    <w:rsid w:val="00072335"/>
    <w:rsid w:val="000739E2"/>
    <w:rsid w:val="00074520"/>
    <w:rsid w:val="00075966"/>
    <w:rsid w:val="000763B4"/>
    <w:rsid w:val="0007646D"/>
    <w:rsid w:val="00077157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0ED8"/>
    <w:rsid w:val="000A140D"/>
    <w:rsid w:val="000A2EA7"/>
    <w:rsid w:val="000A3FB9"/>
    <w:rsid w:val="000A4664"/>
    <w:rsid w:val="000A70A3"/>
    <w:rsid w:val="000B283C"/>
    <w:rsid w:val="000B2ED1"/>
    <w:rsid w:val="000B338E"/>
    <w:rsid w:val="000B35FD"/>
    <w:rsid w:val="000B483B"/>
    <w:rsid w:val="000B4FAA"/>
    <w:rsid w:val="000B5187"/>
    <w:rsid w:val="000B5510"/>
    <w:rsid w:val="000B5DEA"/>
    <w:rsid w:val="000B6DB5"/>
    <w:rsid w:val="000B7B6A"/>
    <w:rsid w:val="000C0E75"/>
    <w:rsid w:val="000C1658"/>
    <w:rsid w:val="000C429D"/>
    <w:rsid w:val="000C4682"/>
    <w:rsid w:val="000C4DE4"/>
    <w:rsid w:val="000C5551"/>
    <w:rsid w:val="000C59E8"/>
    <w:rsid w:val="000C63D5"/>
    <w:rsid w:val="000C771F"/>
    <w:rsid w:val="000C7925"/>
    <w:rsid w:val="000D0514"/>
    <w:rsid w:val="000D1289"/>
    <w:rsid w:val="000D267B"/>
    <w:rsid w:val="000D330C"/>
    <w:rsid w:val="000D4C36"/>
    <w:rsid w:val="000D57D9"/>
    <w:rsid w:val="000D592E"/>
    <w:rsid w:val="000D6EC1"/>
    <w:rsid w:val="000D720E"/>
    <w:rsid w:val="000D7784"/>
    <w:rsid w:val="000E066F"/>
    <w:rsid w:val="000E0774"/>
    <w:rsid w:val="000E1F98"/>
    <w:rsid w:val="000E2DA1"/>
    <w:rsid w:val="000E34F6"/>
    <w:rsid w:val="000E4080"/>
    <w:rsid w:val="000E5187"/>
    <w:rsid w:val="000E6466"/>
    <w:rsid w:val="000E6B8A"/>
    <w:rsid w:val="000F0B77"/>
    <w:rsid w:val="000F0C87"/>
    <w:rsid w:val="000F0CD0"/>
    <w:rsid w:val="000F11CA"/>
    <w:rsid w:val="000F2C12"/>
    <w:rsid w:val="000F32B8"/>
    <w:rsid w:val="000F450C"/>
    <w:rsid w:val="000F536A"/>
    <w:rsid w:val="000F5571"/>
    <w:rsid w:val="000F5A6B"/>
    <w:rsid w:val="000F7D2D"/>
    <w:rsid w:val="00101862"/>
    <w:rsid w:val="0010223C"/>
    <w:rsid w:val="001032CD"/>
    <w:rsid w:val="001039A5"/>
    <w:rsid w:val="001049B3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58CD"/>
    <w:rsid w:val="0011617E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9D6"/>
    <w:rsid w:val="00144AF6"/>
    <w:rsid w:val="001453EC"/>
    <w:rsid w:val="001466E4"/>
    <w:rsid w:val="001507AA"/>
    <w:rsid w:val="00151DFD"/>
    <w:rsid w:val="00151F71"/>
    <w:rsid w:val="001539BF"/>
    <w:rsid w:val="00155E90"/>
    <w:rsid w:val="00156F12"/>
    <w:rsid w:val="00156FBE"/>
    <w:rsid w:val="001573C1"/>
    <w:rsid w:val="001574DF"/>
    <w:rsid w:val="0016015D"/>
    <w:rsid w:val="0016039B"/>
    <w:rsid w:val="00160910"/>
    <w:rsid w:val="00161FD0"/>
    <w:rsid w:val="00162183"/>
    <w:rsid w:val="001625D6"/>
    <w:rsid w:val="00162821"/>
    <w:rsid w:val="001641FE"/>
    <w:rsid w:val="00164712"/>
    <w:rsid w:val="001657DB"/>
    <w:rsid w:val="001657E7"/>
    <w:rsid w:val="00165970"/>
    <w:rsid w:val="001665BE"/>
    <w:rsid w:val="00166ACB"/>
    <w:rsid w:val="0017050C"/>
    <w:rsid w:val="00170724"/>
    <w:rsid w:val="001712B1"/>
    <w:rsid w:val="00171AC3"/>
    <w:rsid w:val="00174ACF"/>
    <w:rsid w:val="00176AC0"/>
    <w:rsid w:val="00176BAF"/>
    <w:rsid w:val="00176F1D"/>
    <w:rsid w:val="00180B2A"/>
    <w:rsid w:val="0018128C"/>
    <w:rsid w:val="001826CC"/>
    <w:rsid w:val="0018299E"/>
    <w:rsid w:val="00182B2D"/>
    <w:rsid w:val="001830C6"/>
    <w:rsid w:val="00184C4B"/>
    <w:rsid w:val="0018585A"/>
    <w:rsid w:val="00185FDB"/>
    <w:rsid w:val="001879D7"/>
    <w:rsid w:val="001918EF"/>
    <w:rsid w:val="00191AAD"/>
    <w:rsid w:val="001921AF"/>
    <w:rsid w:val="00194203"/>
    <w:rsid w:val="00194476"/>
    <w:rsid w:val="0019479B"/>
    <w:rsid w:val="001955E5"/>
    <w:rsid w:val="001960D5"/>
    <w:rsid w:val="001969D5"/>
    <w:rsid w:val="00196ADA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467D"/>
    <w:rsid w:val="001B61A7"/>
    <w:rsid w:val="001B66A5"/>
    <w:rsid w:val="001B6B85"/>
    <w:rsid w:val="001B71A2"/>
    <w:rsid w:val="001B747C"/>
    <w:rsid w:val="001B794F"/>
    <w:rsid w:val="001C1818"/>
    <w:rsid w:val="001C27E4"/>
    <w:rsid w:val="001C29BF"/>
    <w:rsid w:val="001C4DBB"/>
    <w:rsid w:val="001C510B"/>
    <w:rsid w:val="001C5368"/>
    <w:rsid w:val="001C5541"/>
    <w:rsid w:val="001C5D8B"/>
    <w:rsid w:val="001C63C9"/>
    <w:rsid w:val="001C63EA"/>
    <w:rsid w:val="001C66BF"/>
    <w:rsid w:val="001C6DD9"/>
    <w:rsid w:val="001D0E02"/>
    <w:rsid w:val="001D21E6"/>
    <w:rsid w:val="001D2F1F"/>
    <w:rsid w:val="001D3DFF"/>
    <w:rsid w:val="001D5032"/>
    <w:rsid w:val="001D52F2"/>
    <w:rsid w:val="001D58EF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02E"/>
    <w:rsid w:val="001F74C9"/>
    <w:rsid w:val="001F78C0"/>
    <w:rsid w:val="001F7CC9"/>
    <w:rsid w:val="002002E4"/>
    <w:rsid w:val="002009D5"/>
    <w:rsid w:val="00200A23"/>
    <w:rsid w:val="00201B90"/>
    <w:rsid w:val="00202330"/>
    <w:rsid w:val="00202367"/>
    <w:rsid w:val="00202611"/>
    <w:rsid w:val="00202ABE"/>
    <w:rsid w:val="00203755"/>
    <w:rsid w:val="002038C4"/>
    <w:rsid w:val="00203F78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39A2"/>
    <w:rsid w:val="002146E1"/>
    <w:rsid w:val="0021501F"/>
    <w:rsid w:val="002157E8"/>
    <w:rsid w:val="00215AE1"/>
    <w:rsid w:val="00216166"/>
    <w:rsid w:val="00217E39"/>
    <w:rsid w:val="002207BE"/>
    <w:rsid w:val="00220A20"/>
    <w:rsid w:val="00220AAE"/>
    <w:rsid w:val="00220B20"/>
    <w:rsid w:val="0022141B"/>
    <w:rsid w:val="0022143D"/>
    <w:rsid w:val="00221698"/>
    <w:rsid w:val="00221877"/>
    <w:rsid w:val="00221F82"/>
    <w:rsid w:val="002220A8"/>
    <w:rsid w:val="00222AF6"/>
    <w:rsid w:val="00224244"/>
    <w:rsid w:val="00225DD4"/>
    <w:rsid w:val="00226567"/>
    <w:rsid w:val="0022707C"/>
    <w:rsid w:val="0022738B"/>
    <w:rsid w:val="00227689"/>
    <w:rsid w:val="0023074B"/>
    <w:rsid w:val="002320F4"/>
    <w:rsid w:val="00232A98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2F27"/>
    <w:rsid w:val="0025388F"/>
    <w:rsid w:val="0025488B"/>
    <w:rsid w:val="00254998"/>
    <w:rsid w:val="00254AB1"/>
    <w:rsid w:val="002556B7"/>
    <w:rsid w:val="002569EB"/>
    <w:rsid w:val="00260054"/>
    <w:rsid w:val="00260D1C"/>
    <w:rsid w:val="00261022"/>
    <w:rsid w:val="002627E6"/>
    <w:rsid w:val="00263B75"/>
    <w:rsid w:val="0026401A"/>
    <w:rsid w:val="0026444F"/>
    <w:rsid w:val="00264A5C"/>
    <w:rsid w:val="002653D1"/>
    <w:rsid w:val="002654CE"/>
    <w:rsid w:val="00266434"/>
    <w:rsid w:val="00266E05"/>
    <w:rsid w:val="002709B1"/>
    <w:rsid w:val="00270C64"/>
    <w:rsid w:val="00270D8B"/>
    <w:rsid w:val="00270F8E"/>
    <w:rsid w:val="002719D1"/>
    <w:rsid w:val="00273207"/>
    <w:rsid w:val="002736C2"/>
    <w:rsid w:val="0027459D"/>
    <w:rsid w:val="00281355"/>
    <w:rsid w:val="002814BC"/>
    <w:rsid w:val="002816DF"/>
    <w:rsid w:val="00281EAF"/>
    <w:rsid w:val="002830CC"/>
    <w:rsid w:val="00283310"/>
    <w:rsid w:val="00283CD0"/>
    <w:rsid w:val="00283F02"/>
    <w:rsid w:val="00284050"/>
    <w:rsid w:val="002849BF"/>
    <w:rsid w:val="00284BBB"/>
    <w:rsid w:val="00290018"/>
    <w:rsid w:val="00290956"/>
    <w:rsid w:val="00291F97"/>
    <w:rsid w:val="002958BA"/>
    <w:rsid w:val="00295A1C"/>
    <w:rsid w:val="00295C2B"/>
    <w:rsid w:val="002973A5"/>
    <w:rsid w:val="0029783C"/>
    <w:rsid w:val="00297A4B"/>
    <w:rsid w:val="00297DB7"/>
    <w:rsid w:val="00297F73"/>
    <w:rsid w:val="002A046F"/>
    <w:rsid w:val="002A1ABE"/>
    <w:rsid w:val="002A2803"/>
    <w:rsid w:val="002A3750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B7C63"/>
    <w:rsid w:val="002B7E5E"/>
    <w:rsid w:val="002C06E6"/>
    <w:rsid w:val="002C0E26"/>
    <w:rsid w:val="002C1921"/>
    <w:rsid w:val="002C19A0"/>
    <w:rsid w:val="002C2A11"/>
    <w:rsid w:val="002C31A8"/>
    <w:rsid w:val="002C3221"/>
    <w:rsid w:val="002C3655"/>
    <w:rsid w:val="002C44E0"/>
    <w:rsid w:val="002C604E"/>
    <w:rsid w:val="002C6DA1"/>
    <w:rsid w:val="002C7C3C"/>
    <w:rsid w:val="002D123E"/>
    <w:rsid w:val="002D3525"/>
    <w:rsid w:val="002D4FF1"/>
    <w:rsid w:val="002D5E54"/>
    <w:rsid w:val="002E1132"/>
    <w:rsid w:val="002E13A2"/>
    <w:rsid w:val="002E1A82"/>
    <w:rsid w:val="002E1AFD"/>
    <w:rsid w:val="002E22A7"/>
    <w:rsid w:val="002E243E"/>
    <w:rsid w:val="002E437F"/>
    <w:rsid w:val="002E444B"/>
    <w:rsid w:val="002E5313"/>
    <w:rsid w:val="002E6102"/>
    <w:rsid w:val="002E6266"/>
    <w:rsid w:val="002E6698"/>
    <w:rsid w:val="002E6712"/>
    <w:rsid w:val="002F0F92"/>
    <w:rsid w:val="002F109C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33A"/>
    <w:rsid w:val="0030744E"/>
    <w:rsid w:val="00307B6F"/>
    <w:rsid w:val="00307C7B"/>
    <w:rsid w:val="00307D84"/>
    <w:rsid w:val="003101B0"/>
    <w:rsid w:val="003104E8"/>
    <w:rsid w:val="00311023"/>
    <w:rsid w:val="00311499"/>
    <w:rsid w:val="0031177A"/>
    <w:rsid w:val="0031183B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17D7D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6F2"/>
    <w:rsid w:val="003429BE"/>
    <w:rsid w:val="00342C64"/>
    <w:rsid w:val="00343B37"/>
    <w:rsid w:val="00345A48"/>
    <w:rsid w:val="00346D2C"/>
    <w:rsid w:val="00347C36"/>
    <w:rsid w:val="0035158B"/>
    <w:rsid w:val="00351F5F"/>
    <w:rsid w:val="00353B4B"/>
    <w:rsid w:val="0035558D"/>
    <w:rsid w:val="003558D5"/>
    <w:rsid w:val="0035657D"/>
    <w:rsid w:val="00357BDC"/>
    <w:rsid w:val="00360016"/>
    <w:rsid w:val="0036011D"/>
    <w:rsid w:val="00360EC9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1FD8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013"/>
    <w:rsid w:val="00391AB4"/>
    <w:rsid w:val="00392827"/>
    <w:rsid w:val="003929A2"/>
    <w:rsid w:val="00393905"/>
    <w:rsid w:val="00394F2A"/>
    <w:rsid w:val="00394F82"/>
    <w:rsid w:val="003960BA"/>
    <w:rsid w:val="00396902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2D6"/>
    <w:rsid w:val="003A7D29"/>
    <w:rsid w:val="003B0A36"/>
    <w:rsid w:val="003B0DC1"/>
    <w:rsid w:val="003B1308"/>
    <w:rsid w:val="003B1326"/>
    <w:rsid w:val="003B1FD3"/>
    <w:rsid w:val="003B2063"/>
    <w:rsid w:val="003B2151"/>
    <w:rsid w:val="003B3343"/>
    <w:rsid w:val="003B3B68"/>
    <w:rsid w:val="003B44C8"/>
    <w:rsid w:val="003B4D78"/>
    <w:rsid w:val="003B5B9D"/>
    <w:rsid w:val="003B62EB"/>
    <w:rsid w:val="003B69E8"/>
    <w:rsid w:val="003B7293"/>
    <w:rsid w:val="003C0687"/>
    <w:rsid w:val="003C2332"/>
    <w:rsid w:val="003C2627"/>
    <w:rsid w:val="003C492A"/>
    <w:rsid w:val="003C4A82"/>
    <w:rsid w:val="003C5660"/>
    <w:rsid w:val="003C593B"/>
    <w:rsid w:val="003C7AA4"/>
    <w:rsid w:val="003D073B"/>
    <w:rsid w:val="003D274C"/>
    <w:rsid w:val="003D2EFD"/>
    <w:rsid w:val="003D3F39"/>
    <w:rsid w:val="003D519C"/>
    <w:rsid w:val="003D6196"/>
    <w:rsid w:val="003D6D4D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3D2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76B"/>
    <w:rsid w:val="00400B95"/>
    <w:rsid w:val="00400CEA"/>
    <w:rsid w:val="0040286B"/>
    <w:rsid w:val="00403F61"/>
    <w:rsid w:val="00404818"/>
    <w:rsid w:val="00404FC2"/>
    <w:rsid w:val="00405181"/>
    <w:rsid w:val="00406E94"/>
    <w:rsid w:val="004070A2"/>
    <w:rsid w:val="0040737F"/>
    <w:rsid w:val="004074E3"/>
    <w:rsid w:val="004074E7"/>
    <w:rsid w:val="00410537"/>
    <w:rsid w:val="00413A4B"/>
    <w:rsid w:val="0041425D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15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652E"/>
    <w:rsid w:val="0044716E"/>
    <w:rsid w:val="004471D5"/>
    <w:rsid w:val="004504CB"/>
    <w:rsid w:val="00450D90"/>
    <w:rsid w:val="00451119"/>
    <w:rsid w:val="00451680"/>
    <w:rsid w:val="004531B0"/>
    <w:rsid w:val="00453E42"/>
    <w:rsid w:val="004549F6"/>
    <w:rsid w:val="00455E07"/>
    <w:rsid w:val="00460D25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9B7"/>
    <w:rsid w:val="00470AF0"/>
    <w:rsid w:val="00471341"/>
    <w:rsid w:val="00471A84"/>
    <w:rsid w:val="004728D9"/>
    <w:rsid w:val="00473930"/>
    <w:rsid w:val="004746D8"/>
    <w:rsid w:val="00475AF9"/>
    <w:rsid w:val="004809E3"/>
    <w:rsid w:val="004810BB"/>
    <w:rsid w:val="00481984"/>
    <w:rsid w:val="00482C1D"/>
    <w:rsid w:val="00482E14"/>
    <w:rsid w:val="00483853"/>
    <w:rsid w:val="00483BB8"/>
    <w:rsid w:val="00484770"/>
    <w:rsid w:val="00484C11"/>
    <w:rsid w:val="00484DA9"/>
    <w:rsid w:val="004852B1"/>
    <w:rsid w:val="00487E9B"/>
    <w:rsid w:val="004902A2"/>
    <w:rsid w:val="00490AA4"/>
    <w:rsid w:val="00490BDB"/>
    <w:rsid w:val="00491E55"/>
    <w:rsid w:val="00492967"/>
    <w:rsid w:val="00492979"/>
    <w:rsid w:val="0049394D"/>
    <w:rsid w:val="00495730"/>
    <w:rsid w:val="00496401"/>
    <w:rsid w:val="00496A9D"/>
    <w:rsid w:val="00496CFD"/>
    <w:rsid w:val="00497802"/>
    <w:rsid w:val="004A0291"/>
    <w:rsid w:val="004A05EE"/>
    <w:rsid w:val="004A071A"/>
    <w:rsid w:val="004A079E"/>
    <w:rsid w:val="004A0D8F"/>
    <w:rsid w:val="004A0DA3"/>
    <w:rsid w:val="004A0F66"/>
    <w:rsid w:val="004A3FCB"/>
    <w:rsid w:val="004A4EB4"/>
    <w:rsid w:val="004A621D"/>
    <w:rsid w:val="004A71BD"/>
    <w:rsid w:val="004A783B"/>
    <w:rsid w:val="004B1023"/>
    <w:rsid w:val="004B12E6"/>
    <w:rsid w:val="004B1DDA"/>
    <w:rsid w:val="004B2B01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4C27"/>
    <w:rsid w:val="004C5551"/>
    <w:rsid w:val="004C5BA7"/>
    <w:rsid w:val="004C65A2"/>
    <w:rsid w:val="004C71AC"/>
    <w:rsid w:val="004C7B84"/>
    <w:rsid w:val="004D1F7F"/>
    <w:rsid w:val="004D210B"/>
    <w:rsid w:val="004D2308"/>
    <w:rsid w:val="004D283E"/>
    <w:rsid w:val="004D29EB"/>
    <w:rsid w:val="004D3A3C"/>
    <w:rsid w:val="004D3DFA"/>
    <w:rsid w:val="004D50F4"/>
    <w:rsid w:val="004D534A"/>
    <w:rsid w:val="004D5ED9"/>
    <w:rsid w:val="004D6F72"/>
    <w:rsid w:val="004D7702"/>
    <w:rsid w:val="004D7881"/>
    <w:rsid w:val="004D7F78"/>
    <w:rsid w:val="004E185B"/>
    <w:rsid w:val="004E1D8C"/>
    <w:rsid w:val="004E2188"/>
    <w:rsid w:val="004E372D"/>
    <w:rsid w:val="004E4127"/>
    <w:rsid w:val="004E46C3"/>
    <w:rsid w:val="004E55AC"/>
    <w:rsid w:val="004E5707"/>
    <w:rsid w:val="004E5AE0"/>
    <w:rsid w:val="004E5B52"/>
    <w:rsid w:val="004E60C2"/>
    <w:rsid w:val="004E7349"/>
    <w:rsid w:val="004F01CD"/>
    <w:rsid w:val="004F06DD"/>
    <w:rsid w:val="004F0A18"/>
    <w:rsid w:val="004F1373"/>
    <w:rsid w:val="004F1405"/>
    <w:rsid w:val="004F3F28"/>
    <w:rsid w:val="004F4AEF"/>
    <w:rsid w:val="004F5A38"/>
    <w:rsid w:val="004F6094"/>
    <w:rsid w:val="004F664C"/>
    <w:rsid w:val="004F6BF9"/>
    <w:rsid w:val="004F7044"/>
    <w:rsid w:val="004F7948"/>
    <w:rsid w:val="004F79B3"/>
    <w:rsid w:val="004F7CA1"/>
    <w:rsid w:val="005006BD"/>
    <w:rsid w:val="00504C69"/>
    <w:rsid w:val="00504E50"/>
    <w:rsid w:val="00505E44"/>
    <w:rsid w:val="005104A3"/>
    <w:rsid w:val="00511450"/>
    <w:rsid w:val="00511BC1"/>
    <w:rsid w:val="00511C00"/>
    <w:rsid w:val="005121EB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0DDB"/>
    <w:rsid w:val="00521D56"/>
    <w:rsid w:val="005225CB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0A9"/>
    <w:rsid w:val="00526326"/>
    <w:rsid w:val="00530942"/>
    <w:rsid w:val="005310A4"/>
    <w:rsid w:val="00531116"/>
    <w:rsid w:val="00532DD1"/>
    <w:rsid w:val="00532F23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46647"/>
    <w:rsid w:val="00550892"/>
    <w:rsid w:val="00550E18"/>
    <w:rsid w:val="005511CB"/>
    <w:rsid w:val="00551A57"/>
    <w:rsid w:val="0055465F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0F2"/>
    <w:rsid w:val="00566C02"/>
    <w:rsid w:val="0057065A"/>
    <w:rsid w:val="00570F63"/>
    <w:rsid w:val="005715AE"/>
    <w:rsid w:val="005715F6"/>
    <w:rsid w:val="0057232B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87DB8"/>
    <w:rsid w:val="00590746"/>
    <w:rsid w:val="00590E4D"/>
    <w:rsid w:val="00591092"/>
    <w:rsid w:val="00592595"/>
    <w:rsid w:val="005925FC"/>
    <w:rsid w:val="00592D79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2926"/>
    <w:rsid w:val="005A4A9B"/>
    <w:rsid w:val="005A5638"/>
    <w:rsid w:val="005A5C0C"/>
    <w:rsid w:val="005A6F52"/>
    <w:rsid w:val="005A7C36"/>
    <w:rsid w:val="005B02A0"/>
    <w:rsid w:val="005B0765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5E8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D74CB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385"/>
    <w:rsid w:val="00601773"/>
    <w:rsid w:val="00601777"/>
    <w:rsid w:val="006025E7"/>
    <w:rsid w:val="00602CDC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5455"/>
    <w:rsid w:val="006160BC"/>
    <w:rsid w:val="00616D19"/>
    <w:rsid w:val="0062158C"/>
    <w:rsid w:val="00621619"/>
    <w:rsid w:val="006217F9"/>
    <w:rsid w:val="00622A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1D15"/>
    <w:rsid w:val="00642BEF"/>
    <w:rsid w:val="0064368A"/>
    <w:rsid w:val="00644005"/>
    <w:rsid w:val="006441E9"/>
    <w:rsid w:val="006442D5"/>
    <w:rsid w:val="006450CD"/>
    <w:rsid w:val="00645832"/>
    <w:rsid w:val="00647209"/>
    <w:rsid w:val="006477D3"/>
    <w:rsid w:val="00650EBC"/>
    <w:rsid w:val="006510D4"/>
    <w:rsid w:val="006514C0"/>
    <w:rsid w:val="00651A36"/>
    <w:rsid w:val="00653ACE"/>
    <w:rsid w:val="00654098"/>
    <w:rsid w:val="006546D1"/>
    <w:rsid w:val="00654E0F"/>
    <w:rsid w:val="006556B2"/>
    <w:rsid w:val="00657724"/>
    <w:rsid w:val="00657797"/>
    <w:rsid w:val="006578CB"/>
    <w:rsid w:val="0065790C"/>
    <w:rsid w:val="00660036"/>
    <w:rsid w:val="0066112B"/>
    <w:rsid w:val="00661D51"/>
    <w:rsid w:val="0066208D"/>
    <w:rsid w:val="006622C3"/>
    <w:rsid w:val="00662718"/>
    <w:rsid w:val="0066324E"/>
    <w:rsid w:val="006655F6"/>
    <w:rsid w:val="00665AA5"/>
    <w:rsid w:val="00667406"/>
    <w:rsid w:val="0067177B"/>
    <w:rsid w:val="00671D46"/>
    <w:rsid w:val="00672ED4"/>
    <w:rsid w:val="006735D3"/>
    <w:rsid w:val="006739DD"/>
    <w:rsid w:val="00674818"/>
    <w:rsid w:val="006774DA"/>
    <w:rsid w:val="00677EDD"/>
    <w:rsid w:val="00677EE6"/>
    <w:rsid w:val="00680005"/>
    <w:rsid w:val="00681658"/>
    <w:rsid w:val="00683A77"/>
    <w:rsid w:val="00684052"/>
    <w:rsid w:val="00685746"/>
    <w:rsid w:val="00685D6D"/>
    <w:rsid w:val="0068613F"/>
    <w:rsid w:val="0069232C"/>
    <w:rsid w:val="00693428"/>
    <w:rsid w:val="00693B3C"/>
    <w:rsid w:val="0069439E"/>
    <w:rsid w:val="006945FA"/>
    <w:rsid w:val="00694D06"/>
    <w:rsid w:val="00695813"/>
    <w:rsid w:val="006965A5"/>
    <w:rsid w:val="006976FC"/>
    <w:rsid w:val="006977E6"/>
    <w:rsid w:val="00697E85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B7EE0"/>
    <w:rsid w:val="006C074F"/>
    <w:rsid w:val="006C08AC"/>
    <w:rsid w:val="006C1097"/>
    <w:rsid w:val="006C27AA"/>
    <w:rsid w:val="006C2D04"/>
    <w:rsid w:val="006C3A49"/>
    <w:rsid w:val="006C47D3"/>
    <w:rsid w:val="006C55BE"/>
    <w:rsid w:val="006C576B"/>
    <w:rsid w:val="006C6271"/>
    <w:rsid w:val="006C70D6"/>
    <w:rsid w:val="006D100A"/>
    <w:rsid w:val="006D1C71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5878"/>
    <w:rsid w:val="006E681B"/>
    <w:rsid w:val="006E6AAE"/>
    <w:rsid w:val="006E6B9C"/>
    <w:rsid w:val="006E6E5A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5BBD"/>
    <w:rsid w:val="006F6100"/>
    <w:rsid w:val="006F71F7"/>
    <w:rsid w:val="006F73C3"/>
    <w:rsid w:val="006F7C7C"/>
    <w:rsid w:val="006F7EDE"/>
    <w:rsid w:val="007008BF"/>
    <w:rsid w:val="00700D5E"/>
    <w:rsid w:val="007018A4"/>
    <w:rsid w:val="00701C28"/>
    <w:rsid w:val="00701C8A"/>
    <w:rsid w:val="007027A1"/>
    <w:rsid w:val="00703468"/>
    <w:rsid w:val="0070362D"/>
    <w:rsid w:val="00703718"/>
    <w:rsid w:val="00703A7A"/>
    <w:rsid w:val="00705B3E"/>
    <w:rsid w:val="0070643A"/>
    <w:rsid w:val="0070644C"/>
    <w:rsid w:val="0071016F"/>
    <w:rsid w:val="0071057F"/>
    <w:rsid w:val="00710A0B"/>
    <w:rsid w:val="00710BFD"/>
    <w:rsid w:val="00710CBF"/>
    <w:rsid w:val="00711FA1"/>
    <w:rsid w:val="00712580"/>
    <w:rsid w:val="00712779"/>
    <w:rsid w:val="0071287D"/>
    <w:rsid w:val="007128FF"/>
    <w:rsid w:val="00712DF3"/>
    <w:rsid w:val="007131EC"/>
    <w:rsid w:val="00713B12"/>
    <w:rsid w:val="00714CE5"/>
    <w:rsid w:val="00715040"/>
    <w:rsid w:val="00715376"/>
    <w:rsid w:val="007158AE"/>
    <w:rsid w:val="00715AFE"/>
    <w:rsid w:val="00715D17"/>
    <w:rsid w:val="00716667"/>
    <w:rsid w:val="00717183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3DB4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426B"/>
    <w:rsid w:val="007554E2"/>
    <w:rsid w:val="00756136"/>
    <w:rsid w:val="007561BE"/>
    <w:rsid w:val="00757301"/>
    <w:rsid w:val="00757BFF"/>
    <w:rsid w:val="0076028E"/>
    <w:rsid w:val="0076043E"/>
    <w:rsid w:val="00760810"/>
    <w:rsid w:val="00760CB5"/>
    <w:rsid w:val="00760F82"/>
    <w:rsid w:val="00763A73"/>
    <w:rsid w:val="00763C71"/>
    <w:rsid w:val="00763EB7"/>
    <w:rsid w:val="00764130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11E"/>
    <w:rsid w:val="0077550D"/>
    <w:rsid w:val="007759EE"/>
    <w:rsid w:val="00776BDD"/>
    <w:rsid w:val="0077707E"/>
    <w:rsid w:val="007775E8"/>
    <w:rsid w:val="0078023F"/>
    <w:rsid w:val="007802EF"/>
    <w:rsid w:val="00780642"/>
    <w:rsid w:val="00780981"/>
    <w:rsid w:val="00780ABF"/>
    <w:rsid w:val="00780E3D"/>
    <w:rsid w:val="00780F5F"/>
    <w:rsid w:val="00781955"/>
    <w:rsid w:val="007821B5"/>
    <w:rsid w:val="00785017"/>
    <w:rsid w:val="00785779"/>
    <w:rsid w:val="00786850"/>
    <w:rsid w:val="00786A8C"/>
    <w:rsid w:val="007873D0"/>
    <w:rsid w:val="0078755E"/>
    <w:rsid w:val="007875F0"/>
    <w:rsid w:val="007877A6"/>
    <w:rsid w:val="00790655"/>
    <w:rsid w:val="007906FF"/>
    <w:rsid w:val="00790CC1"/>
    <w:rsid w:val="00791412"/>
    <w:rsid w:val="00791D4E"/>
    <w:rsid w:val="007921FE"/>
    <w:rsid w:val="00792594"/>
    <w:rsid w:val="00793C97"/>
    <w:rsid w:val="00793CD5"/>
    <w:rsid w:val="00793E82"/>
    <w:rsid w:val="00794601"/>
    <w:rsid w:val="00794CDF"/>
    <w:rsid w:val="0079595E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4910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67B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C77CD"/>
    <w:rsid w:val="007D223A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4F17"/>
    <w:rsid w:val="007E5752"/>
    <w:rsid w:val="007E5C88"/>
    <w:rsid w:val="007E60E8"/>
    <w:rsid w:val="007E669F"/>
    <w:rsid w:val="007E7A73"/>
    <w:rsid w:val="007F1E29"/>
    <w:rsid w:val="007F2955"/>
    <w:rsid w:val="007F4B1B"/>
    <w:rsid w:val="007F4E04"/>
    <w:rsid w:val="007F6DBC"/>
    <w:rsid w:val="007F70C6"/>
    <w:rsid w:val="007F724E"/>
    <w:rsid w:val="007F79CC"/>
    <w:rsid w:val="00800F74"/>
    <w:rsid w:val="00802250"/>
    <w:rsid w:val="00802E99"/>
    <w:rsid w:val="0080334D"/>
    <w:rsid w:val="00803848"/>
    <w:rsid w:val="00803AA4"/>
    <w:rsid w:val="00806179"/>
    <w:rsid w:val="008062F9"/>
    <w:rsid w:val="00806828"/>
    <w:rsid w:val="00806AF4"/>
    <w:rsid w:val="00806B40"/>
    <w:rsid w:val="00806CB0"/>
    <w:rsid w:val="00810C39"/>
    <w:rsid w:val="00810C7B"/>
    <w:rsid w:val="00811468"/>
    <w:rsid w:val="008128D2"/>
    <w:rsid w:val="00814290"/>
    <w:rsid w:val="008145BC"/>
    <w:rsid w:val="00814787"/>
    <w:rsid w:val="008167DE"/>
    <w:rsid w:val="008171D3"/>
    <w:rsid w:val="008177A8"/>
    <w:rsid w:val="00817F92"/>
    <w:rsid w:val="00821F6A"/>
    <w:rsid w:val="008220B1"/>
    <w:rsid w:val="008229FD"/>
    <w:rsid w:val="00822D7E"/>
    <w:rsid w:val="008232BF"/>
    <w:rsid w:val="0082365D"/>
    <w:rsid w:val="00823F01"/>
    <w:rsid w:val="008244FA"/>
    <w:rsid w:val="00824EAF"/>
    <w:rsid w:val="00825209"/>
    <w:rsid w:val="00825C00"/>
    <w:rsid w:val="00825CB6"/>
    <w:rsid w:val="0082610F"/>
    <w:rsid w:val="00830EE6"/>
    <w:rsid w:val="00831752"/>
    <w:rsid w:val="00831B12"/>
    <w:rsid w:val="00834951"/>
    <w:rsid w:val="00834FB3"/>
    <w:rsid w:val="0083684F"/>
    <w:rsid w:val="00836B38"/>
    <w:rsid w:val="00836DEF"/>
    <w:rsid w:val="00840231"/>
    <w:rsid w:val="00840310"/>
    <w:rsid w:val="008408DC"/>
    <w:rsid w:val="00840C38"/>
    <w:rsid w:val="0084171A"/>
    <w:rsid w:val="008433A3"/>
    <w:rsid w:val="00843833"/>
    <w:rsid w:val="008449FD"/>
    <w:rsid w:val="008452D6"/>
    <w:rsid w:val="00845D87"/>
    <w:rsid w:val="008460A7"/>
    <w:rsid w:val="00851002"/>
    <w:rsid w:val="00852214"/>
    <w:rsid w:val="00852564"/>
    <w:rsid w:val="008527A8"/>
    <w:rsid w:val="00853E4F"/>
    <w:rsid w:val="00854C2B"/>
    <w:rsid w:val="00855BA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4CA"/>
    <w:rsid w:val="00874FBA"/>
    <w:rsid w:val="008806D9"/>
    <w:rsid w:val="00880B53"/>
    <w:rsid w:val="00882805"/>
    <w:rsid w:val="00883E7C"/>
    <w:rsid w:val="00883EFA"/>
    <w:rsid w:val="00884972"/>
    <w:rsid w:val="008854A8"/>
    <w:rsid w:val="0088753B"/>
    <w:rsid w:val="0089008F"/>
    <w:rsid w:val="0089087C"/>
    <w:rsid w:val="00890B76"/>
    <w:rsid w:val="008912AE"/>
    <w:rsid w:val="008915F0"/>
    <w:rsid w:val="00891F6A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568F"/>
    <w:rsid w:val="008A6099"/>
    <w:rsid w:val="008A6656"/>
    <w:rsid w:val="008B12BA"/>
    <w:rsid w:val="008B16D7"/>
    <w:rsid w:val="008B1B05"/>
    <w:rsid w:val="008B271B"/>
    <w:rsid w:val="008B27BA"/>
    <w:rsid w:val="008B28CA"/>
    <w:rsid w:val="008B4432"/>
    <w:rsid w:val="008B4676"/>
    <w:rsid w:val="008B5585"/>
    <w:rsid w:val="008B5ABA"/>
    <w:rsid w:val="008B62EB"/>
    <w:rsid w:val="008B68F4"/>
    <w:rsid w:val="008B6F81"/>
    <w:rsid w:val="008C0C28"/>
    <w:rsid w:val="008C25A1"/>
    <w:rsid w:val="008C2944"/>
    <w:rsid w:val="008C53A7"/>
    <w:rsid w:val="008C6D8F"/>
    <w:rsid w:val="008C7E86"/>
    <w:rsid w:val="008D0FE1"/>
    <w:rsid w:val="008D35D6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36A7"/>
    <w:rsid w:val="008E4E06"/>
    <w:rsid w:val="008E538E"/>
    <w:rsid w:val="008E59E0"/>
    <w:rsid w:val="008E5D53"/>
    <w:rsid w:val="008E621E"/>
    <w:rsid w:val="008E698C"/>
    <w:rsid w:val="008E6DF2"/>
    <w:rsid w:val="008E797D"/>
    <w:rsid w:val="008E7ECC"/>
    <w:rsid w:val="008F05D3"/>
    <w:rsid w:val="008F0EF9"/>
    <w:rsid w:val="008F1F7A"/>
    <w:rsid w:val="008F2E0F"/>
    <w:rsid w:val="008F52F6"/>
    <w:rsid w:val="008F6246"/>
    <w:rsid w:val="00900CB6"/>
    <w:rsid w:val="00901313"/>
    <w:rsid w:val="00901CB4"/>
    <w:rsid w:val="00903126"/>
    <w:rsid w:val="009044DB"/>
    <w:rsid w:val="00905906"/>
    <w:rsid w:val="009072E8"/>
    <w:rsid w:val="0090780E"/>
    <w:rsid w:val="00907BF8"/>
    <w:rsid w:val="00907F2E"/>
    <w:rsid w:val="0091109A"/>
    <w:rsid w:val="009118BD"/>
    <w:rsid w:val="00911E36"/>
    <w:rsid w:val="00912F86"/>
    <w:rsid w:val="00913135"/>
    <w:rsid w:val="00913EBA"/>
    <w:rsid w:val="00914C98"/>
    <w:rsid w:val="0091520A"/>
    <w:rsid w:val="00915D06"/>
    <w:rsid w:val="00916179"/>
    <w:rsid w:val="0091634B"/>
    <w:rsid w:val="009179AD"/>
    <w:rsid w:val="00920310"/>
    <w:rsid w:val="00920445"/>
    <w:rsid w:val="009207F3"/>
    <w:rsid w:val="00920FB2"/>
    <w:rsid w:val="009222C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1020"/>
    <w:rsid w:val="00932D85"/>
    <w:rsid w:val="00933443"/>
    <w:rsid w:val="009353D5"/>
    <w:rsid w:val="009357B4"/>
    <w:rsid w:val="009360CD"/>
    <w:rsid w:val="00936E9F"/>
    <w:rsid w:val="0093705A"/>
    <w:rsid w:val="00937714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2E3B"/>
    <w:rsid w:val="00953A07"/>
    <w:rsid w:val="00953A9E"/>
    <w:rsid w:val="00953F5E"/>
    <w:rsid w:val="009561F2"/>
    <w:rsid w:val="009563A1"/>
    <w:rsid w:val="00956C06"/>
    <w:rsid w:val="00956F88"/>
    <w:rsid w:val="00961624"/>
    <w:rsid w:val="00962EBC"/>
    <w:rsid w:val="009644F3"/>
    <w:rsid w:val="00964796"/>
    <w:rsid w:val="00965B1D"/>
    <w:rsid w:val="00966725"/>
    <w:rsid w:val="00966BD0"/>
    <w:rsid w:val="00967689"/>
    <w:rsid w:val="00967F11"/>
    <w:rsid w:val="00970E69"/>
    <w:rsid w:val="00972898"/>
    <w:rsid w:val="009737EB"/>
    <w:rsid w:val="0097440B"/>
    <w:rsid w:val="00974685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467"/>
    <w:rsid w:val="00985E44"/>
    <w:rsid w:val="00985F8E"/>
    <w:rsid w:val="0098603C"/>
    <w:rsid w:val="00986119"/>
    <w:rsid w:val="00987B59"/>
    <w:rsid w:val="00990C60"/>
    <w:rsid w:val="0099169C"/>
    <w:rsid w:val="009918B7"/>
    <w:rsid w:val="00991D40"/>
    <w:rsid w:val="00991FD4"/>
    <w:rsid w:val="00992234"/>
    <w:rsid w:val="0099227F"/>
    <w:rsid w:val="00994305"/>
    <w:rsid w:val="0099544C"/>
    <w:rsid w:val="00996323"/>
    <w:rsid w:val="0099710E"/>
    <w:rsid w:val="00997881"/>
    <w:rsid w:val="00997D81"/>
    <w:rsid w:val="009A12E6"/>
    <w:rsid w:val="009A1E25"/>
    <w:rsid w:val="009A2F1D"/>
    <w:rsid w:val="009A4374"/>
    <w:rsid w:val="009A65F8"/>
    <w:rsid w:val="009B0006"/>
    <w:rsid w:val="009B0634"/>
    <w:rsid w:val="009B25C0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1937"/>
    <w:rsid w:val="009D24FF"/>
    <w:rsid w:val="009D29A5"/>
    <w:rsid w:val="009D2F06"/>
    <w:rsid w:val="009D464C"/>
    <w:rsid w:val="009D4A31"/>
    <w:rsid w:val="009D4B62"/>
    <w:rsid w:val="009D541A"/>
    <w:rsid w:val="009D5835"/>
    <w:rsid w:val="009D70B5"/>
    <w:rsid w:val="009E024A"/>
    <w:rsid w:val="009E0BF8"/>
    <w:rsid w:val="009E0F23"/>
    <w:rsid w:val="009E11E0"/>
    <w:rsid w:val="009E172D"/>
    <w:rsid w:val="009E1ECD"/>
    <w:rsid w:val="009E23F8"/>
    <w:rsid w:val="009E28AA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6AC"/>
    <w:rsid w:val="009F271E"/>
    <w:rsid w:val="009F3200"/>
    <w:rsid w:val="009F40C0"/>
    <w:rsid w:val="009F4158"/>
    <w:rsid w:val="009F49FD"/>
    <w:rsid w:val="009F5231"/>
    <w:rsid w:val="009F60A0"/>
    <w:rsid w:val="009F7212"/>
    <w:rsid w:val="009F7964"/>
    <w:rsid w:val="009F7E76"/>
    <w:rsid w:val="00A01355"/>
    <w:rsid w:val="00A02131"/>
    <w:rsid w:val="00A02B4E"/>
    <w:rsid w:val="00A03343"/>
    <w:rsid w:val="00A035E6"/>
    <w:rsid w:val="00A037CE"/>
    <w:rsid w:val="00A04A42"/>
    <w:rsid w:val="00A0570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1CD"/>
    <w:rsid w:val="00A14B53"/>
    <w:rsid w:val="00A154F1"/>
    <w:rsid w:val="00A15B78"/>
    <w:rsid w:val="00A206ED"/>
    <w:rsid w:val="00A20F60"/>
    <w:rsid w:val="00A21F39"/>
    <w:rsid w:val="00A2202C"/>
    <w:rsid w:val="00A226D3"/>
    <w:rsid w:val="00A25C03"/>
    <w:rsid w:val="00A26E99"/>
    <w:rsid w:val="00A2740D"/>
    <w:rsid w:val="00A27531"/>
    <w:rsid w:val="00A27988"/>
    <w:rsid w:val="00A30149"/>
    <w:rsid w:val="00A314C9"/>
    <w:rsid w:val="00A32319"/>
    <w:rsid w:val="00A3274F"/>
    <w:rsid w:val="00A3310B"/>
    <w:rsid w:val="00A34D05"/>
    <w:rsid w:val="00A355C2"/>
    <w:rsid w:val="00A358C7"/>
    <w:rsid w:val="00A36441"/>
    <w:rsid w:val="00A3677A"/>
    <w:rsid w:val="00A36889"/>
    <w:rsid w:val="00A37D91"/>
    <w:rsid w:val="00A40EF5"/>
    <w:rsid w:val="00A436CE"/>
    <w:rsid w:val="00A439C6"/>
    <w:rsid w:val="00A459A2"/>
    <w:rsid w:val="00A45F3A"/>
    <w:rsid w:val="00A46964"/>
    <w:rsid w:val="00A46B6F"/>
    <w:rsid w:val="00A4781B"/>
    <w:rsid w:val="00A5010A"/>
    <w:rsid w:val="00A506D4"/>
    <w:rsid w:val="00A50AE0"/>
    <w:rsid w:val="00A51333"/>
    <w:rsid w:val="00A51897"/>
    <w:rsid w:val="00A522B2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5C6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3C62"/>
    <w:rsid w:val="00A94507"/>
    <w:rsid w:val="00A949AC"/>
    <w:rsid w:val="00A964E5"/>
    <w:rsid w:val="00A969D5"/>
    <w:rsid w:val="00A96BB7"/>
    <w:rsid w:val="00A96F06"/>
    <w:rsid w:val="00A97BAB"/>
    <w:rsid w:val="00AA08D2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4C68"/>
    <w:rsid w:val="00AA65A7"/>
    <w:rsid w:val="00AA6861"/>
    <w:rsid w:val="00AA6A0F"/>
    <w:rsid w:val="00AA7D77"/>
    <w:rsid w:val="00AB1C84"/>
    <w:rsid w:val="00AB1D4C"/>
    <w:rsid w:val="00AB2381"/>
    <w:rsid w:val="00AB44B3"/>
    <w:rsid w:val="00AB5B78"/>
    <w:rsid w:val="00AB5CD1"/>
    <w:rsid w:val="00AB60C9"/>
    <w:rsid w:val="00AC08F6"/>
    <w:rsid w:val="00AC117B"/>
    <w:rsid w:val="00AC1977"/>
    <w:rsid w:val="00AC2CFD"/>
    <w:rsid w:val="00AC4063"/>
    <w:rsid w:val="00AC4255"/>
    <w:rsid w:val="00AC4675"/>
    <w:rsid w:val="00AC4762"/>
    <w:rsid w:val="00AC5605"/>
    <w:rsid w:val="00AC7372"/>
    <w:rsid w:val="00AC7D6D"/>
    <w:rsid w:val="00AD2322"/>
    <w:rsid w:val="00AD2E79"/>
    <w:rsid w:val="00AD3FAF"/>
    <w:rsid w:val="00AD6968"/>
    <w:rsid w:val="00AD735D"/>
    <w:rsid w:val="00AD78A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4CC4"/>
    <w:rsid w:val="00AE55F9"/>
    <w:rsid w:val="00AE5677"/>
    <w:rsid w:val="00AE602F"/>
    <w:rsid w:val="00AE6435"/>
    <w:rsid w:val="00AE7806"/>
    <w:rsid w:val="00AE7D25"/>
    <w:rsid w:val="00AE7DFF"/>
    <w:rsid w:val="00AF258E"/>
    <w:rsid w:val="00AF2D05"/>
    <w:rsid w:val="00AF2DA8"/>
    <w:rsid w:val="00AF35D6"/>
    <w:rsid w:val="00AF3894"/>
    <w:rsid w:val="00AF3BDC"/>
    <w:rsid w:val="00AF457C"/>
    <w:rsid w:val="00AF4BBC"/>
    <w:rsid w:val="00AF5FFE"/>
    <w:rsid w:val="00AF70A7"/>
    <w:rsid w:val="00B00685"/>
    <w:rsid w:val="00B01156"/>
    <w:rsid w:val="00B011AA"/>
    <w:rsid w:val="00B0184F"/>
    <w:rsid w:val="00B0394A"/>
    <w:rsid w:val="00B05170"/>
    <w:rsid w:val="00B05DAE"/>
    <w:rsid w:val="00B06B26"/>
    <w:rsid w:val="00B10981"/>
    <w:rsid w:val="00B121EB"/>
    <w:rsid w:val="00B12669"/>
    <w:rsid w:val="00B13E6D"/>
    <w:rsid w:val="00B15F9D"/>
    <w:rsid w:val="00B16227"/>
    <w:rsid w:val="00B17DF7"/>
    <w:rsid w:val="00B206B0"/>
    <w:rsid w:val="00B217B7"/>
    <w:rsid w:val="00B219A3"/>
    <w:rsid w:val="00B22E05"/>
    <w:rsid w:val="00B23C66"/>
    <w:rsid w:val="00B23CBD"/>
    <w:rsid w:val="00B2442F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172"/>
    <w:rsid w:val="00B4047A"/>
    <w:rsid w:val="00B41A23"/>
    <w:rsid w:val="00B41F75"/>
    <w:rsid w:val="00B422BA"/>
    <w:rsid w:val="00B43068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6F"/>
    <w:rsid w:val="00B548FE"/>
    <w:rsid w:val="00B55096"/>
    <w:rsid w:val="00B551A4"/>
    <w:rsid w:val="00B55CEF"/>
    <w:rsid w:val="00B56723"/>
    <w:rsid w:val="00B56A37"/>
    <w:rsid w:val="00B56FD4"/>
    <w:rsid w:val="00B578B9"/>
    <w:rsid w:val="00B609A3"/>
    <w:rsid w:val="00B61AE6"/>
    <w:rsid w:val="00B623CA"/>
    <w:rsid w:val="00B62EEC"/>
    <w:rsid w:val="00B648A4"/>
    <w:rsid w:val="00B67535"/>
    <w:rsid w:val="00B702E1"/>
    <w:rsid w:val="00B70660"/>
    <w:rsid w:val="00B74298"/>
    <w:rsid w:val="00B74637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402C"/>
    <w:rsid w:val="00B95680"/>
    <w:rsid w:val="00B956DE"/>
    <w:rsid w:val="00B9669E"/>
    <w:rsid w:val="00B976B5"/>
    <w:rsid w:val="00BA0317"/>
    <w:rsid w:val="00BA0988"/>
    <w:rsid w:val="00BA190B"/>
    <w:rsid w:val="00BA22DE"/>
    <w:rsid w:val="00BA239E"/>
    <w:rsid w:val="00BA5351"/>
    <w:rsid w:val="00BA6699"/>
    <w:rsid w:val="00BB08EA"/>
    <w:rsid w:val="00BB2AC2"/>
    <w:rsid w:val="00BB31D9"/>
    <w:rsid w:val="00BB50E1"/>
    <w:rsid w:val="00BB5597"/>
    <w:rsid w:val="00BB6A46"/>
    <w:rsid w:val="00BB6EC2"/>
    <w:rsid w:val="00BB72F9"/>
    <w:rsid w:val="00BB76BC"/>
    <w:rsid w:val="00BB76F7"/>
    <w:rsid w:val="00BB7CDE"/>
    <w:rsid w:val="00BB7EA7"/>
    <w:rsid w:val="00BC06C0"/>
    <w:rsid w:val="00BC07C9"/>
    <w:rsid w:val="00BC0C32"/>
    <w:rsid w:val="00BC10C7"/>
    <w:rsid w:val="00BC2567"/>
    <w:rsid w:val="00BC2A3B"/>
    <w:rsid w:val="00BC2A59"/>
    <w:rsid w:val="00BC39A7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D73B1"/>
    <w:rsid w:val="00BE0140"/>
    <w:rsid w:val="00BE02AA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E6CA9"/>
    <w:rsid w:val="00BF042D"/>
    <w:rsid w:val="00BF0925"/>
    <w:rsid w:val="00BF0CAD"/>
    <w:rsid w:val="00BF18C4"/>
    <w:rsid w:val="00BF1C46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4ED7"/>
    <w:rsid w:val="00C062D6"/>
    <w:rsid w:val="00C0646D"/>
    <w:rsid w:val="00C07B6B"/>
    <w:rsid w:val="00C07FB2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1FA3"/>
    <w:rsid w:val="00C2304A"/>
    <w:rsid w:val="00C23DE1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73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5DA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30"/>
    <w:rsid w:val="00C5156F"/>
    <w:rsid w:val="00C51B78"/>
    <w:rsid w:val="00C52F6E"/>
    <w:rsid w:val="00C56C7A"/>
    <w:rsid w:val="00C572DA"/>
    <w:rsid w:val="00C604E5"/>
    <w:rsid w:val="00C61312"/>
    <w:rsid w:val="00C61F58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67816"/>
    <w:rsid w:val="00C70316"/>
    <w:rsid w:val="00C723D4"/>
    <w:rsid w:val="00C72939"/>
    <w:rsid w:val="00C742A0"/>
    <w:rsid w:val="00C748FE"/>
    <w:rsid w:val="00C75416"/>
    <w:rsid w:val="00C75D6C"/>
    <w:rsid w:val="00C767A9"/>
    <w:rsid w:val="00C776CC"/>
    <w:rsid w:val="00C77F66"/>
    <w:rsid w:val="00C80F51"/>
    <w:rsid w:val="00C81530"/>
    <w:rsid w:val="00C8198C"/>
    <w:rsid w:val="00C84848"/>
    <w:rsid w:val="00C851A8"/>
    <w:rsid w:val="00C85467"/>
    <w:rsid w:val="00C85E01"/>
    <w:rsid w:val="00C86178"/>
    <w:rsid w:val="00C86C3C"/>
    <w:rsid w:val="00C87531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2CC7"/>
    <w:rsid w:val="00CC3F15"/>
    <w:rsid w:val="00CC5588"/>
    <w:rsid w:val="00CC566E"/>
    <w:rsid w:val="00CC5E8B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0B80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58B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4DB7"/>
    <w:rsid w:val="00D15956"/>
    <w:rsid w:val="00D16851"/>
    <w:rsid w:val="00D171A4"/>
    <w:rsid w:val="00D17F35"/>
    <w:rsid w:val="00D215F7"/>
    <w:rsid w:val="00D21DCE"/>
    <w:rsid w:val="00D25B4F"/>
    <w:rsid w:val="00D25C63"/>
    <w:rsid w:val="00D25D12"/>
    <w:rsid w:val="00D30D52"/>
    <w:rsid w:val="00D320DA"/>
    <w:rsid w:val="00D32DDB"/>
    <w:rsid w:val="00D34F84"/>
    <w:rsid w:val="00D35860"/>
    <w:rsid w:val="00D372D7"/>
    <w:rsid w:val="00D375FE"/>
    <w:rsid w:val="00D40441"/>
    <w:rsid w:val="00D40912"/>
    <w:rsid w:val="00D41045"/>
    <w:rsid w:val="00D418AA"/>
    <w:rsid w:val="00D43AC8"/>
    <w:rsid w:val="00D43FCD"/>
    <w:rsid w:val="00D4564F"/>
    <w:rsid w:val="00D46487"/>
    <w:rsid w:val="00D46618"/>
    <w:rsid w:val="00D50882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595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05D"/>
    <w:rsid w:val="00D81DC7"/>
    <w:rsid w:val="00D81FBA"/>
    <w:rsid w:val="00D8240A"/>
    <w:rsid w:val="00D82527"/>
    <w:rsid w:val="00D82714"/>
    <w:rsid w:val="00D82889"/>
    <w:rsid w:val="00D8365E"/>
    <w:rsid w:val="00D841B6"/>
    <w:rsid w:val="00D84234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0150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0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DFA"/>
    <w:rsid w:val="00DA5FE5"/>
    <w:rsid w:val="00DA7E41"/>
    <w:rsid w:val="00DB1157"/>
    <w:rsid w:val="00DB1816"/>
    <w:rsid w:val="00DB1D8E"/>
    <w:rsid w:val="00DB3BC5"/>
    <w:rsid w:val="00DB3CA5"/>
    <w:rsid w:val="00DB54BB"/>
    <w:rsid w:val="00DB573E"/>
    <w:rsid w:val="00DB5988"/>
    <w:rsid w:val="00DB7348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30E"/>
    <w:rsid w:val="00DC4DBD"/>
    <w:rsid w:val="00DC4F06"/>
    <w:rsid w:val="00DC68F2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05C"/>
    <w:rsid w:val="00DD77ED"/>
    <w:rsid w:val="00DE00C3"/>
    <w:rsid w:val="00DE0742"/>
    <w:rsid w:val="00DE0FD6"/>
    <w:rsid w:val="00DE17FF"/>
    <w:rsid w:val="00DE1A9B"/>
    <w:rsid w:val="00DE2550"/>
    <w:rsid w:val="00DE28CF"/>
    <w:rsid w:val="00DE2AF3"/>
    <w:rsid w:val="00DE44E5"/>
    <w:rsid w:val="00DE45FC"/>
    <w:rsid w:val="00DE4864"/>
    <w:rsid w:val="00DE70B2"/>
    <w:rsid w:val="00DF03AF"/>
    <w:rsid w:val="00DF39D7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4B47"/>
    <w:rsid w:val="00E05006"/>
    <w:rsid w:val="00E06442"/>
    <w:rsid w:val="00E064FD"/>
    <w:rsid w:val="00E06D43"/>
    <w:rsid w:val="00E07B05"/>
    <w:rsid w:val="00E07B50"/>
    <w:rsid w:val="00E10097"/>
    <w:rsid w:val="00E109CC"/>
    <w:rsid w:val="00E12751"/>
    <w:rsid w:val="00E12969"/>
    <w:rsid w:val="00E12C29"/>
    <w:rsid w:val="00E12C8B"/>
    <w:rsid w:val="00E12D4D"/>
    <w:rsid w:val="00E13ED8"/>
    <w:rsid w:val="00E142CF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527"/>
    <w:rsid w:val="00E25646"/>
    <w:rsid w:val="00E264F4"/>
    <w:rsid w:val="00E2691D"/>
    <w:rsid w:val="00E27543"/>
    <w:rsid w:val="00E27AA9"/>
    <w:rsid w:val="00E3150C"/>
    <w:rsid w:val="00E318DE"/>
    <w:rsid w:val="00E31DE4"/>
    <w:rsid w:val="00E32C3E"/>
    <w:rsid w:val="00E33F4B"/>
    <w:rsid w:val="00E34FE6"/>
    <w:rsid w:val="00E3591E"/>
    <w:rsid w:val="00E35F4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1BC3"/>
    <w:rsid w:val="00E52CB7"/>
    <w:rsid w:val="00E5363A"/>
    <w:rsid w:val="00E54467"/>
    <w:rsid w:val="00E54565"/>
    <w:rsid w:val="00E54DC2"/>
    <w:rsid w:val="00E56326"/>
    <w:rsid w:val="00E56573"/>
    <w:rsid w:val="00E568CF"/>
    <w:rsid w:val="00E5692B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11A"/>
    <w:rsid w:val="00E66802"/>
    <w:rsid w:val="00E66994"/>
    <w:rsid w:val="00E66FDC"/>
    <w:rsid w:val="00E67702"/>
    <w:rsid w:val="00E70076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5851"/>
    <w:rsid w:val="00E86721"/>
    <w:rsid w:val="00E87A76"/>
    <w:rsid w:val="00E90640"/>
    <w:rsid w:val="00E90DB9"/>
    <w:rsid w:val="00E92838"/>
    <w:rsid w:val="00E94650"/>
    <w:rsid w:val="00E94DDD"/>
    <w:rsid w:val="00E94FB0"/>
    <w:rsid w:val="00E9539D"/>
    <w:rsid w:val="00EA011C"/>
    <w:rsid w:val="00EA03DE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6AF6"/>
    <w:rsid w:val="00EA7A62"/>
    <w:rsid w:val="00EA7B08"/>
    <w:rsid w:val="00EB1788"/>
    <w:rsid w:val="00EB1B1F"/>
    <w:rsid w:val="00EB2A3E"/>
    <w:rsid w:val="00EB4AC7"/>
    <w:rsid w:val="00EB5043"/>
    <w:rsid w:val="00EB504D"/>
    <w:rsid w:val="00EB55EE"/>
    <w:rsid w:val="00EB5CAF"/>
    <w:rsid w:val="00EB6325"/>
    <w:rsid w:val="00EB6D4E"/>
    <w:rsid w:val="00EC0911"/>
    <w:rsid w:val="00EC0CB4"/>
    <w:rsid w:val="00EC0D41"/>
    <w:rsid w:val="00EC250D"/>
    <w:rsid w:val="00EC2C2C"/>
    <w:rsid w:val="00EC4596"/>
    <w:rsid w:val="00EC47D7"/>
    <w:rsid w:val="00EC5101"/>
    <w:rsid w:val="00EC5762"/>
    <w:rsid w:val="00EC5EE3"/>
    <w:rsid w:val="00ED1015"/>
    <w:rsid w:val="00ED2F54"/>
    <w:rsid w:val="00ED3109"/>
    <w:rsid w:val="00ED3B28"/>
    <w:rsid w:val="00ED45E2"/>
    <w:rsid w:val="00ED4895"/>
    <w:rsid w:val="00ED5F96"/>
    <w:rsid w:val="00ED649E"/>
    <w:rsid w:val="00ED669C"/>
    <w:rsid w:val="00ED67C7"/>
    <w:rsid w:val="00ED7280"/>
    <w:rsid w:val="00ED7A58"/>
    <w:rsid w:val="00EE0523"/>
    <w:rsid w:val="00EE077C"/>
    <w:rsid w:val="00EE1118"/>
    <w:rsid w:val="00EE2254"/>
    <w:rsid w:val="00EE2B3A"/>
    <w:rsid w:val="00EE3A54"/>
    <w:rsid w:val="00EE3B47"/>
    <w:rsid w:val="00EE3D44"/>
    <w:rsid w:val="00EE4FA1"/>
    <w:rsid w:val="00EE74C2"/>
    <w:rsid w:val="00EE7DCC"/>
    <w:rsid w:val="00EE7E8B"/>
    <w:rsid w:val="00EF04E2"/>
    <w:rsid w:val="00EF1AC6"/>
    <w:rsid w:val="00EF32BD"/>
    <w:rsid w:val="00EF3E19"/>
    <w:rsid w:val="00EF5330"/>
    <w:rsid w:val="00EF5758"/>
    <w:rsid w:val="00EF5906"/>
    <w:rsid w:val="00EF5985"/>
    <w:rsid w:val="00EF5BEF"/>
    <w:rsid w:val="00EF5D57"/>
    <w:rsid w:val="00EF5E7F"/>
    <w:rsid w:val="00EF6154"/>
    <w:rsid w:val="00EF644C"/>
    <w:rsid w:val="00EF77E5"/>
    <w:rsid w:val="00F00094"/>
    <w:rsid w:val="00F003CE"/>
    <w:rsid w:val="00F033BD"/>
    <w:rsid w:val="00F03C25"/>
    <w:rsid w:val="00F03FDD"/>
    <w:rsid w:val="00F04573"/>
    <w:rsid w:val="00F04CE9"/>
    <w:rsid w:val="00F04F99"/>
    <w:rsid w:val="00F0504C"/>
    <w:rsid w:val="00F05E1D"/>
    <w:rsid w:val="00F06555"/>
    <w:rsid w:val="00F070DB"/>
    <w:rsid w:val="00F15D61"/>
    <w:rsid w:val="00F161EE"/>
    <w:rsid w:val="00F16DA9"/>
    <w:rsid w:val="00F173A1"/>
    <w:rsid w:val="00F17D7E"/>
    <w:rsid w:val="00F20593"/>
    <w:rsid w:val="00F21941"/>
    <w:rsid w:val="00F21A60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1F83"/>
    <w:rsid w:val="00F3251A"/>
    <w:rsid w:val="00F33D4A"/>
    <w:rsid w:val="00F36918"/>
    <w:rsid w:val="00F36E65"/>
    <w:rsid w:val="00F40BB4"/>
    <w:rsid w:val="00F424B2"/>
    <w:rsid w:val="00F42569"/>
    <w:rsid w:val="00F42601"/>
    <w:rsid w:val="00F439C5"/>
    <w:rsid w:val="00F43EC0"/>
    <w:rsid w:val="00F44C1F"/>
    <w:rsid w:val="00F45FB4"/>
    <w:rsid w:val="00F47799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494E"/>
    <w:rsid w:val="00F6556F"/>
    <w:rsid w:val="00F6574A"/>
    <w:rsid w:val="00F66198"/>
    <w:rsid w:val="00F6750C"/>
    <w:rsid w:val="00F67841"/>
    <w:rsid w:val="00F70006"/>
    <w:rsid w:val="00F7094A"/>
    <w:rsid w:val="00F7115B"/>
    <w:rsid w:val="00F714B9"/>
    <w:rsid w:val="00F714E3"/>
    <w:rsid w:val="00F716FD"/>
    <w:rsid w:val="00F7183E"/>
    <w:rsid w:val="00F71A1B"/>
    <w:rsid w:val="00F73B36"/>
    <w:rsid w:val="00F74F83"/>
    <w:rsid w:val="00F7614B"/>
    <w:rsid w:val="00F7614F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6D04"/>
    <w:rsid w:val="00FA73B8"/>
    <w:rsid w:val="00FB2BCE"/>
    <w:rsid w:val="00FB2BD3"/>
    <w:rsid w:val="00FB32AE"/>
    <w:rsid w:val="00FB4A28"/>
    <w:rsid w:val="00FB6913"/>
    <w:rsid w:val="00FB6E9B"/>
    <w:rsid w:val="00FB6F88"/>
    <w:rsid w:val="00FB7583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20F"/>
    <w:rsid w:val="00FD36D8"/>
    <w:rsid w:val="00FD3A28"/>
    <w:rsid w:val="00FD4DA4"/>
    <w:rsid w:val="00FD5A52"/>
    <w:rsid w:val="00FD5E5E"/>
    <w:rsid w:val="00FD6186"/>
    <w:rsid w:val="00FD62B7"/>
    <w:rsid w:val="00FD6B02"/>
    <w:rsid w:val="00FD709C"/>
    <w:rsid w:val="00FD7FF5"/>
    <w:rsid w:val="00FE06E2"/>
    <w:rsid w:val="00FE07CC"/>
    <w:rsid w:val="00FE219A"/>
    <w:rsid w:val="00FE23D8"/>
    <w:rsid w:val="00FE2B19"/>
    <w:rsid w:val="00FE31A2"/>
    <w:rsid w:val="00FE3461"/>
    <w:rsid w:val="00FE4BC4"/>
    <w:rsid w:val="00FE4FE5"/>
    <w:rsid w:val="00FE5E3F"/>
    <w:rsid w:val="00FE66A9"/>
    <w:rsid w:val="00FF03D1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90AA4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7A4910"/>
    <w:pPr>
      <w:numPr>
        <w:numId w:val="6"/>
      </w:numPr>
      <w:suppressAutoHyphens/>
      <w:spacing w:before="60" w:after="240"/>
      <w:ind w:left="426" w:hanging="426"/>
      <w:jc w:val="both"/>
      <w:outlineLvl w:val="0"/>
    </w:pPr>
    <w:rPr>
      <w:rFonts w:ascii="Arial" w:hAnsi="Arial" w:cs="Arial"/>
      <w:b/>
      <w:bCs/>
      <w:kern w:val="32"/>
      <w:sz w:val="20"/>
      <w:szCs w:val="20"/>
      <w:lang w:val="en-US"/>
    </w:rPr>
  </w:style>
  <w:style w:type="paragraph" w:styleId="Nadpis2">
    <w:name w:val="heading 2"/>
    <w:basedOn w:val="Normlny"/>
    <w:next w:val="Normlny"/>
    <w:link w:val="Nadpis2Char"/>
    <w:autoRedefine/>
    <w:qFormat/>
    <w:rsid w:val="00913EBA"/>
    <w:pPr>
      <w:numPr>
        <w:ilvl w:val="1"/>
        <w:numId w:val="30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622A19"/>
    <w:pPr>
      <w:suppressAutoHyphens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994305"/>
    <w:pPr>
      <w:numPr>
        <w:numId w:val="3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622A19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13EBA"/>
    <w:rPr>
      <w:rFonts w:cs="Arial"/>
      <w:b/>
      <w:bCs/>
      <w:iCs/>
    </w:rPr>
  </w:style>
  <w:style w:type="paragraph" w:styleId="Revzia">
    <w:name w:val="Revision"/>
    <w:hidden/>
    <w:uiPriority w:val="99"/>
    <w:semiHidden/>
    <w:rsid w:val="00077157"/>
    <w:rPr>
      <w:sz w:val="24"/>
      <w:szCs w:val="24"/>
    </w:rPr>
  </w:style>
  <w:style w:type="character" w:styleId="Vrazn">
    <w:name w:val="Strong"/>
    <w:basedOn w:val="Predvolenpsmoodseku"/>
    <w:uiPriority w:val="22"/>
    <w:qFormat/>
    <w:rsid w:val="00307D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FA23-F9EB-4CE5-B3A6-FC73CD00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048</Words>
  <Characters>17376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2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eva.petrydesova@epconsulting.sk</cp:lastModifiedBy>
  <cp:revision>8</cp:revision>
  <cp:lastPrinted>2022-06-23T13:20:00Z</cp:lastPrinted>
  <dcterms:created xsi:type="dcterms:W3CDTF">2022-06-21T14:02:00Z</dcterms:created>
  <dcterms:modified xsi:type="dcterms:W3CDTF">2022-06-23T13:20:00Z</dcterms:modified>
</cp:coreProperties>
</file>